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3DB" w:rsidRPr="00C40379" w:rsidRDefault="003163DB" w:rsidP="009E0CA2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40379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19C49600">
            <wp:extent cx="54292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E0CA2" w:rsidRPr="008F3E90" w:rsidRDefault="009E0CA2" w:rsidP="009E0CA2">
      <w:pPr>
        <w:tabs>
          <w:tab w:val="center" w:pos="4677"/>
          <w:tab w:val="left" w:pos="76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ОЯРСКИЙ КРАЙ</w:t>
      </w:r>
    </w:p>
    <w:p w:rsidR="009E0CA2" w:rsidRPr="008F3E90" w:rsidRDefault="009E0CA2" w:rsidP="009E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ВСКИЙ РАЙОН</w:t>
      </w:r>
    </w:p>
    <w:p w:rsidR="009E0CA2" w:rsidRPr="008F3E90" w:rsidRDefault="009E0CA2" w:rsidP="009E0C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ИРОВСКИЙ РАЙОННЫЙ СОВЕТ ДЕПУТАТОВ</w:t>
      </w:r>
    </w:p>
    <w:p w:rsidR="009E0CA2" w:rsidRPr="008F3E90" w:rsidRDefault="009E0CA2" w:rsidP="009E0C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A2" w:rsidRPr="008F3E90" w:rsidRDefault="009E0CA2" w:rsidP="009E0CA2">
      <w:pPr>
        <w:keepNext/>
        <w:tabs>
          <w:tab w:val="center" w:pos="4677"/>
          <w:tab w:val="left" w:pos="8490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РЕШЕНИЕ</w:t>
      </w:r>
      <w:r w:rsidRPr="008F3E9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</w:p>
    <w:p w:rsidR="009E0CA2" w:rsidRPr="008F3E90" w:rsidRDefault="009E0CA2" w:rsidP="00316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E0CA2" w:rsidRPr="008F3E90" w:rsidTr="00F048AA">
        <w:tc>
          <w:tcPr>
            <w:tcW w:w="3115" w:type="dxa"/>
          </w:tcPr>
          <w:p w:rsidR="009E0CA2" w:rsidRPr="008F3E90" w:rsidRDefault="003163DB" w:rsidP="003F5C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</w:t>
            </w:r>
            <w:r w:rsidR="003F5C26"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7</w:t>
            </w:r>
            <w:r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05.2020</w:t>
            </w:r>
          </w:p>
        </w:tc>
        <w:tc>
          <w:tcPr>
            <w:tcW w:w="3115" w:type="dxa"/>
            <w:hideMark/>
          </w:tcPr>
          <w:p w:rsidR="009E0CA2" w:rsidRPr="008F3E90" w:rsidRDefault="00541461" w:rsidP="005414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</w:t>
            </w:r>
            <w:r w:rsidR="00C40379"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E0CA2"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</w:t>
            </w:r>
            <w:r w:rsidR="003163DB"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9E0CA2"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ировское</w:t>
            </w:r>
          </w:p>
        </w:tc>
        <w:tc>
          <w:tcPr>
            <w:tcW w:w="3115" w:type="dxa"/>
            <w:hideMark/>
          </w:tcPr>
          <w:p w:rsidR="009E0CA2" w:rsidRPr="008F3E90" w:rsidRDefault="00606854" w:rsidP="008F3E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</w:t>
            </w:r>
            <w:r w:rsid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3163DB"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№</w:t>
            </w:r>
            <w:r w:rsidR="008F3E90" w:rsidRPr="008F3E9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55-305р</w:t>
            </w:r>
          </w:p>
        </w:tc>
      </w:tr>
    </w:tbl>
    <w:p w:rsidR="008F3E90" w:rsidRDefault="008F3E90" w:rsidP="009E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A2" w:rsidRPr="008F3E90" w:rsidRDefault="009E0CA2" w:rsidP="009E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    утверждении   отчета     об </w:t>
      </w:r>
    </w:p>
    <w:p w:rsidR="009E0CA2" w:rsidRPr="008F3E90" w:rsidRDefault="00E158A6" w:rsidP="009E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и</w:t>
      </w:r>
      <w:r w:rsidR="009E0CA2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ного бюджета</w:t>
      </w:r>
    </w:p>
    <w:p w:rsidR="009E0CA2" w:rsidRPr="008F3E90" w:rsidRDefault="009E0CA2" w:rsidP="009E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</w:t>
      </w:r>
      <w:r w:rsidR="00015FE8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9E0CA2" w:rsidRDefault="009E0CA2" w:rsidP="009E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E90" w:rsidRPr="008F3E90" w:rsidRDefault="008F3E90" w:rsidP="009E0C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A2" w:rsidRPr="008F3E90" w:rsidRDefault="009E0CA2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58A6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ями 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264.</w:t>
      </w:r>
      <w:r w:rsidR="00996D30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, </w:t>
      </w:r>
      <w:r w:rsidR="00B16903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9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я Пировского районного Совета депутатов от </w:t>
      </w:r>
      <w:r w:rsidR="00B16903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26.05.2016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16903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8-49р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ном процессе в Пировском районе», </w:t>
      </w:r>
      <w:r w:rsidR="00C40379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ровский 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ый Совет депутатов РЕШИЛ:</w:t>
      </w:r>
    </w:p>
    <w:p w:rsidR="005D194C" w:rsidRPr="008F3E90" w:rsidRDefault="009E0CA2" w:rsidP="009E0C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отчет об исполнении районного бюджета за 201</w:t>
      </w:r>
      <w:r w:rsidR="00015FE8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</w:t>
      </w:r>
      <w:r w:rsidR="005D194C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:</w:t>
      </w:r>
    </w:p>
    <w:p w:rsidR="005D194C" w:rsidRPr="008F3E90" w:rsidRDefault="005D194C" w:rsidP="005D1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 районного бюджета </w:t>
      </w:r>
      <w:r w:rsidR="009E0CA2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оходам в сумме </w:t>
      </w:r>
      <w:r w:rsidR="00015FE8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590 862,87</w:t>
      </w:r>
      <w:r w:rsidR="009E0CA2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CA2" w:rsidRPr="008F3E90" w:rsidRDefault="009E0CA2" w:rsidP="005D19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и районного бюджета по расходам в сумме </w:t>
      </w:r>
      <w:r w:rsidR="00015FE8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591 403,49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5D194C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E0CA2" w:rsidRPr="008F3E90" w:rsidRDefault="005D194C" w:rsidP="005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исполнение районного бюджета с </w:t>
      </w:r>
      <w:r w:rsidR="00A36891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цитом</w:t>
      </w:r>
      <w:r w:rsidR="00E158A6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</w:t>
      </w:r>
      <w:r w:rsidR="00A36891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540,62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450C91" w:rsidRPr="008F3E90" w:rsidRDefault="00450C91" w:rsidP="00450C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5D194C" w:rsidRPr="008F3E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 по источникам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го финансиро</w:t>
      </w:r>
      <w:r w:rsidR="00E158A6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районного бюджета в сумме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77E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540,62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</w:t>
      </w:r>
    </w:p>
    <w:p w:rsidR="005D194C" w:rsidRPr="008F3E90" w:rsidRDefault="005D194C" w:rsidP="005D19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Утвердить исполнение районного бюджета за 201</w:t>
      </w:r>
      <w:r w:rsidR="004B5055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следующим показателям:</w:t>
      </w:r>
    </w:p>
    <w:p w:rsidR="00554D1A" w:rsidRPr="008F3E90" w:rsidRDefault="00A01186" w:rsidP="00554D1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554D1A" w:rsidRPr="008F3E90">
        <w:rPr>
          <w:rFonts w:ascii="Times New Roman" w:hAnsi="Times New Roman" w:cs="Times New Roman"/>
          <w:sz w:val="28"/>
          <w:szCs w:val="28"/>
        </w:rPr>
        <w:t>источников внутреннего финансирования дефицита районного бюджета согл</w:t>
      </w:r>
      <w:r>
        <w:rPr>
          <w:rFonts w:ascii="Times New Roman" w:hAnsi="Times New Roman" w:cs="Times New Roman"/>
          <w:sz w:val="28"/>
          <w:szCs w:val="28"/>
        </w:rPr>
        <w:t>асно приложению 1 к настоящему р</w:t>
      </w:r>
      <w:r w:rsidR="00554D1A" w:rsidRPr="008F3E90">
        <w:rPr>
          <w:rFonts w:ascii="Times New Roman" w:hAnsi="Times New Roman" w:cs="Times New Roman"/>
          <w:sz w:val="28"/>
          <w:szCs w:val="28"/>
        </w:rPr>
        <w:t>ешению;</w:t>
      </w:r>
    </w:p>
    <w:p w:rsidR="005D194C" w:rsidRPr="008F3E90" w:rsidRDefault="005D194C" w:rsidP="005D1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t>доходов районного бюджета по кодам классификации доходов бюджетов согл</w:t>
      </w:r>
      <w:r w:rsidR="00A01186">
        <w:rPr>
          <w:rFonts w:ascii="Times New Roman" w:hAnsi="Times New Roman" w:cs="Times New Roman"/>
          <w:sz w:val="28"/>
          <w:szCs w:val="28"/>
        </w:rPr>
        <w:t>асно приложению 2 к настоящему р</w:t>
      </w:r>
      <w:r w:rsidRPr="008F3E90">
        <w:rPr>
          <w:rFonts w:ascii="Times New Roman" w:hAnsi="Times New Roman" w:cs="Times New Roman"/>
          <w:sz w:val="28"/>
          <w:szCs w:val="28"/>
        </w:rPr>
        <w:t>ешению;</w:t>
      </w:r>
    </w:p>
    <w:p w:rsidR="002A7829" w:rsidRPr="008F3E90" w:rsidRDefault="002A7829" w:rsidP="002A782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t>источников финансирования дефицита районного бюджета по кодам групп, подгрупп, статей, видов источников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, согл</w:t>
      </w:r>
      <w:r w:rsidR="00A01186">
        <w:rPr>
          <w:rFonts w:ascii="Times New Roman" w:hAnsi="Times New Roman" w:cs="Times New Roman"/>
          <w:sz w:val="28"/>
          <w:szCs w:val="28"/>
        </w:rPr>
        <w:t>асно приложению 3 к настоящему р</w:t>
      </w:r>
      <w:r w:rsidRPr="008F3E90">
        <w:rPr>
          <w:rFonts w:ascii="Times New Roman" w:hAnsi="Times New Roman" w:cs="Times New Roman"/>
          <w:sz w:val="28"/>
          <w:szCs w:val="28"/>
        </w:rPr>
        <w:t>ешению;</w:t>
      </w:r>
    </w:p>
    <w:p w:rsidR="005D194C" w:rsidRPr="008F3E90" w:rsidRDefault="00CB601C" w:rsidP="00CB60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t xml:space="preserve"> </w:t>
      </w:r>
      <w:r w:rsidR="005D194C" w:rsidRPr="008F3E90">
        <w:rPr>
          <w:rFonts w:ascii="Times New Roman" w:hAnsi="Times New Roman" w:cs="Times New Roman"/>
          <w:sz w:val="28"/>
          <w:szCs w:val="28"/>
        </w:rPr>
        <w:t>доходов районного бюджета по кодам видов доходов, подвидов доходов, классификации операций сектора государственного управления, относящихся к доходам бюджета, согл</w:t>
      </w:r>
      <w:r w:rsidR="00A01186">
        <w:rPr>
          <w:rFonts w:ascii="Times New Roman" w:hAnsi="Times New Roman" w:cs="Times New Roman"/>
          <w:sz w:val="28"/>
          <w:szCs w:val="28"/>
        </w:rPr>
        <w:t>асно приложению 4 к настоящему р</w:t>
      </w:r>
      <w:r w:rsidR="005D194C" w:rsidRPr="008F3E90">
        <w:rPr>
          <w:rFonts w:ascii="Times New Roman" w:hAnsi="Times New Roman" w:cs="Times New Roman"/>
          <w:sz w:val="28"/>
          <w:szCs w:val="28"/>
        </w:rPr>
        <w:t>ешению;</w:t>
      </w:r>
    </w:p>
    <w:p w:rsidR="005D194C" w:rsidRPr="008F3E90" w:rsidRDefault="005D194C" w:rsidP="005D1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lastRenderedPageBreak/>
        <w:t>расходов районного бюджета по разделам, подразделам классификации расходов согл</w:t>
      </w:r>
      <w:r w:rsidR="00A01186">
        <w:rPr>
          <w:rFonts w:ascii="Times New Roman" w:hAnsi="Times New Roman" w:cs="Times New Roman"/>
          <w:sz w:val="28"/>
          <w:szCs w:val="28"/>
        </w:rPr>
        <w:t>асно приложению 5 к настоящему р</w:t>
      </w:r>
      <w:r w:rsidRPr="008F3E90">
        <w:rPr>
          <w:rFonts w:ascii="Times New Roman" w:hAnsi="Times New Roman" w:cs="Times New Roman"/>
          <w:sz w:val="28"/>
          <w:szCs w:val="28"/>
        </w:rPr>
        <w:t>ешению;</w:t>
      </w:r>
    </w:p>
    <w:p w:rsidR="005D194C" w:rsidRPr="008F3E90" w:rsidRDefault="005D194C" w:rsidP="005D1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t>расходов районного бюджета по ведомственной структуре расходов согл</w:t>
      </w:r>
      <w:r w:rsidR="00A01186">
        <w:rPr>
          <w:rFonts w:ascii="Times New Roman" w:hAnsi="Times New Roman" w:cs="Times New Roman"/>
          <w:sz w:val="28"/>
          <w:szCs w:val="28"/>
        </w:rPr>
        <w:t>асно приложению 6 к настоящему р</w:t>
      </w:r>
      <w:r w:rsidRPr="008F3E90">
        <w:rPr>
          <w:rFonts w:ascii="Times New Roman" w:hAnsi="Times New Roman" w:cs="Times New Roman"/>
          <w:sz w:val="28"/>
          <w:szCs w:val="28"/>
        </w:rPr>
        <w:t>ешению;</w:t>
      </w:r>
    </w:p>
    <w:p w:rsidR="005D194C" w:rsidRPr="008F3E90" w:rsidRDefault="005D194C" w:rsidP="005D1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t>расходов районного бюджета по разделам</w:t>
      </w:r>
      <w:r w:rsidR="00E27645" w:rsidRPr="008F3E90">
        <w:rPr>
          <w:rFonts w:ascii="Times New Roman" w:hAnsi="Times New Roman" w:cs="Times New Roman"/>
          <w:sz w:val="28"/>
          <w:szCs w:val="28"/>
        </w:rPr>
        <w:t>, подразделам, целевым статьям</w:t>
      </w:r>
      <w:r w:rsidRPr="008F3E90">
        <w:rPr>
          <w:rFonts w:ascii="Times New Roman" w:hAnsi="Times New Roman" w:cs="Times New Roman"/>
          <w:sz w:val="28"/>
          <w:szCs w:val="28"/>
        </w:rPr>
        <w:t>, группам и подгруппам видов расходов классификации расходов бюджетов согласно приложению 7 к настоящему решению;</w:t>
      </w:r>
    </w:p>
    <w:p w:rsidR="005D194C" w:rsidRPr="008F3E90" w:rsidRDefault="005D194C" w:rsidP="005D1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оставленных бюджетам поселений </w:t>
      </w:r>
      <w:r w:rsidR="00E27645" w:rsidRPr="008F3E90">
        <w:rPr>
          <w:rFonts w:ascii="Times New Roman" w:hAnsi="Times New Roman" w:cs="Times New Roman"/>
          <w:sz w:val="28"/>
          <w:szCs w:val="28"/>
        </w:rPr>
        <w:t>Пировского</w:t>
      </w:r>
      <w:r w:rsidRPr="008F3E90">
        <w:rPr>
          <w:rFonts w:ascii="Times New Roman" w:hAnsi="Times New Roman" w:cs="Times New Roman"/>
          <w:sz w:val="28"/>
          <w:szCs w:val="28"/>
        </w:rPr>
        <w:t xml:space="preserve"> района, согласно приложениям </w:t>
      </w:r>
      <w:r w:rsidR="00E27645" w:rsidRPr="008F3E90">
        <w:rPr>
          <w:rFonts w:ascii="Times New Roman" w:hAnsi="Times New Roman" w:cs="Times New Roman"/>
          <w:sz w:val="28"/>
          <w:szCs w:val="28"/>
        </w:rPr>
        <w:t>8-1</w:t>
      </w:r>
      <w:r w:rsidR="00F64EE4" w:rsidRPr="008F3E90">
        <w:rPr>
          <w:rFonts w:ascii="Times New Roman" w:hAnsi="Times New Roman" w:cs="Times New Roman"/>
          <w:sz w:val="28"/>
          <w:szCs w:val="28"/>
        </w:rPr>
        <w:t>4</w:t>
      </w:r>
      <w:r w:rsidRPr="008F3E90">
        <w:rPr>
          <w:rFonts w:ascii="Times New Roman" w:hAnsi="Times New Roman" w:cs="Times New Roman"/>
          <w:sz w:val="28"/>
          <w:szCs w:val="28"/>
        </w:rPr>
        <w:t xml:space="preserve"> к наст</w:t>
      </w:r>
      <w:r w:rsidR="00A01186">
        <w:rPr>
          <w:rFonts w:ascii="Times New Roman" w:hAnsi="Times New Roman" w:cs="Times New Roman"/>
          <w:sz w:val="28"/>
          <w:szCs w:val="28"/>
        </w:rPr>
        <w:t>оящему р</w:t>
      </w:r>
      <w:r w:rsidRPr="008F3E90">
        <w:rPr>
          <w:rFonts w:ascii="Times New Roman" w:hAnsi="Times New Roman" w:cs="Times New Roman"/>
          <w:sz w:val="28"/>
          <w:szCs w:val="28"/>
        </w:rPr>
        <w:t>ешению;</w:t>
      </w:r>
    </w:p>
    <w:p w:rsidR="005D194C" w:rsidRPr="008F3E90" w:rsidRDefault="005D194C" w:rsidP="005D194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3E90">
        <w:rPr>
          <w:rFonts w:ascii="Times New Roman" w:hAnsi="Times New Roman" w:cs="Times New Roman"/>
          <w:sz w:val="28"/>
          <w:szCs w:val="28"/>
        </w:rPr>
        <w:t>другими показателями согласно приложени</w:t>
      </w:r>
      <w:r w:rsidR="00E27645" w:rsidRPr="008F3E90">
        <w:rPr>
          <w:rFonts w:ascii="Times New Roman" w:hAnsi="Times New Roman" w:cs="Times New Roman"/>
          <w:sz w:val="28"/>
          <w:szCs w:val="28"/>
        </w:rPr>
        <w:t>ю</w:t>
      </w:r>
      <w:r w:rsidRPr="008F3E90">
        <w:rPr>
          <w:rFonts w:ascii="Times New Roman" w:hAnsi="Times New Roman" w:cs="Times New Roman"/>
          <w:sz w:val="28"/>
          <w:szCs w:val="28"/>
        </w:rPr>
        <w:t xml:space="preserve"> </w:t>
      </w:r>
      <w:r w:rsidR="00E27645" w:rsidRPr="008F3E90">
        <w:rPr>
          <w:rFonts w:ascii="Times New Roman" w:hAnsi="Times New Roman" w:cs="Times New Roman"/>
          <w:sz w:val="28"/>
          <w:szCs w:val="28"/>
        </w:rPr>
        <w:t>1</w:t>
      </w:r>
      <w:r w:rsidR="00F64EE4" w:rsidRPr="008F3E90">
        <w:rPr>
          <w:rFonts w:ascii="Times New Roman" w:hAnsi="Times New Roman" w:cs="Times New Roman"/>
          <w:sz w:val="28"/>
          <w:szCs w:val="28"/>
        </w:rPr>
        <w:t>5</w:t>
      </w:r>
      <w:r w:rsidR="00A01186">
        <w:rPr>
          <w:rFonts w:ascii="Times New Roman" w:hAnsi="Times New Roman" w:cs="Times New Roman"/>
          <w:sz w:val="28"/>
          <w:szCs w:val="28"/>
        </w:rPr>
        <w:t xml:space="preserve"> к настоящему р</w:t>
      </w:r>
      <w:r w:rsidRPr="008F3E90">
        <w:rPr>
          <w:rFonts w:ascii="Times New Roman" w:hAnsi="Times New Roman" w:cs="Times New Roman"/>
          <w:sz w:val="28"/>
          <w:szCs w:val="28"/>
        </w:rPr>
        <w:t>ешению.</w:t>
      </w:r>
    </w:p>
    <w:p w:rsidR="009E0CA2" w:rsidRPr="008F3E90" w:rsidRDefault="00E158A6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hAnsi="Times New Roman" w:cs="Times New Roman"/>
          <w:color w:val="000000"/>
          <w:sz w:val="28"/>
          <w:szCs w:val="28"/>
        </w:rPr>
        <w:t xml:space="preserve">            4.</w:t>
      </w:r>
      <w:r w:rsidR="009E0CA2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дить отчет об использовании резервного фонда за 201</w:t>
      </w:r>
      <w:r w:rsidR="004B5055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E0CA2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.</w:t>
      </w:r>
    </w:p>
    <w:p w:rsidR="009E0CA2" w:rsidRPr="008F3E90" w:rsidRDefault="00E158A6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5. </w:t>
      </w:r>
      <w:r w:rsidR="00D94D14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вступает в силу с момента подписания и подлежит официальному опубликованию в районной газете «Заря».</w:t>
      </w:r>
    </w:p>
    <w:p w:rsidR="00E158A6" w:rsidRPr="008F3E90" w:rsidRDefault="00E158A6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4D14" w:rsidRPr="008F3E90" w:rsidRDefault="00D94D14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CA2" w:rsidRPr="008F3E90" w:rsidRDefault="009E0CA2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ировского                                         Глава Пировского района</w:t>
      </w:r>
    </w:p>
    <w:p w:rsidR="00E158A6" w:rsidRPr="008F3E90" w:rsidRDefault="009E0CA2" w:rsidP="003163DB">
      <w:pPr>
        <w:tabs>
          <w:tab w:val="left" w:pos="61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го Совета депутатов</w:t>
      </w:r>
      <w:r w:rsidR="003163DB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9E0CA2" w:rsidRPr="008F3E90" w:rsidRDefault="009E0CA2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 Г.И.</w:t>
      </w:r>
      <w:r w:rsidR="003163DB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тыгина                               </w:t>
      </w:r>
      <w:r w:rsidR="003163DB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 А.И.</w:t>
      </w:r>
      <w:r w:rsidR="003163DB"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3E90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ев</w:t>
      </w:r>
    </w:p>
    <w:p w:rsidR="003854AF" w:rsidRPr="008F3E90" w:rsidRDefault="003854AF" w:rsidP="009E0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854AF" w:rsidRPr="008F3E90" w:rsidSect="003854AF">
          <w:pgSz w:w="11906" w:h="16838"/>
          <w:pgMar w:top="1701" w:right="1134" w:bottom="851" w:left="1134" w:header="709" w:footer="709" w:gutter="0"/>
          <w:cols w:space="708"/>
          <w:docGrid w:linePitch="360"/>
        </w:sectPr>
      </w:pPr>
    </w:p>
    <w:p w:rsidR="009E0CA2" w:rsidRPr="00C40379" w:rsidRDefault="009E0CA2" w:rsidP="009E0C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CA2" w:rsidRPr="00C40379" w:rsidRDefault="009E0CA2" w:rsidP="009E0C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CA2" w:rsidRPr="00C40379" w:rsidRDefault="009E0CA2" w:rsidP="009E0CA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87FDA" w:rsidRPr="00C40379" w:rsidRDefault="00187FD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Default="00E3791A">
      <w:pPr>
        <w:rPr>
          <w:rFonts w:ascii="Arial" w:hAnsi="Arial" w:cs="Arial"/>
          <w:sz w:val="24"/>
          <w:szCs w:val="24"/>
        </w:rPr>
      </w:pPr>
    </w:p>
    <w:p w:rsidR="00C40379" w:rsidRDefault="00C40379">
      <w:pPr>
        <w:rPr>
          <w:rFonts w:ascii="Arial" w:hAnsi="Arial" w:cs="Arial"/>
          <w:sz w:val="24"/>
          <w:szCs w:val="24"/>
        </w:rPr>
      </w:pPr>
    </w:p>
    <w:p w:rsidR="00C40379" w:rsidRDefault="00C40379">
      <w:pPr>
        <w:rPr>
          <w:rFonts w:ascii="Arial" w:hAnsi="Arial" w:cs="Arial"/>
          <w:sz w:val="24"/>
          <w:szCs w:val="24"/>
        </w:rPr>
      </w:pPr>
    </w:p>
    <w:p w:rsidR="00C40379" w:rsidRDefault="00C40379">
      <w:pPr>
        <w:rPr>
          <w:rFonts w:ascii="Arial" w:hAnsi="Arial" w:cs="Arial"/>
          <w:sz w:val="24"/>
          <w:szCs w:val="24"/>
        </w:rPr>
      </w:pPr>
    </w:p>
    <w:p w:rsidR="00C40379" w:rsidRDefault="00C40379">
      <w:pPr>
        <w:rPr>
          <w:rFonts w:ascii="Arial" w:hAnsi="Arial" w:cs="Arial"/>
          <w:sz w:val="24"/>
          <w:szCs w:val="24"/>
        </w:rPr>
      </w:pPr>
    </w:p>
    <w:p w:rsidR="00C40379" w:rsidRDefault="00C40379">
      <w:pPr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Spec="center" w:tblpY="-1132"/>
        <w:tblW w:w="9607" w:type="dxa"/>
        <w:tblLook w:val="04A0" w:firstRow="1" w:lastRow="0" w:firstColumn="1" w:lastColumn="0" w:noHBand="0" w:noVBand="1"/>
      </w:tblPr>
      <w:tblGrid>
        <w:gridCol w:w="952"/>
        <w:gridCol w:w="2315"/>
        <w:gridCol w:w="3271"/>
        <w:gridCol w:w="1624"/>
        <w:gridCol w:w="1445"/>
      </w:tblGrid>
      <w:tr w:rsidR="003854AF" w:rsidRPr="00C40379" w:rsidTr="003854AF">
        <w:trPr>
          <w:trHeight w:val="255"/>
        </w:trPr>
        <w:tc>
          <w:tcPr>
            <w:tcW w:w="952" w:type="dxa"/>
            <w:tcBorders>
              <w:top w:val="nil"/>
              <w:left w:val="nil"/>
              <w:right w:val="nil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nil"/>
              <w:left w:val="nil"/>
              <w:right w:val="nil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  <w:left w:val="nil"/>
              <w:right w:val="nil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9" w:type="dxa"/>
            <w:gridSpan w:val="2"/>
            <w:tcBorders>
              <w:top w:val="nil"/>
              <w:left w:val="nil"/>
              <w:right w:val="nil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</w:tr>
      <w:tr w:rsidR="003854AF" w:rsidRPr="00C40379" w:rsidTr="003854AF">
        <w:trPr>
          <w:trHeight w:val="990"/>
        </w:trPr>
        <w:tc>
          <w:tcPr>
            <w:tcW w:w="9607" w:type="dxa"/>
            <w:gridSpan w:val="5"/>
            <w:hideMark/>
          </w:tcPr>
          <w:p w:rsidR="003854AF" w:rsidRDefault="003854AF" w:rsidP="00385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45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0"/>
            </w:tblGrid>
            <w:tr w:rsidR="003854AF" w:rsidTr="003854AF">
              <w:tc>
                <w:tcPr>
                  <w:tcW w:w="4850" w:type="dxa"/>
                </w:tcPr>
                <w:p w:rsidR="003854AF" w:rsidRPr="003854AF" w:rsidRDefault="003854AF" w:rsidP="00A01186">
                  <w:pPr>
                    <w:framePr w:hSpace="180" w:wrap="around" w:vAnchor="text" w:hAnchor="margin" w:xAlign="center" w:y="-1132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854A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                                             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                  </w:t>
                  </w:r>
                  <w:r w:rsidRPr="003854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Приложение </w:t>
                  </w:r>
                  <w:r w:rsidRPr="003854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ab/>
                    <w:t>1</w:t>
                  </w:r>
                </w:p>
                <w:p w:rsidR="003854AF" w:rsidRDefault="003854AF" w:rsidP="00A01186">
                  <w:pPr>
                    <w:framePr w:hSpace="180" w:wrap="around" w:vAnchor="text" w:hAnchor="margin" w:xAlign="center" w:y="-1132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3854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к Решению районного Совета депутатов  "Об утверждении отчета об исполнении районного бюджета за 2019 год" </w:t>
                  </w:r>
                </w:p>
                <w:p w:rsidR="003854AF" w:rsidRDefault="003854AF" w:rsidP="00A01186">
                  <w:pPr>
                    <w:framePr w:hSpace="180" w:wrap="around" w:vAnchor="text" w:hAnchor="margin" w:xAlign="center" w:y="-1132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3854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от 07.05.2020 №</w:t>
                  </w:r>
                  <w:r w:rsidR="008F3E90">
                    <w:rPr>
                      <w:rFonts w:ascii="Arial" w:hAnsi="Arial" w:cs="Arial"/>
                      <w:bCs/>
                      <w:sz w:val="24"/>
                      <w:szCs w:val="24"/>
                    </w:rPr>
                    <w:t xml:space="preserve"> 55-305</w:t>
                  </w:r>
                  <w:r w:rsidRPr="003854AF">
                    <w:rPr>
                      <w:rFonts w:ascii="Arial" w:hAnsi="Arial" w:cs="Arial"/>
                      <w:bCs/>
                      <w:sz w:val="24"/>
                      <w:szCs w:val="24"/>
                    </w:rPr>
                    <w:t>р</w:t>
                  </w:r>
                </w:p>
              </w:tc>
            </w:tr>
          </w:tbl>
          <w:p w:rsidR="003854AF" w:rsidRDefault="003854AF" w:rsidP="00385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3854AF" w:rsidRPr="00C40379" w:rsidRDefault="003854AF" w:rsidP="003854A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районного бюджета по кодам групп,  подгрупп, статей, видов источников финансирования дефицитов бюджетов, кодам классификации сектора государственного управления, относящихся к источникам финансирования дефицитов бюджетов в 2019 году</w:t>
            </w:r>
          </w:p>
        </w:tc>
      </w:tr>
      <w:tr w:rsidR="003854AF" w:rsidRPr="00C40379" w:rsidTr="003854AF">
        <w:trPr>
          <w:trHeight w:val="255"/>
        </w:trPr>
        <w:tc>
          <w:tcPr>
            <w:tcW w:w="952" w:type="dxa"/>
            <w:tcBorders>
              <w:bottom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bottom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624" w:type="dxa"/>
            <w:tcBorders>
              <w:bottom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3854AF" w:rsidRPr="00C40379" w:rsidTr="003854AF">
        <w:trPr>
          <w:trHeight w:val="960"/>
        </w:trPr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3854AF" w:rsidRPr="00C40379" w:rsidTr="003854AF">
        <w:trPr>
          <w:trHeight w:val="345"/>
        </w:trPr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</w:tr>
      <w:tr w:rsidR="003854AF" w:rsidRPr="00C40379" w:rsidTr="003854AF">
        <w:trPr>
          <w:trHeight w:val="2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3854AF" w:rsidRPr="00C40379" w:rsidTr="003854AF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0 00 00 00 0000 0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ИСТОЧНИКИ  ФИНАНСИРОВАНИЯ ДЕФИЦИТОВ БЮДЖЕ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3245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40,62</w:t>
            </w:r>
          </w:p>
        </w:tc>
      </w:tr>
      <w:tr w:rsidR="003854AF" w:rsidRPr="00C40379" w:rsidTr="003854AF">
        <w:trPr>
          <w:trHeight w:val="28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в том числе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854AF" w:rsidRPr="00C40379" w:rsidTr="003854AF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910 01 03 00 00 00 0000 000                                                      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10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910 01 03 01 00 00 0000 000                                                      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84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910 01 03 01 00 00 0000 700                  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Получение бюджетных кредитов от других бюджетов бюджетной системы Российской Федерации                                           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10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3 01 00 05 0000 7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55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910 01 03 00 00 00 0000 800                    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                       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54AF" w:rsidRPr="00C40379" w:rsidTr="008F3E90">
        <w:trPr>
          <w:trHeight w:val="7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3 00 00 05 0000 8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Погашение бюджетных кредитов, полученных от других бюджетов бюджетной системы Российской Федерации в </w:t>
            </w:r>
            <w:r w:rsidRPr="00C40379">
              <w:rPr>
                <w:rFonts w:ascii="Arial" w:hAnsi="Arial" w:cs="Arial"/>
                <w:sz w:val="24"/>
                <w:szCs w:val="24"/>
              </w:rPr>
              <w:lastRenderedPageBreak/>
              <w:t>валюте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66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910 01 05 00 00 00 0000 0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3245,68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540,62</w:t>
            </w:r>
          </w:p>
        </w:tc>
      </w:tr>
      <w:tr w:rsidR="003854AF" w:rsidRPr="00C40379" w:rsidTr="003854AF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910 01 05 02 00 00 0000 500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-591197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-590862,87</w:t>
            </w:r>
          </w:p>
        </w:tc>
      </w:tr>
      <w:tr w:rsidR="003854AF" w:rsidRPr="00C40379" w:rsidTr="003854AF">
        <w:trPr>
          <w:trHeight w:val="61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5 02 01 00 0000 5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-591197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-590862,87</w:t>
            </w:r>
          </w:p>
        </w:tc>
      </w:tr>
      <w:tr w:rsidR="003854AF" w:rsidRPr="00C40379" w:rsidTr="003854AF">
        <w:trPr>
          <w:trHeight w:val="7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5 02 01 05 0000 5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-591197,0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-590862,87</w:t>
            </w:r>
          </w:p>
        </w:tc>
      </w:tr>
      <w:tr w:rsidR="003854AF" w:rsidRPr="00C40379" w:rsidTr="003854AF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910 01 05 02 00 00 0000 600                    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Уменьшение прочих остатков бюджетных средст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94442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91403,49</w:t>
            </w:r>
          </w:p>
        </w:tc>
      </w:tr>
      <w:tr w:rsidR="003854AF" w:rsidRPr="00C40379" w:rsidTr="003854AF">
        <w:trPr>
          <w:trHeight w:val="51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5 02 01 00 0000 6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94442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91403,49</w:t>
            </w:r>
          </w:p>
        </w:tc>
      </w:tr>
      <w:tr w:rsidR="003854AF" w:rsidRPr="00C40379" w:rsidTr="003854AF">
        <w:trPr>
          <w:trHeight w:val="52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5 02 01 05 0000 61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а муниципальных районов       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94442,73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591403,49</w:t>
            </w:r>
          </w:p>
        </w:tc>
      </w:tr>
      <w:tr w:rsidR="003854AF" w:rsidRPr="00C40379" w:rsidTr="003854AF">
        <w:trPr>
          <w:trHeight w:val="54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910 01 06 00 00 00 0000 000   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Иные источники внутреннего </w:t>
            </w: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финансирования дефицитов бюджетов          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85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910 01 06 05 00 00 0000 0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Бюджетные кредиты, предоставленные внутри страны в валюте Российской Федерации    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78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6 05 00 00 0000 6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40379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7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910 01 06 05 01 00 0000 60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3854AF" w:rsidRPr="00C40379" w:rsidTr="003854AF">
        <w:trPr>
          <w:trHeight w:val="102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00 01 06 05 01 05 0000 640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854AF" w:rsidRPr="00C40379" w:rsidRDefault="003854AF" w:rsidP="003854AF">
            <w:pPr>
              <w:rPr>
                <w:rFonts w:ascii="Arial" w:hAnsi="Arial" w:cs="Arial"/>
                <w:sz w:val="24"/>
                <w:szCs w:val="24"/>
              </w:rPr>
            </w:pPr>
            <w:r w:rsidRPr="00C40379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:rsidR="00C40379" w:rsidRDefault="00C40379">
      <w:pPr>
        <w:rPr>
          <w:rFonts w:ascii="Arial" w:hAnsi="Arial" w:cs="Arial"/>
          <w:sz w:val="24"/>
          <w:szCs w:val="24"/>
        </w:rPr>
      </w:pPr>
    </w:p>
    <w:p w:rsidR="003854AF" w:rsidRDefault="003854AF">
      <w:pPr>
        <w:rPr>
          <w:rFonts w:ascii="Arial" w:hAnsi="Arial" w:cs="Arial"/>
          <w:sz w:val="24"/>
          <w:szCs w:val="24"/>
        </w:rPr>
      </w:pPr>
    </w:p>
    <w:p w:rsidR="003854AF" w:rsidRDefault="003854AF">
      <w:pPr>
        <w:rPr>
          <w:rFonts w:ascii="Arial" w:hAnsi="Arial" w:cs="Arial"/>
          <w:sz w:val="24"/>
          <w:szCs w:val="24"/>
        </w:rPr>
      </w:pPr>
    </w:p>
    <w:p w:rsidR="003854AF" w:rsidRDefault="003854AF">
      <w:pPr>
        <w:rPr>
          <w:rFonts w:ascii="Arial" w:hAnsi="Arial" w:cs="Arial"/>
          <w:sz w:val="24"/>
          <w:szCs w:val="24"/>
        </w:rPr>
      </w:pPr>
    </w:p>
    <w:p w:rsidR="00C40379" w:rsidRDefault="00C40379">
      <w:pPr>
        <w:rPr>
          <w:rFonts w:ascii="Arial" w:hAnsi="Arial" w:cs="Arial"/>
          <w:sz w:val="24"/>
          <w:szCs w:val="24"/>
        </w:rPr>
      </w:pPr>
    </w:p>
    <w:p w:rsidR="00C40379" w:rsidRPr="00C40379" w:rsidRDefault="00C40379">
      <w:pPr>
        <w:rPr>
          <w:rFonts w:ascii="Arial" w:hAnsi="Arial" w:cs="Arial"/>
          <w:sz w:val="24"/>
          <w:szCs w:val="24"/>
        </w:rPr>
      </w:pPr>
    </w:p>
    <w:p w:rsidR="00E3791A" w:rsidRDefault="00E3791A">
      <w:pPr>
        <w:rPr>
          <w:rFonts w:ascii="Arial" w:hAnsi="Arial" w:cs="Arial"/>
          <w:sz w:val="24"/>
          <w:szCs w:val="24"/>
        </w:rPr>
      </w:pPr>
    </w:p>
    <w:p w:rsidR="003854AF" w:rsidRDefault="003854AF">
      <w:pPr>
        <w:rPr>
          <w:rFonts w:ascii="Arial" w:hAnsi="Arial" w:cs="Arial"/>
          <w:sz w:val="24"/>
          <w:szCs w:val="24"/>
        </w:rPr>
      </w:pPr>
    </w:p>
    <w:p w:rsidR="003854AF" w:rsidRDefault="003854AF">
      <w:pPr>
        <w:rPr>
          <w:rFonts w:ascii="Arial" w:hAnsi="Arial" w:cs="Arial"/>
          <w:sz w:val="24"/>
          <w:szCs w:val="24"/>
        </w:rPr>
      </w:pPr>
    </w:p>
    <w:p w:rsidR="003854AF" w:rsidRDefault="003854AF">
      <w:pPr>
        <w:rPr>
          <w:rFonts w:ascii="Arial" w:hAnsi="Arial" w:cs="Arial"/>
          <w:sz w:val="24"/>
          <w:szCs w:val="24"/>
        </w:rPr>
      </w:pPr>
    </w:p>
    <w:p w:rsidR="003854AF" w:rsidRDefault="003854AF">
      <w:pPr>
        <w:rPr>
          <w:rFonts w:ascii="Arial" w:hAnsi="Arial" w:cs="Arial"/>
          <w:sz w:val="24"/>
          <w:szCs w:val="24"/>
        </w:rPr>
      </w:pPr>
    </w:p>
    <w:p w:rsidR="003854AF" w:rsidRPr="00C40379" w:rsidRDefault="003854AF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p w:rsidR="00E3791A" w:rsidRPr="00C40379" w:rsidRDefault="00E3791A">
      <w:pPr>
        <w:rPr>
          <w:rFonts w:ascii="Arial" w:hAnsi="Arial" w:cs="Arial"/>
          <w:sz w:val="24"/>
          <w:szCs w:val="24"/>
        </w:rPr>
      </w:pPr>
    </w:p>
    <w:tbl>
      <w:tblPr>
        <w:tblW w:w="1357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413"/>
        <w:gridCol w:w="1426"/>
        <w:gridCol w:w="328"/>
        <w:gridCol w:w="439"/>
        <w:gridCol w:w="439"/>
        <w:gridCol w:w="551"/>
        <w:gridCol w:w="439"/>
        <w:gridCol w:w="662"/>
        <w:gridCol w:w="1381"/>
        <w:gridCol w:w="5088"/>
        <w:gridCol w:w="1412"/>
      </w:tblGrid>
      <w:tr w:rsidR="00244543" w:rsidRPr="00244543" w:rsidTr="003854AF">
        <w:trPr>
          <w:trHeight w:val="31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</w:tcPr>
          <w:p w:rsidR="00244543" w:rsidRPr="00244543" w:rsidRDefault="00244543" w:rsidP="00385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385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543" w:rsidRPr="00244543" w:rsidTr="003854AF">
        <w:trPr>
          <w:trHeight w:val="40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385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543" w:rsidRPr="00244543" w:rsidTr="003854AF">
        <w:trPr>
          <w:trHeight w:val="405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8429D2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</w:tcPr>
          <w:p w:rsidR="00244543" w:rsidRDefault="00244543" w:rsidP="00385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54AF" w:rsidRDefault="003854AF" w:rsidP="00385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3854AF" w:rsidRDefault="003854AF" w:rsidP="00385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Ind w:w="17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31"/>
            </w:tblGrid>
            <w:tr w:rsidR="003854AF" w:rsidTr="003854AF">
              <w:tc>
                <w:tcPr>
                  <w:tcW w:w="5531" w:type="dxa"/>
                </w:tcPr>
                <w:p w:rsidR="008F3E90" w:rsidRDefault="008F3E90" w:rsidP="003854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854AF" w:rsidRPr="003854AF" w:rsidRDefault="003854AF" w:rsidP="003854AF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54AF">
                    <w:rPr>
                      <w:rFonts w:ascii="Arial" w:hAnsi="Arial" w:cs="Arial"/>
                      <w:sz w:val="24"/>
                      <w:szCs w:val="24"/>
                    </w:rPr>
                    <w:lastRenderedPageBreak/>
                    <w:t>Приложение 2</w:t>
                  </w:r>
                </w:p>
                <w:p w:rsidR="003854AF" w:rsidRDefault="003854AF" w:rsidP="003854AF">
                  <w:pPr>
                    <w:ind w:right="609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854AF">
                    <w:rPr>
                      <w:rFonts w:ascii="Arial" w:hAnsi="Arial" w:cs="Arial"/>
                      <w:sz w:val="24"/>
                      <w:szCs w:val="24"/>
                    </w:rPr>
                    <w:t>к Решению Пировс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кого районного Совета депутатов </w:t>
                  </w:r>
                  <w:r w:rsidRPr="003854AF">
                    <w:rPr>
                      <w:rFonts w:ascii="Arial" w:hAnsi="Arial" w:cs="Arial"/>
                      <w:sz w:val="24"/>
                      <w:szCs w:val="24"/>
                    </w:rPr>
                    <w:t>"Об утверждении отчета об исполнении районного бюджета за 2019 год"</w:t>
                  </w:r>
                  <w:r w:rsidRPr="003854A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3E90">
                    <w:rPr>
                      <w:rFonts w:ascii="Arial" w:hAnsi="Arial" w:cs="Arial"/>
                      <w:sz w:val="24"/>
                      <w:szCs w:val="24"/>
                    </w:rPr>
                    <w:t>от 07.05.2020 № 55-305р</w:t>
                  </w:r>
                </w:p>
              </w:tc>
            </w:tr>
          </w:tbl>
          <w:p w:rsidR="003854AF" w:rsidRPr="00244543" w:rsidRDefault="003854AF" w:rsidP="003854A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543" w:rsidRPr="00244543" w:rsidTr="003854AF">
        <w:trPr>
          <w:trHeight w:val="133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543" w:rsidRPr="00244543" w:rsidTr="003854AF">
        <w:trPr>
          <w:trHeight w:val="458"/>
        </w:trPr>
        <w:tc>
          <w:tcPr>
            <w:tcW w:w="13578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244543" w:rsidRPr="00244543" w:rsidRDefault="003854AF" w:rsidP="003854AF">
            <w:pPr>
              <w:tabs>
                <w:tab w:val="center" w:pos="7172"/>
                <w:tab w:val="right" w:pos="14344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  <w:r w:rsidR="00244543"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Доходы  районного бюджета по кодам  классификации доходов бюджета за 2019 год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244543" w:rsidRPr="00244543" w:rsidTr="003854AF">
        <w:trPr>
          <w:trHeight w:val="458"/>
        </w:trPr>
        <w:tc>
          <w:tcPr>
            <w:tcW w:w="13578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(тыс. рублей)</w:t>
            </w:r>
          </w:p>
        </w:tc>
      </w:tr>
      <w:tr w:rsidR="00244543" w:rsidRPr="00244543" w:rsidTr="003854AF">
        <w:trPr>
          <w:trHeight w:val="458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423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аименование главного администратора доходов бюджета/ код классификации доходов бюджета</w:t>
            </w:r>
          </w:p>
        </w:tc>
        <w:tc>
          <w:tcPr>
            <w:tcW w:w="5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аименование кода классификации доходов бюджета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</w:tr>
      <w:tr w:rsidR="00244543" w:rsidRPr="00244543" w:rsidTr="003854AF">
        <w:trPr>
          <w:trHeight w:val="93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Министерство экологии и рационального природопользования Красноярского кр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300,00</w:t>
            </w:r>
          </w:p>
        </w:tc>
      </w:tr>
      <w:tr w:rsidR="00244543" w:rsidRPr="00244543" w:rsidTr="003854AF">
        <w:trPr>
          <w:trHeight w:val="7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0,00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служба по надзору в сфере природополь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284,33</w:t>
            </w:r>
          </w:p>
        </w:tc>
      </w:tr>
      <w:tr w:rsidR="00244543" w:rsidRPr="00244543" w:rsidTr="003854AF">
        <w:trPr>
          <w:trHeight w:val="4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,09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,30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лата за размещение отходов производств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19,25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-0,32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7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2,01</w:t>
            </w:r>
          </w:p>
        </w:tc>
      </w:tr>
      <w:tr w:rsidR="00244543" w:rsidRPr="00244543" w:rsidTr="003854AF">
        <w:trPr>
          <w:trHeight w:val="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069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Служба по надзору за техническим состоянием самоходных машин и других видов техники Красноярского кр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0,10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6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,10</w:t>
            </w:r>
          </w:p>
        </w:tc>
      </w:tr>
      <w:tr w:rsidR="00244543" w:rsidRPr="00244543" w:rsidTr="003854AF">
        <w:trPr>
          <w:trHeight w:val="3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081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служба по ветеринарному и фитосанитарному надзор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6,00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8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,00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Федеральное казначейств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80,67</w:t>
            </w:r>
          </w:p>
        </w:tc>
      </w:tr>
      <w:tr w:rsidR="00244543" w:rsidRPr="00244543" w:rsidTr="003854AF">
        <w:trPr>
          <w:trHeight w:val="16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244543">
              <w:rPr>
                <w:rFonts w:ascii="Arial" w:hAnsi="Arial" w:cs="Arial"/>
                <w:sz w:val="24"/>
                <w:szCs w:val="24"/>
              </w:rPr>
              <w:br w:type="page"/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6,72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,27</w:t>
            </w:r>
          </w:p>
        </w:tc>
      </w:tr>
      <w:tr w:rsidR="00244543" w:rsidRPr="00244543" w:rsidTr="003854AF">
        <w:trPr>
          <w:trHeight w:val="16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49,06</w:t>
            </w:r>
          </w:p>
        </w:tc>
      </w:tr>
      <w:tr w:rsidR="00244543" w:rsidRPr="00244543" w:rsidTr="003854AF">
        <w:trPr>
          <w:trHeight w:val="15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6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-5,38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19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Служба финансово-экономического контроля и контроля в сфере закупок Красноярского кр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35,00</w:t>
            </w:r>
          </w:p>
        </w:tc>
      </w:tr>
      <w:tr w:rsidR="00244543" w:rsidRPr="00244543" w:rsidTr="003854AF">
        <w:trPr>
          <w:trHeight w:val="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5,00</w:t>
            </w:r>
          </w:p>
        </w:tc>
      </w:tr>
      <w:tr w:rsidR="00244543" w:rsidRPr="00244543" w:rsidTr="003854AF">
        <w:trPr>
          <w:trHeight w:val="4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Служба по ветеринарному надзору Красноярского кр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,01</w:t>
            </w:r>
          </w:p>
        </w:tc>
      </w:tr>
      <w:tr w:rsidR="00244543" w:rsidRPr="00244543" w:rsidTr="003854AF">
        <w:trPr>
          <w:trHeight w:val="10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Денежные взыскания (штрафы) за нарушение законодательства Российской Федерации об административных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0,51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,50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Федеральная налоговая служб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28888,72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алог на прибыль организаций, зачисляемый в бюджеты субъектов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68,93</w:t>
            </w:r>
          </w:p>
        </w:tc>
      </w:tr>
      <w:tr w:rsidR="00244543" w:rsidRPr="00244543" w:rsidTr="003854AF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.227, 227.1 и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2317,46</w:t>
            </w:r>
          </w:p>
        </w:tc>
      </w:tr>
      <w:tr w:rsidR="00244543" w:rsidRPr="00244543" w:rsidTr="003854AF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соответствии со статьей 227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5,74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2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34,61</w:t>
            </w:r>
          </w:p>
        </w:tc>
      </w:tr>
      <w:tr w:rsidR="00244543" w:rsidRPr="00244543" w:rsidTr="003854AF">
        <w:trPr>
          <w:trHeight w:val="12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 со статьей 227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82,51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022,48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79,69</w:t>
            </w:r>
          </w:p>
        </w:tc>
      </w:tr>
      <w:tr w:rsidR="00244543" w:rsidRPr="00244543" w:rsidTr="003854AF">
        <w:trPr>
          <w:trHeight w:val="7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4,62</w:t>
            </w:r>
          </w:p>
        </w:tc>
      </w:tr>
      <w:tr w:rsidR="00244543" w:rsidRPr="00244543" w:rsidTr="003854AF">
        <w:trPr>
          <w:trHeight w:val="6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Государственная пошлина по делам, рассматриваемым в судах общей юрисдикции, мировыми судьями (за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исключением Верховного Суда Российской Федерации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792,55</w:t>
            </w:r>
          </w:p>
        </w:tc>
      </w:tr>
      <w:tr w:rsidR="00244543" w:rsidRPr="00244543" w:rsidTr="003854AF">
        <w:trPr>
          <w:trHeight w:val="10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,13</w:t>
            </w:r>
          </w:p>
        </w:tc>
      </w:tr>
      <w:tr w:rsidR="00244543" w:rsidRPr="00244543" w:rsidTr="003854AF">
        <w:trPr>
          <w:trHeight w:val="6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Главное управление внутренних дел по Красноярскому краю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245,25</w:t>
            </w:r>
          </w:p>
        </w:tc>
      </w:tr>
      <w:tr w:rsidR="00244543" w:rsidRPr="00244543" w:rsidTr="003854AF">
        <w:trPr>
          <w:trHeight w:val="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244543" w:rsidRPr="00244543" w:rsidTr="00244543">
              <w:trPr>
                <w:trHeight w:val="900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44543" w:rsidRPr="00244543" w:rsidRDefault="00244543" w:rsidP="002445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543">
                    <w:rPr>
                      <w:rFonts w:ascii="Arial" w:hAnsi="Arial" w:cs="Arial"/>
                      <w:sz w:val="24"/>
                      <w:szCs w:val="24"/>
                    </w:rPr>
                    <w:t>35</w:t>
                  </w:r>
                </w:p>
              </w:tc>
            </w:tr>
          </w:tbl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,50</w:t>
            </w:r>
          </w:p>
        </w:tc>
      </w:tr>
      <w:tr w:rsidR="00244543" w:rsidRPr="00244543" w:rsidTr="003854AF">
        <w:trPr>
          <w:trHeight w:val="4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</w:tr>
      <w:tr w:rsidR="00244543" w:rsidRPr="00244543" w:rsidTr="003854AF">
        <w:trPr>
          <w:trHeight w:val="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0,03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3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93,72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Пировского района Красноярского кра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10141,10</w:t>
            </w:r>
          </w:p>
        </w:tc>
      </w:tr>
      <w:tr w:rsidR="00244543" w:rsidRPr="00244543" w:rsidTr="003854AF">
        <w:trPr>
          <w:trHeight w:val="12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53,77</w:t>
            </w:r>
          </w:p>
        </w:tc>
      </w:tr>
      <w:tr w:rsidR="00244543" w:rsidRPr="00244543" w:rsidTr="003854AF">
        <w:trPr>
          <w:trHeight w:val="18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, получаемы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4543">
              <w:rPr>
                <w:rFonts w:ascii="Arial" w:hAnsi="Arial" w:cs="Arial"/>
                <w:sz w:val="24"/>
                <w:szCs w:val="24"/>
              </w:rPr>
              <w:t>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9,65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7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от сдачи в аренду имущества, сос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244543">
              <w:rPr>
                <w:rFonts w:ascii="Arial" w:hAnsi="Arial" w:cs="Arial"/>
                <w:sz w:val="24"/>
                <w:szCs w:val="24"/>
              </w:rPr>
              <w:t>вляющего казну муниципальных районов (за исключением земельных участков)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27,42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6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Доходы, поступающие в порядке возмещения расходов, понесенных в связи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с эксплуатацией имущества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3576,69</w:t>
            </w:r>
          </w:p>
        </w:tc>
      </w:tr>
      <w:tr w:rsidR="00244543" w:rsidRPr="00244543" w:rsidTr="003854AF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714,80</w:t>
            </w:r>
          </w:p>
        </w:tc>
      </w:tr>
      <w:tr w:rsidR="00244543" w:rsidRPr="00244543" w:rsidTr="003854AF">
        <w:trPr>
          <w:trHeight w:val="9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803,26</w:t>
            </w:r>
          </w:p>
        </w:tc>
      </w:tr>
      <w:tr w:rsidR="00244543" w:rsidRPr="00244543" w:rsidTr="003854AF">
        <w:trPr>
          <w:trHeight w:val="6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6,22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Невыясненные поступления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4543">
              <w:rPr>
                <w:rFonts w:ascii="Arial" w:hAnsi="Arial" w:cs="Arial"/>
                <w:sz w:val="24"/>
                <w:szCs w:val="24"/>
              </w:rPr>
              <w:t>зачисляемые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-0,86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0,15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, спорта, туризма и молодежной политики администрации Пировского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63,48</w:t>
            </w:r>
          </w:p>
        </w:tc>
      </w:tr>
      <w:tr w:rsidR="00244543" w:rsidRPr="00244543" w:rsidTr="003854AF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3,48</w:t>
            </w:r>
          </w:p>
        </w:tc>
      </w:tr>
      <w:tr w:rsidR="00244543" w:rsidRPr="00244543" w:rsidTr="003854AF">
        <w:trPr>
          <w:trHeight w:val="4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932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Пировского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550797,21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7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 муниципальных районов (городских округов) из регионального фонда финансовой поддержки 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7630,00</w:t>
            </w:r>
          </w:p>
        </w:tc>
      </w:tr>
      <w:tr w:rsidR="00244543" w:rsidRPr="00244543" w:rsidTr="003854AF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6444,90</w:t>
            </w:r>
          </w:p>
        </w:tc>
      </w:tr>
      <w:tr w:rsidR="00244543" w:rsidRPr="00244543" w:rsidTr="003854AF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283,50</w:t>
            </w:r>
          </w:p>
        </w:tc>
      </w:tr>
      <w:tr w:rsidR="00244543" w:rsidRPr="00244543" w:rsidTr="008F3E90">
        <w:trPr>
          <w:trHeight w:val="55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2400" cy="152400"/>
                  <wp:effectExtent l="0" t="0" r="0" b="0"/>
                  <wp:wrapNone/>
                  <wp:docPr id="2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0"/>
            </w:tblGrid>
            <w:tr w:rsidR="00244543" w:rsidRPr="00244543" w:rsidTr="00244543">
              <w:trPr>
                <w:trHeight w:val="945"/>
                <w:tblCellSpacing w:w="0" w:type="dxa"/>
              </w:trPr>
              <w:tc>
                <w:tcPr>
                  <w:tcW w:w="10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44543" w:rsidRPr="00244543" w:rsidRDefault="00244543" w:rsidP="00244543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44543">
                    <w:rPr>
                      <w:rFonts w:ascii="Arial" w:hAnsi="Arial" w:cs="Arial"/>
                      <w:sz w:val="24"/>
                      <w:szCs w:val="24"/>
                    </w:rPr>
                    <w:t>55</w:t>
                  </w:r>
                </w:p>
              </w:tc>
            </w:tr>
          </w:tbl>
          <w:p w:rsidR="00244543" w:rsidRPr="00244543" w:rsidRDefault="002445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обеспечение развития и укрепления материально-технической базы домов культуры в населенных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пунктах с числом жителей до 50 тысяч человек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379,90</w:t>
            </w:r>
          </w:p>
        </w:tc>
      </w:tr>
      <w:tr w:rsidR="00244543" w:rsidRPr="00244543" w:rsidTr="003854AF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72,57</w:t>
            </w:r>
          </w:p>
        </w:tc>
      </w:tr>
      <w:tr w:rsidR="00244543" w:rsidRPr="00244543" w:rsidTr="003854AF">
        <w:trPr>
          <w:trHeight w:val="4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7,17</w:t>
            </w:r>
          </w:p>
        </w:tc>
      </w:tr>
      <w:tr w:rsidR="00244543" w:rsidRPr="00244543" w:rsidTr="003854AF">
        <w:trPr>
          <w:trHeight w:val="15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2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 оплаты труд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8045,60</w:t>
            </w:r>
          </w:p>
        </w:tc>
      </w:tr>
      <w:tr w:rsidR="00244543" w:rsidRPr="00244543" w:rsidTr="008F3E90">
        <w:trPr>
          <w:trHeight w:val="8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2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обеспечение с 1 октября 2019 года повышения на 4,3 процента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размеры заработной платы отдельных категорий работников бюджетной сферы Красноярского края на уровне заработной платы, установленной для целей расчета региональной выплаты, по министерству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701,80</w:t>
            </w:r>
          </w:p>
        </w:tc>
      </w:tr>
      <w:tr w:rsidR="00244543" w:rsidRPr="00244543" w:rsidTr="003854AF">
        <w:trPr>
          <w:trHeight w:val="18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3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0,60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3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</w:tr>
      <w:tr w:rsidR="00244543" w:rsidRPr="00244543" w:rsidTr="003854AF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6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03,20</w:t>
            </w:r>
          </w:p>
        </w:tc>
      </w:tr>
      <w:tr w:rsidR="00244543" w:rsidRPr="00244543" w:rsidTr="008F3E90">
        <w:trPr>
          <w:trHeight w:val="6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3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район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 xml:space="preserve">отдельных органов исполнительной власти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911,10</w:t>
            </w:r>
          </w:p>
        </w:tc>
      </w:tr>
      <w:tr w:rsidR="00244543" w:rsidRPr="00244543" w:rsidTr="003854AF">
        <w:trPr>
          <w:trHeight w:val="22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6,40</w:t>
            </w:r>
          </w:p>
        </w:tc>
      </w:tr>
      <w:tr w:rsidR="00244543" w:rsidRPr="00244543" w:rsidTr="003854AF">
        <w:trPr>
          <w:trHeight w:val="1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7893,60</w:t>
            </w:r>
          </w:p>
        </w:tc>
      </w:tr>
      <w:tr w:rsidR="00244543" w:rsidRPr="00244543" w:rsidTr="003854AF">
        <w:trPr>
          <w:trHeight w:val="1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6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13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я бюджетам муниципальных образований на государственную поддержку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</w:tr>
      <w:tr w:rsidR="00244543" w:rsidRPr="00244543" w:rsidTr="003854AF">
        <w:trPr>
          <w:trHeight w:val="70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39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500,00</w:t>
            </w:r>
          </w:p>
        </w:tc>
      </w:tr>
      <w:tr w:rsidR="00244543" w:rsidRPr="00244543" w:rsidTr="008F3E90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1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техногенного характера и обеспечений безопасности населения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244,66</w:t>
            </w:r>
          </w:p>
        </w:tc>
      </w:tr>
      <w:tr w:rsidR="00244543" w:rsidRPr="00244543" w:rsidTr="003854AF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9,94</w:t>
            </w:r>
          </w:p>
        </w:tc>
      </w:tr>
      <w:tr w:rsidR="00244543" w:rsidRPr="00244543" w:rsidTr="003854AF">
        <w:trPr>
          <w:trHeight w:val="13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5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</w:tr>
      <w:tr w:rsidR="00244543" w:rsidRPr="00244543" w:rsidTr="003854AF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«Обеспечение реализации государственной программы и прочие мероприятия» государственной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программы Красноярского края «Развитие культуры и туризм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77,96</w:t>
            </w:r>
          </w:p>
        </w:tc>
      </w:tr>
      <w:tr w:rsidR="00244543" w:rsidRPr="00244543" w:rsidTr="003854AF">
        <w:trPr>
          <w:trHeight w:val="16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7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9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125,10</w:t>
            </w:r>
          </w:p>
        </w:tc>
      </w:tr>
      <w:tr w:rsidR="00244543" w:rsidRPr="00244543" w:rsidTr="008F3E90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 «Развитие транспортной системы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3960,86</w:t>
            </w:r>
          </w:p>
        </w:tc>
      </w:tr>
      <w:tr w:rsidR="00244543" w:rsidRPr="00244543" w:rsidTr="003854AF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7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1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 муниципальных образований на выравнивание обеспеченности муниципальных образований  Красноярского края по реализации ими 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 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6644,80</w:t>
            </w:r>
          </w:p>
        </w:tc>
      </w:tr>
      <w:tr w:rsidR="00244543" w:rsidRPr="00244543" w:rsidTr="003854AF">
        <w:trPr>
          <w:trHeight w:val="18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5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рганизацию и проведение акарицидных обработок мест массового отдыха населения  в рамках подпрограммы "Профилактика заболеваний и 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</w:tr>
      <w:tr w:rsidR="00244543" w:rsidRPr="00244543" w:rsidTr="003854AF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6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357,46</w:t>
            </w:r>
          </w:p>
        </w:tc>
      </w:tr>
      <w:tr w:rsidR="00244543" w:rsidRPr="00244543" w:rsidTr="003854AF">
        <w:trPr>
          <w:trHeight w:val="112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7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жилищно-коммунального хозяйства и повышение энергетической эффективности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4469,00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7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60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390,17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6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 на создание условий для развития услуг связи в малочисленных и труднодоступных населенных пунктах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53,76</w:t>
            </w:r>
          </w:p>
        </w:tc>
      </w:tr>
      <w:tr w:rsidR="00244543" w:rsidRPr="00244543" w:rsidTr="003854AF">
        <w:trPr>
          <w:trHeight w:val="21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8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74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12,50</w:t>
            </w:r>
          </w:p>
        </w:tc>
      </w:tr>
      <w:tr w:rsidR="00244543" w:rsidRPr="00244543" w:rsidTr="003854AF">
        <w:trPr>
          <w:trHeight w:val="171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7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1,59</w:t>
            </w:r>
          </w:p>
        </w:tc>
      </w:tr>
      <w:tr w:rsidR="00244543" w:rsidRPr="00244543" w:rsidTr="003854AF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8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осуществление (возмещение) расходов, направленных на развитие и повышение качества работы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3851,26</w:t>
            </w:r>
          </w:p>
        </w:tc>
      </w:tr>
      <w:tr w:rsidR="00244543" w:rsidRPr="00244543" w:rsidTr="003854AF">
        <w:trPr>
          <w:trHeight w:val="19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5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1090,86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8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96,49</w:t>
            </w:r>
          </w:p>
        </w:tc>
      </w:tr>
      <w:tr w:rsidR="00244543" w:rsidRPr="00244543" w:rsidTr="003854AF">
        <w:trPr>
          <w:trHeight w:val="195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6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«Социальная поддержка семей, имеющих детей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</w:tr>
      <w:tr w:rsidR="00244543" w:rsidRPr="00244543" w:rsidTr="003854AF">
        <w:trPr>
          <w:trHeight w:val="35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0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1154,66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8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0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20259,71</w:t>
            </w:r>
          </w:p>
        </w:tc>
      </w:tr>
      <w:tr w:rsidR="00244543" w:rsidRPr="00244543" w:rsidTr="003854AF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42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</w:tr>
      <w:tr w:rsidR="00244543" w:rsidRPr="00244543" w:rsidTr="003854AF">
        <w:trPr>
          <w:trHeight w:val="55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13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)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794,98</w:t>
            </w:r>
          </w:p>
        </w:tc>
      </w:tr>
      <w:tr w:rsidR="00244543" w:rsidRPr="00244543" w:rsidTr="003854AF">
        <w:trPr>
          <w:trHeight w:val="10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1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4,58</w:t>
            </w:r>
          </w:p>
        </w:tc>
      </w:tr>
      <w:tr w:rsidR="00244543" w:rsidRPr="00244543" w:rsidTr="003854AF">
        <w:trPr>
          <w:trHeight w:val="98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1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края на выполнение отдельных государственных полномочий по решению вопросов  поддержки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367,78</w:t>
            </w:r>
          </w:p>
        </w:tc>
      </w:tr>
      <w:tr w:rsidR="00244543" w:rsidRPr="00244543" w:rsidTr="008F3E90">
        <w:trPr>
          <w:trHeight w:val="69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1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Обеспечение общих условий функционирования отраслей агропромышленного комплекса» государственной программы Красноярского края «Развитие сельского хозяйства и регулирование рынков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сельскохозяйственной продукции, сырья и продовольств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38,69</w:t>
            </w:r>
          </w:p>
        </w:tc>
      </w:tr>
      <w:tr w:rsidR="00244543" w:rsidRPr="00244543" w:rsidTr="003854AF">
        <w:trPr>
          <w:trHeight w:val="13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1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</w:tr>
      <w:tr w:rsidR="00244543" w:rsidRPr="00244543" w:rsidTr="003854AF">
        <w:trPr>
          <w:trHeight w:val="5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5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33,69</w:t>
            </w:r>
          </w:p>
        </w:tc>
      </w:tr>
      <w:tr w:rsidR="00244543" w:rsidRPr="00244543" w:rsidTr="003854AF">
        <w:trPr>
          <w:trHeight w:val="25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5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</w:tr>
      <w:tr w:rsidR="00244543" w:rsidRPr="00244543" w:rsidTr="003854AF">
        <w:trPr>
          <w:trHeight w:val="84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6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07853,40</w:t>
            </w:r>
          </w:p>
        </w:tc>
      </w:tr>
      <w:tr w:rsidR="00244543" w:rsidRPr="00244543" w:rsidTr="003854AF">
        <w:trPr>
          <w:trHeight w:val="12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66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926,30</w:t>
            </w:r>
          </w:p>
        </w:tc>
      </w:tr>
      <w:tr w:rsidR="00244543" w:rsidRPr="00244543" w:rsidTr="003854AF">
        <w:trPr>
          <w:trHeight w:val="174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7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959,80</w:t>
            </w:r>
          </w:p>
        </w:tc>
      </w:tr>
      <w:tr w:rsidR="00244543" w:rsidRPr="00244543" w:rsidTr="003854AF">
        <w:trPr>
          <w:trHeight w:val="18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87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770,50</w:t>
            </w:r>
          </w:p>
        </w:tc>
      </w:tr>
      <w:tr w:rsidR="00244543" w:rsidRPr="00244543" w:rsidTr="003854AF">
        <w:trPr>
          <w:trHeight w:val="36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58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507,90</w:t>
            </w:r>
          </w:p>
        </w:tc>
      </w:tr>
      <w:tr w:rsidR="00244543" w:rsidRPr="00244543" w:rsidTr="003854AF">
        <w:trPr>
          <w:trHeight w:val="190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60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реализацию государственных полномочий  по расчету  и предоставлению дотаций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219,40</w:t>
            </w:r>
          </w:p>
        </w:tc>
      </w:tr>
      <w:tr w:rsidR="00244543" w:rsidRPr="00244543" w:rsidTr="003854AF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60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</w:tr>
      <w:tr w:rsidR="00244543" w:rsidRPr="00244543" w:rsidTr="003854AF">
        <w:trPr>
          <w:trHeight w:val="55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649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Красноярского края «Развитие образова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572,16</w:t>
            </w:r>
          </w:p>
        </w:tc>
      </w:tr>
      <w:tr w:rsidR="00244543" w:rsidRPr="00244543" w:rsidTr="003854AF">
        <w:trPr>
          <w:trHeight w:val="136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4,25</w:t>
            </w:r>
          </w:p>
        </w:tc>
      </w:tr>
      <w:tr w:rsidR="00244543" w:rsidRPr="00244543" w:rsidTr="003854AF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</w:tr>
      <w:tr w:rsidR="00244543" w:rsidRPr="00244543" w:rsidTr="003854AF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</w:tr>
      <w:tr w:rsidR="00244543" w:rsidRPr="00244543" w:rsidTr="003854AF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4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2751,28</w:t>
            </w:r>
          </w:p>
        </w:tc>
      </w:tr>
      <w:tr w:rsidR="00244543" w:rsidRPr="00244543" w:rsidTr="003854AF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муниципальных районов на приобретение автотранспор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458,34</w:t>
            </w:r>
          </w:p>
        </w:tc>
      </w:tr>
      <w:tr w:rsidR="00244543" w:rsidRPr="00244543" w:rsidTr="003854AF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74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межбюджетные трансферты бюджетам муниципальных районов за совершенствование территориальной организации местного самоуправления в рамках отдельных мероприятий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</w:tr>
      <w:tr w:rsidR="00244543" w:rsidRPr="00244543" w:rsidTr="003854AF">
        <w:trPr>
          <w:trHeight w:val="126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9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7745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межбюджетные трансферты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Красноярского края "Содействие развитию местного самоуправления"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063,20</w:t>
            </w:r>
          </w:p>
        </w:tc>
      </w:tr>
      <w:tr w:rsidR="00244543" w:rsidRPr="00244543" w:rsidTr="003854AF">
        <w:trPr>
          <w:trHeight w:val="63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54,00</w:t>
            </w:r>
          </w:p>
        </w:tc>
      </w:tr>
      <w:tr w:rsidR="00244543" w:rsidRPr="00244543" w:rsidTr="003854AF">
        <w:trPr>
          <w:trHeight w:val="73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02,59</w:t>
            </w:r>
          </w:p>
        </w:tc>
      </w:tr>
      <w:tr w:rsidR="00244543" w:rsidRPr="00244543" w:rsidTr="003854AF">
        <w:trPr>
          <w:trHeight w:val="7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3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 xml:space="preserve">Доходы бюджетов муниципальных районов от возврата иными </w:t>
            </w: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организациями остатков субсидий прошлых л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0,02</w:t>
            </w:r>
          </w:p>
        </w:tc>
      </w:tr>
      <w:tr w:rsidR="00244543" w:rsidRPr="00244543" w:rsidTr="003854AF">
        <w:trPr>
          <w:trHeight w:val="108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,01</w:t>
            </w:r>
          </w:p>
        </w:tc>
      </w:tr>
      <w:tr w:rsidR="00244543" w:rsidRPr="00244543" w:rsidTr="003854AF">
        <w:trPr>
          <w:trHeight w:val="72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-1,01</w:t>
            </w:r>
          </w:p>
        </w:tc>
      </w:tr>
      <w:tr w:rsidR="00244543" w:rsidRPr="00244543" w:rsidTr="003854AF">
        <w:trPr>
          <w:trHeight w:val="94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000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sz w:val="24"/>
                <w:szCs w:val="24"/>
              </w:rPr>
            </w:pPr>
            <w:r w:rsidRPr="00244543">
              <w:rPr>
                <w:rFonts w:ascii="Arial" w:hAnsi="Arial" w:cs="Arial"/>
                <w:sz w:val="24"/>
                <w:szCs w:val="24"/>
              </w:rPr>
              <w:t>-758,30</w:t>
            </w:r>
          </w:p>
        </w:tc>
      </w:tr>
      <w:tr w:rsidR="00244543" w:rsidRPr="00244543" w:rsidTr="003854AF">
        <w:trPr>
          <w:trHeight w:val="37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44543" w:rsidRPr="00244543" w:rsidRDefault="00244543" w:rsidP="002445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44543">
              <w:rPr>
                <w:rFonts w:ascii="Arial" w:hAnsi="Arial" w:cs="Arial"/>
                <w:b/>
                <w:bCs/>
                <w:sz w:val="24"/>
                <w:szCs w:val="24"/>
              </w:rPr>
              <w:t>590862,87</w:t>
            </w:r>
          </w:p>
        </w:tc>
      </w:tr>
    </w:tbl>
    <w:p w:rsidR="00C40379" w:rsidRPr="00C40379" w:rsidRDefault="00C40379" w:rsidP="00E3791A">
      <w:pPr>
        <w:rPr>
          <w:rFonts w:ascii="Arial" w:hAnsi="Arial" w:cs="Arial"/>
          <w:sz w:val="24"/>
          <w:szCs w:val="24"/>
        </w:rPr>
      </w:pPr>
    </w:p>
    <w:p w:rsidR="00C40379" w:rsidRPr="00C40379" w:rsidRDefault="00C40379" w:rsidP="00C40379">
      <w:pPr>
        <w:tabs>
          <w:tab w:val="left" w:pos="780"/>
        </w:tabs>
        <w:rPr>
          <w:rFonts w:ascii="Arial" w:hAnsi="Arial" w:cs="Arial"/>
          <w:sz w:val="24"/>
          <w:szCs w:val="24"/>
        </w:rPr>
      </w:pPr>
    </w:p>
    <w:p w:rsidR="00C40379" w:rsidRPr="00C40379" w:rsidRDefault="00C40379" w:rsidP="00C40379">
      <w:pPr>
        <w:rPr>
          <w:rFonts w:ascii="Arial" w:hAnsi="Arial" w:cs="Arial"/>
          <w:sz w:val="24"/>
          <w:szCs w:val="24"/>
        </w:rPr>
      </w:pPr>
    </w:p>
    <w:p w:rsidR="00C40379" w:rsidRPr="00C40379" w:rsidRDefault="00C40379" w:rsidP="00C40379">
      <w:pPr>
        <w:rPr>
          <w:rFonts w:ascii="Arial" w:hAnsi="Arial" w:cs="Arial"/>
          <w:sz w:val="24"/>
          <w:szCs w:val="24"/>
        </w:rPr>
      </w:pPr>
    </w:p>
    <w:p w:rsidR="00C40379" w:rsidRPr="00C40379" w:rsidRDefault="00C40379" w:rsidP="00C40379">
      <w:pPr>
        <w:rPr>
          <w:rFonts w:ascii="Arial" w:hAnsi="Arial" w:cs="Arial"/>
          <w:sz w:val="24"/>
          <w:szCs w:val="24"/>
        </w:rPr>
      </w:pPr>
    </w:p>
    <w:p w:rsidR="00C40379" w:rsidRPr="00C40379" w:rsidRDefault="00C40379" w:rsidP="00C40379">
      <w:pPr>
        <w:rPr>
          <w:rFonts w:ascii="Arial" w:hAnsi="Arial" w:cs="Arial"/>
          <w:sz w:val="24"/>
          <w:szCs w:val="24"/>
        </w:rPr>
      </w:pPr>
    </w:p>
    <w:p w:rsidR="00C40379" w:rsidRPr="00C40379" w:rsidRDefault="00C40379" w:rsidP="00C40379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95E02" w:rsidTr="00995E02">
        <w:tc>
          <w:tcPr>
            <w:tcW w:w="5245" w:type="dxa"/>
          </w:tcPr>
          <w:p w:rsidR="00995E02" w:rsidRPr="00995E02" w:rsidRDefault="00995E02" w:rsidP="00995E02">
            <w:pPr>
              <w:tabs>
                <w:tab w:val="left" w:pos="8490"/>
              </w:tabs>
              <w:rPr>
                <w:rFonts w:ascii="Arial" w:hAnsi="Arial" w:cs="Arial"/>
                <w:sz w:val="24"/>
                <w:szCs w:val="24"/>
              </w:rPr>
            </w:pPr>
            <w:bookmarkStart w:id="1" w:name="RANGE!A1:K129"/>
            <w:bookmarkEnd w:id="1"/>
            <w:r w:rsidRPr="00995E02">
              <w:rPr>
                <w:rFonts w:ascii="Arial" w:hAnsi="Arial" w:cs="Arial"/>
                <w:sz w:val="24"/>
                <w:szCs w:val="24"/>
              </w:rPr>
              <w:lastRenderedPageBreak/>
              <w:t>Приложение 3</w:t>
            </w:r>
          </w:p>
          <w:p w:rsidR="00995E02" w:rsidRDefault="00995E02" w:rsidP="00995E02">
            <w:pPr>
              <w:tabs>
                <w:tab w:val="left" w:pos="8490"/>
              </w:tabs>
              <w:rPr>
                <w:rFonts w:ascii="Arial" w:hAnsi="Arial" w:cs="Arial"/>
                <w:sz w:val="24"/>
                <w:szCs w:val="24"/>
              </w:rPr>
            </w:pPr>
            <w:r w:rsidRPr="00995E02">
              <w:rPr>
                <w:rFonts w:ascii="Arial" w:hAnsi="Arial" w:cs="Arial"/>
                <w:sz w:val="24"/>
                <w:szCs w:val="24"/>
              </w:rPr>
              <w:t>к Решению районного Совета депутатов  "Об утверждении отчета об исполнении районного бюджета за 2019 год"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995E02" w:rsidRDefault="00995E02" w:rsidP="008F3E90">
            <w:pPr>
              <w:tabs>
                <w:tab w:val="left" w:pos="84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7.05.2020 №</w:t>
            </w:r>
            <w:r w:rsidR="008F3E90">
              <w:rPr>
                <w:rFonts w:ascii="Arial" w:hAnsi="Arial" w:cs="Arial"/>
                <w:sz w:val="24"/>
                <w:szCs w:val="24"/>
              </w:rPr>
              <w:t xml:space="preserve"> 55-305</w:t>
            </w:r>
            <w:r w:rsidR="003854AF"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</w:tbl>
    <w:p w:rsidR="00995E02" w:rsidRPr="00995E02" w:rsidRDefault="00995E02" w:rsidP="00995E02">
      <w:pPr>
        <w:tabs>
          <w:tab w:val="left" w:pos="849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8F3E90" w:rsidRDefault="00995E02" w:rsidP="00995E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2" w:name="RANGE!A1:E16"/>
      <w:bookmarkEnd w:id="2"/>
      <w:r w:rsidRPr="00995E02">
        <w:rPr>
          <w:rFonts w:ascii="Arial" w:hAnsi="Arial" w:cs="Arial"/>
          <w:sz w:val="24"/>
          <w:szCs w:val="24"/>
        </w:rPr>
        <w:t xml:space="preserve">Источники финансирования дефицита районного бюджета по кодам классификации </w:t>
      </w:r>
    </w:p>
    <w:p w:rsidR="00995E02" w:rsidRDefault="00995E02" w:rsidP="00995E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E02">
        <w:rPr>
          <w:rFonts w:ascii="Arial" w:hAnsi="Arial" w:cs="Arial"/>
          <w:sz w:val="24"/>
          <w:szCs w:val="24"/>
        </w:rPr>
        <w:t>источников дефицитов бюджетов за 2019 год</w:t>
      </w:r>
      <w:r w:rsidRPr="00995E02">
        <w:rPr>
          <w:rFonts w:ascii="Arial" w:hAnsi="Arial" w:cs="Arial"/>
          <w:sz w:val="24"/>
          <w:szCs w:val="24"/>
        </w:rPr>
        <w:tab/>
      </w:r>
    </w:p>
    <w:p w:rsidR="00995E02" w:rsidRPr="00C40379" w:rsidRDefault="00995E02" w:rsidP="00995E0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95E02">
        <w:rPr>
          <w:rFonts w:ascii="Arial" w:hAnsi="Arial" w:cs="Arial"/>
          <w:sz w:val="24"/>
          <w:szCs w:val="24"/>
        </w:rPr>
        <w:tab/>
      </w:r>
      <w:r w:rsidRPr="00995E02">
        <w:rPr>
          <w:rFonts w:ascii="Arial" w:hAnsi="Arial" w:cs="Arial"/>
          <w:sz w:val="24"/>
          <w:szCs w:val="24"/>
        </w:rPr>
        <w:tab/>
      </w:r>
      <w:r w:rsidRPr="00995E02">
        <w:rPr>
          <w:rFonts w:ascii="Arial" w:hAnsi="Arial" w:cs="Arial"/>
          <w:sz w:val="24"/>
          <w:szCs w:val="24"/>
        </w:rPr>
        <w:tab/>
      </w:r>
    </w:p>
    <w:tbl>
      <w:tblPr>
        <w:tblW w:w="11900" w:type="dxa"/>
        <w:tblLook w:val="04A0" w:firstRow="1" w:lastRow="0" w:firstColumn="1" w:lastColumn="0" w:noHBand="0" w:noVBand="1"/>
      </w:tblPr>
      <w:tblGrid>
        <w:gridCol w:w="952"/>
        <w:gridCol w:w="996"/>
        <w:gridCol w:w="2404"/>
        <w:gridCol w:w="5781"/>
        <w:gridCol w:w="1767"/>
      </w:tblGrid>
      <w:tr w:rsidR="00995E02" w:rsidRPr="00995E02" w:rsidTr="00995E02">
        <w:trPr>
          <w:trHeight w:val="135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ведом-ства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д группы, подгруппы, статьи и вида источников</w:t>
            </w:r>
          </w:p>
        </w:tc>
        <w:tc>
          <w:tcPr>
            <w:tcW w:w="6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</w:tr>
      <w:tr w:rsidR="00995E02" w:rsidRPr="00995E02" w:rsidTr="00995E02">
        <w:trPr>
          <w:trHeight w:val="3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95E02" w:rsidRPr="00995E02" w:rsidTr="00995E02">
        <w:trPr>
          <w:trHeight w:val="31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нансовое управление администрации Пировского района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,62</w:t>
            </w:r>
          </w:p>
        </w:tc>
      </w:tr>
      <w:tr w:rsidR="00995E02" w:rsidRPr="00995E02" w:rsidTr="00995E02">
        <w:trPr>
          <w:trHeight w:val="103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0 00 05 0000 7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  <w:tr w:rsidR="00995E02" w:rsidRPr="00995E02" w:rsidTr="00995E02">
        <w:trPr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3 00 00 05 0000 8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гашение бюджетом субъекта 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5E02" w:rsidRPr="00995E02" w:rsidTr="00995E02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5 02 01 05 0000 51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90862,87</w:t>
            </w:r>
          </w:p>
        </w:tc>
      </w:tr>
      <w:tr w:rsidR="00995E02" w:rsidRPr="00995E02" w:rsidTr="00995E02">
        <w:trPr>
          <w:trHeight w:val="63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01 05 02 01 05 0000 610 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меньшение прочих остатков денежных средств бюджета субъекта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403,49</w:t>
            </w:r>
          </w:p>
        </w:tc>
      </w:tr>
      <w:tr w:rsidR="00995E02" w:rsidRPr="00995E02" w:rsidTr="00995E02">
        <w:trPr>
          <w:trHeight w:val="990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1 05 0100 64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централизованных кредитов, выданных в 1992-1994 годах, переоформленных в государственный внутренний долг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995E02" w:rsidRPr="00995E02" w:rsidTr="00995E02">
        <w:trPr>
          <w:trHeight w:val="1305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 06 05 02 05 0000 640</w:t>
            </w:r>
          </w:p>
        </w:tc>
        <w:tc>
          <w:tcPr>
            <w:tcW w:w="6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02" w:rsidRPr="00995E02" w:rsidRDefault="00995E02" w:rsidP="00995E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5E02" w:rsidRPr="00995E02" w:rsidRDefault="00995E02" w:rsidP="00995E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95E0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</w:tr>
    </w:tbl>
    <w:p w:rsidR="008429D2" w:rsidRDefault="008429D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3854AF" w:rsidRDefault="003854AF" w:rsidP="00995E02">
      <w:pPr>
        <w:jc w:val="both"/>
        <w:rPr>
          <w:rFonts w:ascii="Arial" w:hAnsi="Arial" w:cs="Arial"/>
          <w:sz w:val="24"/>
          <w:szCs w:val="24"/>
        </w:rPr>
      </w:pPr>
    </w:p>
    <w:p w:rsidR="003854AF" w:rsidRDefault="003854AF" w:rsidP="003854AF">
      <w:pPr>
        <w:ind w:right="394"/>
        <w:jc w:val="both"/>
        <w:rPr>
          <w:rFonts w:ascii="Arial" w:hAnsi="Arial" w:cs="Arial"/>
          <w:sz w:val="24"/>
          <w:szCs w:val="24"/>
        </w:rPr>
      </w:pPr>
    </w:p>
    <w:p w:rsidR="009B7212" w:rsidRDefault="009B7212" w:rsidP="00995E02">
      <w:pPr>
        <w:jc w:val="both"/>
      </w:pPr>
      <w:r>
        <w:fldChar w:fldCharType="begin"/>
      </w:r>
      <w:r>
        <w:instrText xml:space="preserve"> LINK </w:instrText>
      </w:r>
      <w:r w:rsidR="00A01186">
        <w:instrText xml:space="preserve">Excel.Sheet.8 "C:\\Users\\Professional\\Desktop\\сессии\\3 созыв\\55 сессия 07.05.2020\\проекты\\Годовой отчет 2019 год для совета\\Приложение № 4 к год. отчету.xls" Лист1!Область_печати </w:instrText>
      </w:r>
      <w:r>
        <w:instrText xml:space="preserve">\a \f 4 \h  \* MERGEFORMAT </w:instrText>
      </w:r>
      <w:r>
        <w:fldChar w:fldCharType="separate"/>
      </w:r>
      <w:bookmarkStart w:id="3" w:name="RANGE!A1:L183"/>
      <w:bookmarkEnd w:id="3"/>
    </w:p>
    <w:tbl>
      <w:tblPr>
        <w:tblW w:w="13578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617"/>
        <w:gridCol w:w="498"/>
        <w:gridCol w:w="498"/>
        <w:gridCol w:w="498"/>
        <w:gridCol w:w="617"/>
        <w:gridCol w:w="498"/>
        <w:gridCol w:w="750"/>
        <w:gridCol w:w="700"/>
        <w:gridCol w:w="3956"/>
        <w:gridCol w:w="1838"/>
        <w:gridCol w:w="1554"/>
        <w:gridCol w:w="1554"/>
      </w:tblGrid>
      <w:tr w:rsidR="009B7212" w:rsidRPr="009B7212" w:rsidTr="003854AF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4 </w:t>
            </w:r>
          </w:p>
        </w:tc>
      </w:tr>
      <w:tr w:rsidR="009B7212" w:rsidRPr="009B7212" w:rsidTr="003854AF">
        <w:trPr>
          <w:trHeight w:val="123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9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12" w:rsidRPr="009B7212" w:rsidRDefault="009B7212" w:rsidP="008F3E9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Пировского районного Совета депутатов "Об утверждении отчета об исполнении районного бюджета за 2019 год"</w:t>
            </w:r>
            <w:r w:rsidR="008F3E9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7.05.2020 № 55-305р</w:t>
            </w:r>
          </w:p>
        </w:tc>
      </w:tr>
      <w:tr w:rsidR="009B7212" w:rsidRPr="009B7212" w:rsidTr="003854AF">
        <w:trPr>
          <w:trHeight w:val="315"/>
        </w:trPr>
        <w:tc>
          <w:tcPr>
            <w:tcW w:w="1357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9B7212" w:rsidRPr="009B7212" w:rsidTr="003854AF">
        <w:trPr>
          <w:trHeight w:val="900"/>
        </w:trPr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4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ходы  районного бюджета по кодам видов доходов, подвидов доходов, классификации операций сектора государственного управления, относящиеся к доходам бюджета за 2019 год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212" w:rsidRPr="009B7212" w:rsidTr="003854AF">
        <w:trPr>
          <w:trHeight w:val="315"/>
        </w:trPr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9B7212" w:rsidRPr="009B7212" w:rsidTr="003854AF">
        <w:trPr>
          <w:trHeight w:val="705"/>
        </w:trPr>
        <w:tc>
          <w:tcPr>
            <w:tcW w:w="6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0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классификации доходов</w:t>
            </w:r>
          </w:p>
        </w:tc>
        <w:tc>
          <w:tcPr>
            <w:tcW w:w="39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именование кода классификации доходов бюджета</w:t>
            </w:r>
          </w:p>
        </w:tc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9B7212" w:rsidRPr="009B7212" w:rsidTr="003854AF">
        <w:trPr>
          <w:trHeight w:val="3000"/>
        </w:trPr>
        <w:tc>
          <w:tcPr>
            <w:tcW w:w="6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рупп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подгруппы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статьи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подстатьи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элемента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группы подви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д аналитической группы подвида</w:t>
            </w:r>
          </w:p>
        </w:tc>
        <w:tc>
          <w:tcPr>
            <w:tcW w:w="39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B7212" w:rsidRPr="009B7212" w:rsidTr="003854A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9B7212" w:rsidRPr="009B7212" w:rsidTr="003854AF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04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65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42</w:t>
            </w:r>
          </w:p>
        </w:tc>
      </w:tr>
      <w:tr w:rsidR="009B7212" w:rsidRPr="009B7212" w:rsidTr="003854AF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93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09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8</w:t>
            </w:r>
          </w:p>
        </w:tc>
      </w:tr>
      <w:tr w:rsidR="009B7212" w:rsidRPr="009B7212" w:rsidTr="003854AF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9</w:t>
            </w:r>
          </w:p>
        </w:tc>
      </w:tr>
      <w:tr w:rsidR="009B7212" w:rsidRPr="009B7212" w:rsidTr="003854AF">
        <w:trPr>
          <w:trHeight w:val="9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39</w:t>
            </w:r>
          </w:p>
        </w:tc>
      </w:tr>
      <w:tr w:rsidR="009B7212" w:rsidRPr="009B7212" w:rsidTr="003854A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31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40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79</w:t>
            </w:r>
          </w:p>
        </w:tc>
      </w:tr>
      <w:tr w:rsidR="009B7212" w:rsidRPr="009B7212" w:rsidTr="003854AF">
        <w:trPr>
          <w:trHeight w:val="13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1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91</w:t>
            </w:r>
          </w:p>
        </w:tc>
      </w:tr>
      <w:tr w:rsidR="009B7212" w:rsidRPr="009B7212" w:rsidTr="003854AF">
        <w:trPr>
          <w:trHeight w:val="22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9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,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98</w:t>
            </w:r>
          </w:p>
        </w:tc>
      </w:tr>
      <w:tr w:rsidR="009B7212" w:rsidRPr="009B7212" w:rsidTr="003854AF">
        <w:trPr>
          <w:trHeight w:val="16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2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14</w:t>
            </w:r>
          </w:p>
        </w:tc>
      </w:tr>
      <w:tr w:rsidR="009B7212" w:rsidRPr="009B7212" w:rsidTr="003854AF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72</w:t>
            </w:r>
          </w:p>
        </w:tc>
      </w:tr>
      <w:tr w:rsidR="009B7212" w:rsidRPr="009B7212" w:rsidTr="003854AF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72</w:t>
            </w:r>
          </w:p>
        </w:tc>
      </w:tr>
      <w:tr w:rsidR="009B7212" w:rsidRPr="009B7212" w:rsidTr="003854AF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ов отчислений в местные бюдже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2</w:t>
            </w:r>
          </w:p>
        </w:tc>
      </w:tr>
      <w:tr w:rsidR="009B7212" w:rsidRPr="009B7212" w:rsidTr="003854AF">
        <w:trPr>
          <w:trHeight w:val="11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2</w:t>
            </w:r>
          </w:p>
        </w:tc>
      </w:tr>
      <w:tr w:rsidR="009B7212" w:rsidRPr="009B7212" w:rsidTr="003854AF">
        <w:trPr>
          <w:trHeight w:val="1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7</w:t>
            </w:r>
          </w:p>
        </w:tc>
      </w:tr>
      <w:tr w:rsidR="009B7212" w:rsidRPr="009B7212" w:rsidTr="003854AF">
        <w:trPr>
          <w:trHeight w:val="19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7</w:t>
            </w:r>
          </w:p>
        </w:tc>
      </w:tr>
      <w:tr w:rsidR="009B7212" w:rsidRPr="009B7212" w:rsidTr="003854AF">
        <w:trPr>
          <w:trHeight w:val="13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9</w:t>
            </w:r>
          </w:p>
        </w:tc>
      </w:tr>
      <w:tr w:rsidR="009B7212" w:rsidRPr="009B7212" w:rsidTr="003854AF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5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5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09</w:t>
            </w:r>
          </w:p>
        </w:tc>
      </w:tr>
      <w:tr w:rsidR="009B7212" w:rsidRPr="009B7212" w:rsidTr="003854A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5,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6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0</w:t>
            </w:r>
          </w:p>
        </w:tc>
      </w:tr>
      <w:tr w:rsidR="009B7212" w:rsidRPr="009B7212" w:rsidTr="003854A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2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4</w:t>
            </w:r>
          </w:p>
        </w:tc>
      </w:tr>
      <w:tr w:rsidR="009B7212" w:rsidRPr="009B7212" w:rsidTr="003854A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0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2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4</w:t>
            </w:r>
          </w:p>
        </w:tc>
      </w:tr>
      <w:tr w:rsidR="009B7212" w:rsidRPr="009B7212" w:rsidTr="003854AF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3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3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1</w:t>
            </w:r>
          </w:p>
        </w:tc>
      </w:tr>
      <w:tr w:rsidR="009B7212" w:rsidRPr="009B7212" w:rsidTr="003854AF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, в судах общей юрисдикции, мировыми судья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1</w:t>
            </w:r>
          </w:p>
        </w:tc>
      </w:tr>
      <w:tr w:rsidR="009B7212" w:rsidRPr="009B7212" w:rsidTr="003854AF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2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01</w:t>
            </w:r>
          </w:p>
        </w:tc>
      </w:tr>
      <w:tr w:rsidR="009B7212" w:rsidRPr="009B7212" w:rsidTr="003854AF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9</w:t>
            </w:r>
          </w:p>
        </w:tc>
      </w:tr>
      <w:tr w:rsidR="009B7212" w:rsidRPr="009B7212" w:rsidTr="003854AF">
        <w:trPr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9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0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,59</w:t>
            </w:r>
          </w:p>
        </w:tc>
      </w:tr>
      <w:tr w:rsidR="009B7212" w:rsidRPr="009B7212" w:rsidTr="003854AF">
        <w:trPr>
          <w:trHeight w:val="13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9</w:t>
            </w:r>
          </w:p>
        </w:tc>
      </w:tr>
      <w:tr w:rsidR="009B7212" w:rsidRPr="009B7212" w:rsidTr="003854AF">
        <w:trPr>
          <w:trHeight w:val="16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0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3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,09</w:t>
            </w:r>
          </w:p>
        </w:tc>
      </w:tr>
      <w:tr w:rsidR="009B7212" w:rsidRPr="009B7212" w:rsidTr="003854AF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,6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сдачи в аренду имущества, составляющего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ую (муниципальную) казну (за исключением земельных участков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8</w:t>
            </w:r>
          </w:p>
        </w:tc>
      </w:tr>
      <w:tr w:rsidR="009B7212" w:rsidRPr="009B7212" w:rsidTr="003854AF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,4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8</w:t>
            </w:r>
          </w:p>
        </w:tc>
      </w:tr>
      <w:tr w:rsidR="009B7212" w:rsidRPr="009B7212" w:rsidTr="003854AF">
        <w:trPr>
          <w:trHeight w:val="2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,3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,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сбросы загрязняющих веществ в водные объек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 и потреб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размещение твердых коммунальных отход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0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1</w:t>
            </w:r>
          </w:p>
        </w:tc>
      </w:tr>
      <w:tr w:rsidR="009B7212" w:rsidRPr="009B7212" w:rsidTr="003854A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0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1</w:t>
            </w:r>
          </w:p>
        </w:tc>
      </w:tr>
      <w:tr w:rsidR="009B7212" w:rsidRPr="009B7212" w:rsidTr="003854AF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6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6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1</w:t>
            </w:r>
          </w:p>
        </w:tc>
      </w:tr>
      <w:tr w:rsidR="009B7212" w:rsidRPr="009B7212" w:rsidTr="003854AF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6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76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1</w:t>
            </w:r>
          </w:p>
        </w:tc>
      </w:tr>
      <w:tr w:rsidR="009B7212" w:rsidRPr="009B7212" w:rsidTr="003854AF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5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8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0</w:t>
            </w:r>
          </w:p>
        </w:tc>
      </w:tr>
      <w:tr w:rsidR="009B7212" w:rsidRPr="009B7212" w:rsidTr="003854AF">
        <w:trPr>
          <w:trHeight w:val="17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6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3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81</w:t>
            </w:r>
          </w:p>
        </w:tc>
      </w:tr>
      <w:tr w:rsidR="009B7212" w:rsidRPr="009B7212" w:rsidTr="003854AF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3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81</w:t>
            </w:r>
          </w:p>
        </w:tc>
      </w:tr>
      <w:tr w:rsidR="009B7212" w:rsidRPr="009B7212" w:rsidTr="003854AF">
        <w:trPr>
          <w:trHeight w:val="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8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3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81</w:t>
            </w:r>
          </w:p>
        </w:tc>
      </w:tr>
      <w:tr w:rsidR="009B7212" w:rsidRPr="009B7212" w:rsidTr="003854AF">
        <w:trPr>
          <w:trHeight w:val="3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89</w:t>
            </w:r>
          </w:p>
        </w:tc>
      </w:tr>
      <w:tr w:rsidR="009B7212" w:rsidRPr="009B7212" w:rsidTr="003854AF">
        <w:trPr>
          <w:trHeight w:val="1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о налогах и сборах, предусмотренные статьями 116, 119.1, 119.2, пунктами 1 и 2 статьи 120, статьями 125, 126, 126.1, 128, 129, 129.1, 129.4, 132, 133, 134, 135, 135.1, 135.2 Налогового кодекса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9B7212" w:rsidRPr="009B7212" w:rsidTr="003854AF">
        <w:trPr>
          <w:trHeight w:val="91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правонарушения в области дорожного дви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0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2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10</w:t>
            </w:r>
          </w:p>
        </w:tc>
      </w:tr>
      <w:tr w:rsidR="009B7212" w:rsidRPr="009B7212" w:rsidTr="003854AF">
        <w:trPr>
          <w:trHeight w:val="6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поступления от денежных взысканий (штрафов)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 иных сумм в возмещение ущерб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1</w:t>
            </w:r>
          </w:p>
        </w:tc>
      </w:tr>
      <w:tr w:rsidR="009B7212" w:rsidRPr="009B7212" w:rsidTr="003854AF">
        <w:trPr>
          <w:trHeight w:val="7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21</w:t>
            </w:r>
          </w:p>
        </w:tc>
      </w:tr>
      <w:tr w:rsidR="009B7212" w:rsidRPr="009B7212" w:rsidTr="003854AF">
        <w:trPr>
          <w:trHeight w:val="4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,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4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выясненные поступления,</w:t>
            </w:r>
            <w:r w:rsidR="00150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числяемые в бюджеты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4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неналоговые доходы бюджетов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8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692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797,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4</w:t>
            </w:r>
          </w:p>
        </w:tc>
      </w:tr>
      <w:tr w:rsidR="009B7212" w:rsidRPr="009B7212" w:rsidTr="003854AF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393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498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4</w:t>
            </w:r>
          </w:p>
        </w:tc>
      </w:tr>
      <w:tr w:rsidR="009B7212" w:rsidRPr="009B7212" w:rsidTr="003854AF">
        <w:trPr>
          <w:trHeight w:val="5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7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07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4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2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 муниципальных районов (городских округов) из регионального фонда финансовой поддержки 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63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4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4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7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4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4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812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927,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7</w:t>
            </w:r>
          </w:p>
        </w:tc>
      </w:tr>
      <w:tr w:rsidR="009B7212" w:rsidRPr="009B7212" w:rsidTr="003854AF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0</w:t>
            </w:r>
          </w:p>
        </w:tc>
      </w:tr>
      <w:tr w:rsidR="009B7212" w:rsidRPr="009B7212" w:rsidTr="003854AF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оснащение объектов спортивной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нфраструктуры спортивно-технологическим оборудование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3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0</w:t>
            </w:r>
          </w:p>
        </w:tc>
      </w:tr>
      <w:tr w:rsidR="009B7212" w:rsidRPr="009B7212" w:rsidTr="003854AF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9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,5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на поддержку отрасли культу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4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62,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594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4</w:t>
            </w:r>
          </w:p>
        </w:tc>
      </w:tr>
      <w:tr w:rsidR="009B7212" w:rsidRPr="009B7212" w:rsidTr="003854AF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462,6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594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64</w:t>
            </w:r>
          </w:p>
        </w:tc>
      </w:tr>
      <w:tr w:rsidR="009B7212" w:rsidRPr="009B7212" w:rsidTr="003854AF">
        <w:trPr>
          <w:trHeight w:val="19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 оплаты труд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45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45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12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обеспечение с 1 октября 2019 года повышения на 4,3 процента минимальных размеров окладов (должностных окладов), ставок заработной платы работников бюджетной сферы Красноярского края, которым предоставляется региональная выплата, и размеры заработной платы отдельных категорий работников бюджетной сферы Красноярского края на уровне заработной платы, установленной для целей расчета региональной выплаты, по министерству финансов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0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, по министерству финансов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3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1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персональные выплаты, устанавливаемые в целях повышения оплаты труда молодым специалистам, персональные выплаты, устанавливаемые с учетом опыта работы при наличии ученой степени, почетного звания, нагрудного знака (значка), по министерству финансов Красноярского края в рамках непрограммных расходов отдельных органов исполнительной власти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1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районов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по министерству финансов Красноярского края в рамках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епрограммных расходов отдельных органов исполнитель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6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районов на увеличение размеров оплаты труда работников учреждений культуры, подведомственных муниципальным органам управления в области культуры,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9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9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9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3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бюджетам муниципальных образований на государственную поддержку художественных народных ремесел и декоративно-прикладного искусства на территории Красноярского края в рамках подпрограммы «Поддержка искусства и народного творчества» государственной программы Красноярского края «Развитие культуры и туризм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9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соответствии с решениями Губернатора Красноярского края, Правительства Красноярского кра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на обеспечение первичных мер пожарной безопасности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й безопасности населен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44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 края в чрезвычайных ситуациях" государственной программы Красноярского края "Защита от чрезвычайных ситуаций природного и техногенного характера и обеспечение безопасности населен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0</w:t>
            </w:r>
          </w:p>
        </w:tc>
      </w:tr>
      <w:tr w:rsidR="009B7212" w:rsidRPr="009B7212" w:rsidTr="003854AF">
        <w:trPr>
          <w:trHeight w:val="1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«Вовлечение молодежи в социальную практику» государственной программы Красноярского края «Молодежь Красноярского края в XXI веке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1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Обеспечение реализации государственной программы и прочие мероприятия» государственной программы Красноярского края «Развитие культуры и туризм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77,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,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9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 на реализацию мероприятий, направленных на повышение безопасности дорожного движения, за счет средств дорожного фонда Красноярского края в рамках подпрограммы «Повышение безопасности дорожного движения» государственной программы Красноярского края «Развитие транспортной систем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капитальный ремонт и ремонт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втомобильных дорог общего пользования местного значения за счет средств дорожного фонда Красноярского края в рамках подпрограммы «Дороги Красноярья» государственной программы Красноярского края «Развитие транспортной системы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66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5</w:t>
            </w:r>
          </w:p>
        </w:tc>
      </w:tr>
      <w:tr w:rsidR="009B7212" w:rsidRPr="009B7212" w:rsidTr="003854AF">
        <w:trPr>
          <w:trHeight w:val="25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 муниципальных образований на выравнивание обеспеченности муниципальных образований  Красноярского края по реализации ими  отдельных расходных обязательств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программы Красноярского края "Управление государственными финансами" 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4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44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организацию и проведение акарицидных обработок мест массового отдыха населения  в рамках подпрограммы "Профилактика заболеваний и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формирование здорового образа жизни. Развитие первичной медико-санитарной помощи, паллиативной помощи и совершенствование системы лекарственного обеспечения населению Красноярского края" государственной программы Красноярского края "Развитие здравоохранен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4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79</w:t>
            </w:r>
          </w:p>
        </w:tc>
      </w:tr>
      <w:tr w:rsidR="009B7212" w:rsidRPr="009B7212" w:rsidTr="003854AF">
        <w:trPr>
          <w:trHeight w:val="15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"Развитие дошкольного, общего и дополнительного образования детей" государственной программы Красноярского края "Развитие образован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0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,85</w:t>
            </w:r>
          </w:p>
        </w:tc>
      </w:tr>
      <w:tr w:rsidR="009B7212" w:rsidRPr="009B7212" w:rsidTr="003854AF">
        <w:trPr>
          <w:trHeight w:val="112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Модернизация, реконструкция и капитальный ремонт объектов коммунальной инфраструктуры муниципальных образований Красноярского края" государственной программы Красноярского края "Реформирование и модернизация жилищно-коммунального хозяйства и повышение энергетической эффективности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9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96</w:t>
            </w:r>
          </w:p>
        </w:tc>
      </w:tr>
      <w:tr w:rsidR="009B7212" w:rsidRPr="009B7212" w:rsidTr="003854AF">
        <w:trPr>
          <w:trHeight w:val="2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подпрограммы «Развитие субъектов малого и среднего предпринимательства» государственной программы Красноярского края «Развитие инвестиционной деятельности, малого и среднего предпринимательств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90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0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субсидии бюджетам муниципальных районов на создание условий для развития услуг связи в малочисленных и труднодоступных населенных пунктах края в рамках подпрограммы «Инфраструктура информационного общества и электронного правительства» государственной программы Красноярского края «Развитие информационного общества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,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,7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93</w:t>
            </w:r>
          </w:p>
        </w:tc>
      </w:tr>
      <w:tr w:rsidR="009B7212" w:rsidRPr="009B7212" w:rsidTr="003854AF">
        <w:trPr>
          <w:trHeight w:val="25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на реализацию проектов по благоустройству территорий сельских населенных пунктов и городских поселений с численностью населения не более 10000 человек, инициированных гражданами соответствующего населенного пункта, поселения в рамках подпрограммы «Поддержка муниципальных проектов по благоустройству территорий 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54</w:t>
            </w:r>
          </w:p>
        </w:tc>
      </w:tr>
      <w:tr w:rsidR="009B7212" w:rsidRPr="009B7212" w:rsidTr="003854AF">
        <w:trPr>
          <w:trHeight w:val="19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подпрограммы «Поддержка муниципальных проектов по благоустройству территорий и повышению активности населения в решении вопросов местного знач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39</w:t>
            </w:r>
          </w:p>
        </w:tc>
      </w:tr>
      <w:tr w:rsidR="009B7212" w:rsidRPr="009B7212" w:rsidTr="003854AF">
        <w:trPr>
          <w:trHeight w:val="256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Поддержка внедрения стандартов предоставления (оказания) муниципальных услуг и повышения качества жизни населения»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1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217,3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223,3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0</w:t>
            </w:r>
          </w:p>
        </w:tc>
      </w:tr>
      <w:tr w:rsidR="009B7212" w:rsidRPr="009B7212" w:rsidTr="003854AF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64,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70,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0</w:t>
            </w:r>
          </w:p>
        </w:tc>
      </w:tr>
      <w:tr w:rsidR="009B7212" w:rsidRPr="009B7212" w:rsidTr="003854AF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064,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070,2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50</w:t>
            </w:r>
          </w:p>
        </w:tc>
      </w:tr>
      <w:tr w:rsidR="009B7212" w:rsidRPr="009B7212" w:rsidTr="003854AF">
        <w:trPr>
          <w:trHeight w:val="270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5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 (в соответствии с Законом края от 9 декабря 2010 года № 11-5397), в рамках подпрограммы «Повышение качества и доступности социальных услуг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32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9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,28</w:t>
            </w:r>
          </w:p>
        </w:tc>
      </w:tr>
      <w:tr w:rsidR="009B7212" w:rsidRPr="009B7212" w:rsidTr="003854AF">
        <w:trPr>
          <w:trHeight w:val="23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8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подпрограммы «Повышение качества жизни отдельных категорий граждан, степени их социальной защищенности» государственной программы Красноярского края «Развитие системы социальной поддержки гражда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,59</w:t>
            </w:r>
          </w:p>
        </w:tc>
      </w:tr>
      <w:tr w:rsidR="009B7212" w:rsidRPr="009B7212" w:rsidTr="003854AF">
        <w:trPr>
          <w:trHeight w:val="22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(в соответствии с Законом края от 9 декабря 2010 года № 11-5397) в рамках подпрограммы «Социальная поддержка семей, имеющих детей» государственной программы Красноярского края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системы социальной поддержки гражда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114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2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15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59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259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9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9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по министерству экономического развития и инвестиционной политики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C47D05">
        <w:trPr>
          <w:trHeight w:val="5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 декабря 2005 года № 17-4294) в рамках подпрограммы «Повышение качества и доступности социальных услуг» государственной программы Красноярского края «Развитие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истемы социальной поддержки граждан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94,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4,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06</w:t>
            </w:r>
          </w:p>
        </w:tc>
      </w:tr>
      <w:tr w:rsidR="009B7212" w:rsidRPr="009B7212" w:rsidTr="003854AF">
        <w:trPr>
          <w:trHeight w:val="23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края на выполнение отдельных государственных полномочий по решению вопросов  поддержки сельскохозяйственного производства в рамках подпрограммы "Обеспечение реализации государственной программы и прочие мероприятия" государственной программы Красноярского края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7,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7,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5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и городских округов края на выполнение отдельных государственных полномочий по организации проведения мероприятий по отлову и содержанию безнадзорных животных в рамках подпрограммы «Обеспечение общих условий функционирования отраслей агропромышленного комплекса» государственной программы Красноярского края «Развитие сельского хозяйства и регулирование рынков сельскохозяйственной продукции, сырья и продовольств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1</w:t>
            </w:r>
          </w:p>
        </w:tc>
      </w:tr>
      <w:tr w:rsidR="009B7212" w:rsidRPr="009B7212" w:rsidTr="003854AF">
        <w:trPr>
          <w:trHeight w:val="20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государственных полномочий в области архивного дела, переданных органам местного самоуправления Красноярского края в рамках подпрограммы "Развитие архивного дела в Красноярском крае" государственной программы Красноярского края "Развитие культуры и туризма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17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"Государственная поддержка детей-сирот, расширение практики применения семейных форм воспитания" государственной программы Красноярского края "Развитие образования" 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3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3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C47D05">
        <w:trPr>
          <w:trHeight w:val="698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»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6</w:t>
            </w:r>
          </w:p>
        </w:tc>
      </w:tr>
      <w:tr w:rsidR="009B7212" w:rsidRPr="009B7212" w:rsidTr="00C47D05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ния» 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785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85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19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C47D05">
        <w:trPr>
          <w:trHeight w:val="556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7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«Обеспечение доступности платы граждан в условиях развития жилищных отношений» государственной программы Красноярского края «Реформирование и модернизация жилищно-коммунального хозяйства и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энергетической эффективности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95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2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за счет средств краевого бюджета в рамках подпрограммы «Государственная поддержка детей-сирот, расширение практики применения семейных форм воспитания» 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7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2402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0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C47D05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районов на реализацию государственных полномочий  по расчету  и предоставлению дотаций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муниципальных образований Красноярского края" государственной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 Красноярского края "Управление государственными финансами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1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 на осуществление государственных полномочий по созданию и обеспечению деятельности комиссий по делам несовершеннолетних и защите их прав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6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в рамках подпрограммы «Развитие дошкольного, общего и дополнительного образования» государственной программы Красноярского края «Развитие образова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2,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C47D05">
        <w:trPr>
          <w:trHeight w:val="55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зовательные программы дошко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4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B7212" w:rsidRPr="009B7212" w:rsidTr="003854AF">
        <w:trPr>
          <w:trHeight w:val="14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B7212" w:rsidRPr="009B7212" w:rsidTr="003854AF">
        <w:trPr>
          <w:trHeight w:val="843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8</w:t>
            </w:r>
          </w:p>
        </w:tc>
      </w:tr>
      <w:tr w:rsidR="009B7212" w:rsidRPr="009B7212" w:rsidTr="003854AF">
        <w:trPr>
          <w:trHeight w:val="7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9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3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49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89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72,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6</w:t>
            </w:r>
          </w:p>
        </w:tc>
      </w:tr>
      <w:tr w:rsidR="009B7212" w:rsidRPr="009B7212" w:rsidTr="003854AF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51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5</w:t>
            </w:r>
          </w:p>
        </w:tc>
      </w:tr>
      <w:tr w:rsidR="009B7212" w:rsidRPr="009B7212" w:rsidTr="003854AF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67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51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5</w:t>
            </w:r>
          </w:p>
        </w:tc>
      </w:tr>
      <w:tr w:rsidR="009B7212" w:rsidRPr="009B7212" w:rsidTr="003854AF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на приобретение автотран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1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, передаваемые бюджетам муниципальных районов на приобретение автотранспорта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6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6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, передаваемые бюджетам муниципальных район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6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6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7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бюджетам муниципальных районов за совершенствование территориальной организации местного самоуправления в рамках отдельных мероприятий государственной программы Красноярского края «Содействие развитию местного самоуправления»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127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чие межбюджетные трансферты бюджетам муниципальных образований за содействие развитию налогового потенциала в рамках подпрограммы "Содействие развитию налогового потенциала муниципальных образований" государственной программы 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расноярского края "Содействие развитию местного самоуправления"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6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3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5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35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63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5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организациями остатков субсидий прошлых л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70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825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иными организациями остатков субсидий прошлых л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44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2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ходы бюджетов муниципальных районов от возврата остатков субвенций на осуществление первичного воинского учета на территориях, где отсутствуют военные комиссариаты из бюджетов поселений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9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9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1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10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8,2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758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0</w:t>
            </w:r>
          </w:p>
        </w:tc>
      </w:tr>
      <w:tr w:rsidR="009B7212" w:rsidRPr="009B7212" w:rsidTr="003854AF">
        <w:trPr>
          <w:trHeight w:val="504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И Т О Г О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197,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862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212" w:rsidRPr="009B7212" w:rsidRDefault="009B7212" w:rsidP="009B721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B721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4</w:t>
            </w:r>
          </w:p>
        </w:tc>
      </w:tr>
    </w:tbl>
    <w:p w:rsidR="00995E02" w:rsidRDefault="009B7212" w:rsidP="00995E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532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13"/>
        <w:gridCol w:w="4712"/>
        <w:gridCol w:w="973"/>
        <w:gridCol w:w="1564"/>
        <w:gridCol w:w="2820"/>
        <w:gridCol w:w="1012"/>
        <w:gridCol w:w="1104"/>
        <w:gridCol w:w="2229"/>
      </w:tblGrid>
      <w:tr w:rsidR="0058070C" w:rsidRPr="0058070C" w:rsidTr="00C47D05">
        <w:trPr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070C" w:rsidRPr="0058070C" w:rsidTr="00C47D05">
        <w:trPr>
          <w:trHeight w:val="532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3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районного Совета депутатов  "Об утверждении отчета об исполнении районного бюджета за 2018 год"</w:t>
            </w:r>
            <w:r w:rsidR="00895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895C20" w:rsidRPr="0058070C" w:rsidRDefault="00895C20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07.05.2020 № 55-305р</w:t>
            </w:r>
          </w:p>
        </w:tc>
        <w:tc>
          <w:tcPr>
            <w:tcW w:w="33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070C" w:rsidRPr="0058070C" w:rsidTr="00C47D05">
        <w:trPr>
          <w:gridAfter w:val="1"/>
          <w:wAfter w:w="2229" w:type="dxa"/>
          <w:trHeight w:val="1243"/>
        </w:trPr>
        <w:tc>
          <w:tcPr>
            <w:tcW w:w="10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разделам и </w:t>
            </w:r>
            <w:r w:rsidRPr="005807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br/>
              <w:t xml:space="preserve">подразделам бюджетной классификации расходов бюджетов Российской Федерации на 2018 год 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58070C" w:rsidRPr="0058070C" w:rsidTr="00C47D05">
        <w:trPr>
          <w:gridAfter w:val="1"/>
          <w:wAfter w:w="2229" w:type="dxa"/>
          <w:trHeight w:val="9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 994,4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618,25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9</w:t>
            </w:r>
          </w:p>
        </w:tc>
      </w:tr>
      <w:tr w:rsidR="0058070C" w:rsidRPr="0058070C" w:rsidTr="00C47D05">
        <w:trPr>
          <w:gridAfter w:val="1"/>
          <w:wAfter w:w="2229" w:type="dxa"/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9,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59,8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15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26,7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18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929,8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 162,47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3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718,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81,16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2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8070C" w:rsidRPr="0058070C" w:rsidTr="00C47D05">
        <w:trPr>
          <w:gridAfter w:val="1"/>
          <w:wAfter w:w="2229" w:type="dxa"/>
          <w:trHeight w:val="323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799,6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582,8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3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938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6,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76,1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12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1,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21,4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282,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 144,87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7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,7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7,15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7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05,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3,06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6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,9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81,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80,97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436,0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28,58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,4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9,9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9,9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70,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,09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625,6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834,59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9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05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7 271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 980,62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6</w:t>
            </w:r>
          </w:p>
        </w:tc>
      </w:tr>
      <w:tr w:rsidR="0058070C" w:rsidRPr="0058070C" w:rsidTr="00C47D05">
        <w:trPr>
          <w:gridAfter w:val="1"/>
          <w:wAfter w:w="2229" w:type="dxa"/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687,3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653,68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9</w:t>
            </w:r>
          </w:p>
        </w:tc>
      </w:tr>
      <w:tr w:rsidR="0058070C" w:rsidRPr="0058070C" w:rsidTr="00C47D05">
        <w:trPr>
          <w:gridAfter w:val="1"/>
          <w:wAfter w:w="2229" w:type="dxa"/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 957,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 988,98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5</w:t>
            </w:r>
          </w:p>
        </w:tc>
      </w:tr>
      <w:tr w:rsidR="0058070C" w:rsidRPr="0058070C" w:rsidTr="00C47D05">
        <w:trPr>
          <w:gridAfter w:val="1"/>
          <w:wAfter w:w="2229" w:type="dxa"/>
          <w:trHeight w:val="312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2,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190,78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7,8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7,7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295,9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009,4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,8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8,6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 005,53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29,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 329,22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9,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676,31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2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угие вопросы в области здравоохранения 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2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104,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 021,32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8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9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49,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49,2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12,35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64,8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18,66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,8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54,66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58070C" w:rsidRPr="0058070C" w:rsidTr="00C47D05">
        <w:trPr>
          <w:gridAfter w:val="1"/>
          <w:wAfter w:w="2229" w:type="dxa"/>
          <w:trHeight w:val="63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26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09,2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94,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894,4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4,84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8070C" w:rsidRPr="0058070C" w:rsidTr="00C47D05">
        <w:trPr>
          <w:gridAfter w:val="1"/>
          <w:wAfter w:w="2229" w:type="dxa"/>
          <w:trHeight w:val="94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8070C" w:rsidRPr="0058070C" w:rsidTr="00C47D05">
        <w:trPr>
          <w:gridAfter w:val="1"/>
          <w:wAfter w:w="2229" w:type="dxa"/>
          <w:trHeight w:val="157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63,7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 663,76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6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144,9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 144,95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735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18,8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 518,81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8070C" w:rsidRPr="0058070C" w:rsidTr="00C47D05">
        <w:trPr>
          <w:gridAfter w:val="1"/>
          <w:wAfter w:w="2229" w:type="dxa"/>
          <w:trHeight w:val="315"/>
        </w:trPr>
        <w:tc>
          <w:tcPr>
            <w:tcW w:w="5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5 435,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1 403,49</w:t>
            </w:r>
          </w:p>
        </w:tc>
        <w:tc>
          <w:tcPr>
            <w:tcW w:w="2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070C" w:rsidRPr="0058070C" w:rsidRDefault="0058070C" w:rsidP="005807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070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,3</w:t>
            </w:r>
          </w:p>
        </w:tc>
      </w:tr>
    </w:tbl>
    <w:p w:rsidR="00784ADB" w:rsidRDefault="00784ADB" w:rsidP="00995E02">
      <w:pPr>
        <w:jc w:val="both"/>
        <w:rPr>
          <w:rFonts w:ascii="Arial" w:hAnsi="Arial" w:cs="Arial"/>
          <w:sz w:val="24"/>
          <w:szCs w:val="24"/>
        </w:rPr>
      </w:pPr>
    </w:p>
    <w:p w:rsidR="00995E02" w:rsidRDefault="00995E02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</w:p>
    <w:p w:rsidR="001478B8" w:rsidRDefault="001478B8" w:rsidP="00995E02">
      <w:pPr>
        <w:jc w:val="both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A01186">
        <w:rPr>
          <w:rFonts w:ascii="Arial" w:hAnsi="Arial" w:cs="Arial"/>
          <w:sz w:val="24"/>
          <w:szCs w:val="24"/>
        </w:rPr>
        <w:instrText xml:space="preserve">Excel.Sheet.12 "C:\\Users\\Professional\\Desktop\\сессии\\3 созыв\\55 сессия 07.05.2020\\проекты\\Годовой отчет 2019 год для совета\\Приложение № 6 Ведомственная.xlsx" Лист1!R1C1:R857C9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13508" w:type="dxa"/>
        <w:tblInd w:w="100" w:type="dxa"/>
        <w:tblLayout w:type="fixed"/>
        <w:tblLook w:val="04A0" w:firstRow="1" w:lastRow="0" w:firstColumn="1" w:lastColumn="0" w:noHBand="0" w:noVBand="1"/>
      </w:tblPr>
      <w:tblGrid>
        <w:gridCol w:w="818"/>
        <w:gridCol w:w="4554"/>
        <w:gridCol w:w="1412"/>
        <w:gridCol w:w="1413"/>
        <w:gridCol w:w="1109"/>
        <w:gridCol w:w="815"/>
        <w:gridCol w:w="1413"/>
        <w:gridCol w:w="1271"/>
        <w:gridCol w:w="703"/>
      </w:tblGrid>
      <w:tr w:rsidR="001478B8" w:rsidRPr="001478B8" w:rsidTr="00C47D05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50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C47D05" w:rsidRDefault="00C47D05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7D05" w:rsidRDefault="00C47D05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7D05" w:rsidRDefault="00C47D05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7D05" w:rsidRDefault="00C47D05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47D05" w:rsidRDefault="00C47D05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Приложение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5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895C20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к  Решению районного Совета депутатов "Об утверждении отчета об исполнении бюджета за 2019</w:t>
            </w:r>
            <w:r w:rsidR="008A0B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год"</w:t>
            </w:r>
            <w:r w:rsidR="008A0BE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478B8" w:rsidRDefault="008A0BE9" w:rsidP="00895C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7.05.2020 №</w:t>
            </w:r>
            <w:r w:rsidR="00895C20">
              <w:rPr>
                <w:rFonts w:ascii="Arial" w:hAnsi="Arial" w:cs="Arial"/>
                <w:sz w:val="24"/>
                <w:szCs w:val="24"/>
              </w:rPr>
              <w:t xml:space="preserve"> 55-305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895C20" w:rsidRPr="001478B8" w:rsidRDefault="00895C20" w:rsidP="00895C2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478B8" w:rsidRPr="001478B8" w:rsidTr="00C47D05">
        <w:trPr>
          <w:trHeight w:val="810"/>
        </w:trPr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75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478B8" w:rsidRPr="001478B8" w:rsidTr="00C47D05">
        <w:trPr>
          <w:trHeight w:val="315"/>
        </w:trPr>
        <w:tc>
          <w:tcPr>
            <w:tcW w:w="11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78B8" w:rsidRDefault="001478B8" w:rsidP="001478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  <w:p w:rsidR="001478B8" w:rsidRPr="001478B8" w:rsidRDefault="001478B8" w:rsidP="001478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tcBorders>
              <w:top w:val="single" w:sz="4" w:space="0" w:color="auto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№ строк</w:t>
            </w:r>
          </w:p>
        </w:tc>
        <w:tc>
          <w:tcPr>
            <w:tcW w:w="4554" w:type="dxa"/>
            <w:tcBorders>
              <w:top w:val="single" w:sz="4" w:space="0" w:color="auto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аименование главных р</w:t>
            </w:r>
            <w:r>
              <w:rPr>
                <w:rFonts w:ascii="Arial" w:hAnsi="Arial" w:cs="Arial"/>
                <w:sz w:val="24"/>
                <w:szCs w:val="24"/>
              </w:rPr>
              <w:t>ас</w:t>
            </w:r>
            <w:r w:rsidRPr="001478B8">
              <w:rPr>
                <w:rFonts w:ascii="Arial" w:hAnsi="Arial" w:cs="Arial"/>
                <w:sz w:val="24"/>
                <w:szCs w:val="24"/>
              </w:rPr>
              <w:t>порядителей и наименование показателей бюджетной классификации</w:t>
            </w:r>
          </w:p>
        </w:tc>
        <w:tc>
          <w:tcPr>
            <w:tcW w:w="1412" w:type="dxa"/>
            <w:tcBorders>
              <w:top w:val="single" w:sz="4" w:space="0" w:color="auto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здел- подраздел</w:t>
            </w:r>
          </w:p>
        </w:tc>
        <w:tc>
          <w:tcPr>
            <w:tcW w:w="1109" w:type="dxa"/>
            <w:tcBorders>
              <w:top w:val="single" w:sz="4" w:space="0" w:color="auto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15" w:type="dxa"/>
            <w:tcBorders>
              <w:top w:val="single" w:sz="4" w:space="0" w:color="auto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Исполнено </w:t>
            </w:r>
          </w:p>
        </w:tc>
        <w:tc>
          <w:tcPr>
            <w:tcW w:w="703" w:type="dxa"/>
            <w:tcBorders>
              <w:top w:val="single" w:sz="4" w:space="0" w:color="auto"/>
            </w:tcBorders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сполнено в %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478B8" w:rsidRPr="001478B8" w:rsidTr="00C47D05">
        <w:trPr>
          <w:trHeight w:val="10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Отдел социальной защиты населения администрации Пировского района Красноярского кра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7 044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7 044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47 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7 044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7 044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Выплаты пенсии за выслугу лет лицам, замещающим должности муниципальной службы (в соответствии с Законом края от 24.04.2008г № 5-1565 « Об особенностях правого регулирования муниципальной службы в Красноярском крае»  принято Решение Пировского районного Совета депутатов от 31.03.2017г № 19-105р «Об утверждении Положения об условиях и порядке предоставления муниципальному служащему права на пенсию за выслугу лет за счет средств бюджета Пировского района»)  в рамках непрограмных расход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2000000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2000000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2000000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,4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служивания насе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 549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 549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 549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 549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 в рамках подпрограммы "Повышение качества и доступности социальных услуг населению"  муниципальной программы "Система социальной поддержки граждан Пировского района 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090,8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09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090,8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09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0015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090,8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09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иобретение автотранспорта в рамках подпрограммы "Повышение качества и доступности социальных услуг населению"  муниципальной программы "Система социальной поддержки граждан Пировского района 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Р3529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Р3529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58,3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Р3529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58,3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 147 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я на расходы связанные с обеспечением бесплатного проезда детей и лиц, сопровождающих организованные группы детей, до места нахождения детских оздоровительных лагерей и обратно в рамках подпрограммы  "Обеспечение реализации муниципальной программы и прочие мероприятия" муниципальной программы " Система социальной поддержки граждан Пировского района 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06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4,0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6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07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 реализации муниципальной программы" муниципальной программы "Система социальной поддержки граждан Пировского района 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 ,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49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49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49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49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5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20075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5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Администрация Пировского района Красноярского кра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84 824,98</w:t>
            </w:r>
          </w:p>
        </w:tc>
        <w:tc>
          <w:tcPr>
            <w:tcW w:w="1271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82 629,1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35 521,97</w:t>
            </w:r>
          </w:p>
        </w:tc>
        <w:tc>
          <w:tcPr>
            <w:tcW w:w="1271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34 285,7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478B8" w:rsidRPr="001478B8" w:rsidTr="00C47D05">
        <w:trPr>
          <w:trHeight w:val="6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59,8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59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2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5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3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0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</w:t>
            </w: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налогового потенциала в рамках непрограм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3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 929,8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 162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 929,8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 162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 032,0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26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478B8" w:rsidRPr="001478B8" w:rsidTr="00C47D05">
        <w:trPr>
          <w:trHeight w:val="12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863,5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096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1478B8" w:rsidRPr="001478B8" w:rsidTr="00C47D05">
        <w:trPr>
          <w:trHeight w:val="556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выполнения функций государственными (муниципальными) органами, казенными учреждениями, органами </w:t>
            </w: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583,5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495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583,5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495,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123,0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458,7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123,0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58,7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1,9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,5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1478B8" w:rsidRPr="001478B8" w:rsidTr="00C47D05">
        <w:trPr>
          <w:trHeight w:val="4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1,9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,5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1478B8" w:rsidRPr="001478B8" w:rsidTr="00C47D05">
        <w:trPr>
          <w:trHeight w:val="12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(НСОТ) в рамках непрогра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897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897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897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897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251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897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97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0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8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8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я на осуществление государственных полномочий по составлению (изменению)  списков кандидатов в присяжные заседатели федеральных судов общей юрисдикции в Российской Федерации в соответствии с ФЗ от 20.08.2004 № 113-ФЗ "О присяжных заседателях федеральных судов общей юрисдикции в Российской Федерации" в рамках непрогра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512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79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пециальные расходы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79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езервный фонд Пировского района в рамках непрограм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772,0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558,2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6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Молодежь Пировского района в 21веке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6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33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я на реализацию Закона края от 26.12.2006 года № 21-5589 " О наделении органов местного самоуправления муниципальных районов государственными полномочиями по созданию и обеспечению деятельности комиссии по делам несовершеннолетних в рамках отдельных мероприятий муниципальной программы Пировского района "Молодежь Пировского района в 21веке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6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17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6,7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7,5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6,7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,2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760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,2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культуры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Развитие архивного дела в Пировском районе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4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83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еализация государственных полномочий в области архивного дела в рамках подпрограммы "Развитие архивного дела в Пировском районе" муниципальной программы Пировского района "Развитие культуры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7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400751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,6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0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Содействие развитию местного самоуправления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485,5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75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1478B8" w:rsidRPr="001478B8" w:rsidTr="00C47D05">
        <w:trPr>
          <w:trHeight w:val="22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Обеспечение правовой, консультационной, методической, информационно-просветительской поддержки органов местного самоуправления в рамках отдельных мероприятий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109,1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109,1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8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023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23,8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,3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,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6,3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6,3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вышение квалификации муниципальных служащих в рамках подпрограммы "Развитие к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дрового потенциала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,3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,3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,3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,3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06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,3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,3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1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Выплата стипендий студентам, предоставление жилья  и выплата подъемных специалистам района в рамках подпрограммы "Развитие кадрового потенциала органов местного самоуправления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1478B8" w:rsidRPr="001478B8" w:rsidTr="00C47D05">
        <w:trPr>
          <w:trHeight w:val="196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 учреждений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140,00  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выплаты населению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00010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Управление муниципальным имуществом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Содержание и обслуживание казны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2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Управление муниципальным имуществом в рамках подпрограммы "Содержание и обслуживание казны Пировского района"  муниципальной программы Пировского района "Управление муниципальным имуществом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200785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619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19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0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осуществление государственных полномочий по осуществлению уведомлени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,8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742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 безопасность и правоохранительная деятельность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4 131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4 131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щита н</w:t>
            </w:r>
            <w:r>
              <w:rPr>
                <w:rFonts w:ascii="Arial" w:hAnsi="Arial" w:cs="Arial"/>
                <w:sz w:val="24"/>
                <w:szCs w:val="24"/>
              </w:rPr>
              <w:t>аселения и территории от чрезвыч</w:t>
            </w:r>
            <w:r w:rsidRPr="001478B8">
              <w:rPr>
                <w:rFonts w:ascii="Arial" w:hAnsi="Arial" w:cs="Arial"/>
                <w:sz w:val="24"/>
                <w:szCs w:val="24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121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121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121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121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2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Противодействие терроризму и экстремизму, предупреждение, помощь населению Пировского района в чрезвычайных ситуациях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121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121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подведомственных учреждений в рамках подпрограммы  "Противодействие терроризму и экстремизму, предупреждение, помощь населению Пировского района в чрезвычайных ситуациях"  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061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061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7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7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 учреждений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7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67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01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85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74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9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9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74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9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3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1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S4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S4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S4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98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Противодействие терроризму и экстремизму, предупреждение, помощь населению </w:t>
            </w: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 xml:space="preserve">Пировского района в чрезвычайных ситуациях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7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Организационные, профилактические мероприятия по предупреждению, выявлению и пресечению преступлений террористического характера в рамках подпрограммы "Противодействие терроризму и экстремизму, предупреждение, помощь населению Пировского района в чрезвычайных ситуациях"  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4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400791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36 481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36 349,6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37,1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9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сельского хозяйства в Пировском районе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37,1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Обеспечение реализации муниципальной программы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37,1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25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Субвенция на выполнение отдельных функций и полномочий по решению вопросов поддержки сельскохозяйственного производства в рамках подпрограммы "Обеспечение реализации муниципальной программы" муниципальной программы Пировского района "Развитие сельского хозяйства в Пировском районе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37,1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13,6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44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3,6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3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0751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3,7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3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рганизация транспортного обслуживания населения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4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Организация регулярных перевозок автомобильным транспортом по муниципальным маршрутам в рамках подпрограммы "Организация транспортного обслуживания населения Пировского района" муниципальной программы Пировского района "Развитие транспортной системы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3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8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100000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879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879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603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597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603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597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Содержание автомобильных дорог местного значения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603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597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4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Содержание автомобильных дорог на уровне, соответствующем нормативным требованиям за счет средств дорожного фонда  Пировского района в рамках подпрограммы "Содержание автомобильных дорог местного значения Пировского района" муниципальной программы Пировского района "Развитие транспортной системы Пировского района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008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6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8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6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32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, направленные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S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, направленны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S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6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вязь и информатик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4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Содействие развитию местного самоуправления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4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478B8" w:rsidRPr="001478B8" w:rsidTr="00C47D05">
        <w:trPr>
          <w:trHeight w:val="22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Пировского района "Содействие развития местного самоуправления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D276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4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D276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4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6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D276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9,1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4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1478B8" w:rsidRPr="001478B8" w:rsidTr="00C47D05">
        <w:trPr>
          <w:trHeight w:val="6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181,3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180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сельского хозяйства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8,6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Предупреждение возникновения и распространения заболеваний, опасных для человека и животных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8,6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8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я на организацию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проведение мероприятия по отлову, учету, содержанию и иному обращению с безнадзорными животными рамках подпрограммы "Предупреждение возникновения и распространения заболеваний, опасных для человека и животных" муниципальной программы Пировского района "Развитие сельского хозяйства в Пировском районе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8,6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8,6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300751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8,6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2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7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и поддержка малого и (или)среднего предпринимательства на территории 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01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отдельных мероприятий муниципальной программы Пировского района "Развитие и поддержка малого и среднего предпринимательства в Пировском район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2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00S60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 042,2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042,2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Финансовая поддержка  субъектам малого и (или) среднего предпринимательства в рамках отдельных мероприятий муниципальной программы Пировского района "Развитие и поддержка малого и (или) среднего предпринимательства на территории 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0078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7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0078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12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0078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9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 585,4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 794,3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1478B8" w:rsidRPr="001478B8" w:rsidTr="00C47D05">
        <w:trPr>
          <w:trHeight w:val="28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0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59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Капитальный ремонт и модернизация систем коммунальной инфраструктуры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услуги 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39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8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юридическим лицам (кроме неко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59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625,6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834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1478B8" w:rsidRPr="001478B8" w:rsidTr="00C47D05">
        <w:trPr>
          <w:trHeight w:val="559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625,6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834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1478B8" w:rsidRPr="001478B8" w:rsidTr="00C47D05">
        <w:trPr>
          <w:trHeight w:val="9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Капитальный ремонт и модернизация системы коммунальной инфраструктуры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9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Замена  отслуживших свой срок труб, замена теплоизоляции, прокладка новых водопроводных сетей в рамках подпрограммы "Капитальный ремонт и модернизация системы коммунальной инфраструктуры" 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001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4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68,9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68,9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68,9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478B8" w:rsidRPr="001478B8" w:rsidTr="00C47D05">
        <w:trPr>
          <w:trHeight w:val="57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по софинансированию капитального ремонта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ы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8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8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5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S5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,8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54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5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9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0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0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 Организация и проведение акарицидных обработок мест массового отдыха населения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оведение аккарицидной обработки территорий, мест массового отдыха населения Пировского района  в рамках подпрограммы "Организация и проведение акарицидных обработок мест массового отдыха населения в Пировском районе" муниципальной программы Пировского района "Охрана окружающей среды в Пировском район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011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4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59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оведение аккарицидной обработки территорий, мест массового отдыха населения Пировского района  в рамках подпрограммы "Организация и проведение акарицидных обработок мест массового отдыха населения в Пировском 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0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 050,7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 013,9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население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беспечение жильем молодых семей 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9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Молодежь Пировского района в 21 веке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300L49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5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,4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1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,4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5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5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00028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4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Пировский районный Совет депутат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 434,4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 434,4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2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434,4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434,4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26,7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26,7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районного Совета депутат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26,7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26,7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2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26,7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26,7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2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08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08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08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08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08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08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непрограммных расходов районного Совета депутат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3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3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7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7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районного Совета депутат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7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7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7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7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2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непрограмных расход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0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0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0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0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0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0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непрограммных расходов районного Совета депутатов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3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у персоналу в целях обеспечения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ыполнения функций государственными (муниципальными) органами,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1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1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Отдел культуры, спорта, туризма и молодежной политики администрации Пировского район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87 886,1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87 865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4 551,0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4 551,0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85,4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85,4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4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85,4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85,4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85,4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985,4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93,6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93,6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93,6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93,6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93,6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93,6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42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4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104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65,5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65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65,5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65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Вовлечение молодежи Пировского района в социальную практику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91,5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391,5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5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оведение мероприятий для детей и молодежи в рамках подпрограммы "Вовлечение молодежи Пировского района в социальную практику" муниципальной программы Пировского района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ы "Вовлечение молодежи Пировского района в социальную практику"  муниципальной программы Пировского района "Молодежь Пировского района в 21 век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6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103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Пировского района в социальную практику"  муниципальной программы Пировского района "Молодежь Пировского района в 21 век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74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9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"Вовлечение молодежи Пировского района в социальную практику" муниципальной программы Пировского района "Молодеж</w:t>
            </w:r>
            <w:r w:rsidR="00BF0B38">
              <w:rPr>
                <w:rFonts w:ascii="Arial" w:hAnsi="Arial" w:cs="Arial"/>
                <w:sz w:val="24"/>
                <w:szCs w:val="24"/>
              </w:rPr>
              <w:t>ь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00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00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00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00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6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791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00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00,2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поддержку деятельности муниципальных молодежных центров в рамках подпрограммы "Вовлечение молодежи Пировского района в социальную практику" муниципальной программы Пировского района "Молодежь Пировского района в 21 век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100S4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5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Патриотическое воспитание молодежи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2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4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Организация, проведение, участие в концертах, фестивалях, конкурсах, акциях, форумах, слетах, парадах районного, межрайонного, зонального и краевого уровней в рамках подпрограммы "Патриотическое воспитание молодежи Пировского района"  муниципальной программы Пировского района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6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7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200008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2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оведение  рейдов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Сельская молодежь - будущее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6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6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создание условий для успешной социализации и эффективной самореализации молодежи Пировского района в рамках подпрограммы "Сельская молодежь - будущее Пировского района" муниципальной программы Пировского района "Молодеж</w:t>
            </w:r>
            <w:r w:rsidR="00BF0B38">
              <w:rPr>
                <w:rFonts w:ascii="Arial" w:hAnsi="Arial" w:cs="Arial"/>
                <w:sz w:val="24"/>
                <w:szCs w:val="24"/>
              </w:rPr>
              <w:t>ь</w:t>
            </w:r>
            <w:r w:rsidRPr="001478B8">
              <w:rPr>
                <w:rFonts w:ascii="Arial" w:hAnsi="Arial" w:cs="Arial"/>
                <w:sz w:val="24"/>
                <w:szCs w:val="24"/>
              </w:rPr>
              <w:t xml:space="preserve"> Пировского района в 21 век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600010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6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5 008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5 005,5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7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329,2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329,2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329,2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329,2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Сохранение культурного наслед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225,6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225,6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9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Пировского района 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099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099,8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099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099,8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100005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099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 099,8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59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</w:t>
            </w:r>
            <w:r w:rsidR="00BF0B38">
              <w:rPr>
                <w:rFonts w:ascii="Arial" w:hAnsi="Arial" w:cs="Arial"/>
                <w:sz w:val="24"/>
                <w:szCs w:val="24"/>
              </w:rPr>
              <w:t>ы "Сохранение культурного насле</w:t>
            </w:r>
            <w:r w:rsidRPr="001478B8">
              <w:rPr>
                <w:rFonts w:ascii="Arial" w:hAnsi="Arial" w:cs="Arial"/>
                <w:sz w:val="24"/>
                <w:szCs w:val="24"/>
              </w:rPr>
              <w:t>дия" муниципальной программы Пировского района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100103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Поддержка искусства и народного творчеств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 172,7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 172,7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29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 муниципальной программы Пировского района 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 795,1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 795,1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 795,1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 795,1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005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 795,1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795,1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4554" w:type="dxa"/>
            <w:hideMark/>
          </w:tcPr>
          <w:p w:rsidR="001478B8" w:rsidRPr="001478B8" w:rsidRDefault="00BF0B3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убсидии на поддержку худ</w:t>
            </w:r>
            <w:r w:rsidR="001478B8" w:rsidRPr="001478B8">
              <w:rPr>
                <w:rFonts w:ascii="Arial" w:hAnsi="Arial" w:cs="Arial"/>
                <w:sz w:val="24"/>
                <w:szCs w:val="24"/>
              </w:rPr>
              <w:t>ожественных народных ремесел и декоративно-прикладного искус</w:t>
            </w:r>
            <w:r>
              <w:rPr>
                <w:rFonts w:ascii="Arial" w:hAnsi="Arial" w:cs="Arial"/>
                <w:sz w:val="24"/>
                <w:szCs w:val="24"/>
              </w:rPr>
              <w:t>с</w:t>
            </w:r>
            <w:r w:rsidR="001478B8" w:rsidRPr="001478B8">
              <w:rPr>
                <w:rFonts w:ascii="Arial" w:hAnsi="Arial" w:cs="Arial"/>
                <w:sz w:val="24"/>
                <w:szCs w:val="24"/>
              </w:rPr>
              <w:t>тва на территории Красноярского края в рамках подпрограммы "Поддержка искусства и народного творчества" муниципальной программы Пировского района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21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9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</w:t>
            </w:r>
            <w:r w:rsidR="00BF0B38">
              <w:rPr>
                <w:rFonts w:ascii="Arial" w:hAnsi="Arial" w:cs="Arial"/>
                <w:sz w:val="24"/>
                <w:szCs w:val="24"/>
              </w:rPr>
              <w:t>ия направленные на поддержку худ</w:t>
            </w:r>
            <w:r w:rsidRPr="001478B8">
              <w:rPr>
                <w:rFonts w:ascii="Arial" w:hAnsi="Arial" w:cs="Arial"/>
                <w:sz w:val="24"/>
                <w:szCs w:val="24"/>
              </w:rPr>
              <w:t>ожественных народных ремесел и декоративно-прикладного искус</w:t>
            </w:r>
            <w:r w:rsidR="00BF0B38">
              <w:rPr>
                <w:rFonts w:ascii="Arial" w:hAnsi="Arial" w:cs="Arial"/>
                <w:sz w:val="24"/>
                <w:szCs w:val="24"/>
              </w:rPr>
              <w:t>с</w:t>
            </w:r>
            <w:r w:rsidRPr="001478B8">
              <w:rPr>
                <w:rFonts w:ascii="Arial" w:hAnsi="Arial" w:cs="Arial"/>
                <w:sz w:val="24"/>
                <w:szCs w:val="24"/>
              </w:rPr>
              <w:t>тва на территории Красноярского края в рамках подпрограммы "Поддержка искусства и народного творчества" муниципальной программы Пировского района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6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200S1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30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30,8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подпрограммы "Обеспечение условий реализации муниципальной программы и прочие мероприятия" муниципальной программы Пировского района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8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1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L46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поддержку отрасли культуры за счет средств федеральн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L51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9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1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комплектование книжных фондов библиотек муниципальных образований за счет краевого бюджета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S48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S48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S48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9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679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676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679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676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679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6 676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826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826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2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69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69,8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869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69,8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9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8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9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8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23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 (НСОТ)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2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1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Пировского района 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796,6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794,2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645,1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642,7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645,1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642,7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1,5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1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1,5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1,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3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22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(НСОТ) в рамках подпрограммы "Обеспечение условий реализации муниципальной программы и прочие мероприятия" муниципальной программы Пировского района  "Развитие культуры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381,6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381,5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687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687,1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687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687,1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1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1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830000551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,4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6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8 326,4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8 309,2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47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изическая культур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894,4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894,4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физической культуры и спорта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894,4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894,4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Развитие массовой физической культуры и спорт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161,6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161,6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оведение спортивно-массовых мероприятий в рамках подпрограммы "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3,0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3,0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4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8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96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5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 "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18,5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18,5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18,5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18,5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100007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18,5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 418,5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732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732,7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"Развитие системы подготовки спортивного резерва" муниципальной программы Пировского района "Развитие физической культуры и спорта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732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732,7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6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732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732,7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0000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 732,7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732,7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1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Развитие физической культуры и спорта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1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6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1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4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еализация мероприятий по оснащению объектов спортивной инфраструктуры спортивно-технологическим оборудованием в рамках подпрограммы "Развитие системы подготовки спортивного резерва" муниципальной программы Пировского района "Развитие физической культуры и спорта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1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1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62P5522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32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414,8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Районный отдел образования администрации Пировского район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91 728,8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90 392,2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82 719,9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81 429,5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687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653,6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687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653,6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687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 653,6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7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631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598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631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598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631,8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598,2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57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</w:t>
            </w: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7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40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35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7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8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8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92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92,8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92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92,8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92,8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92,8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8 957,7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7 988,9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8 682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7 726,1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8 682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7 726,1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8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 521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 26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 521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 26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 521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26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14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 в рамках непрограммных расходов отдельных органов исполнительной власти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9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103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1,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35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 обеспечение государственных гарантий прав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реализации прав на получение общедоступного и бесплатного начального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общего, основного общего, среднего общего образования, в муниципальных общеобразовательных организациях 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 259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 259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 259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 259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40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 259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259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4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39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азвитие инфраструктуры общеобразователь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57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57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357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1478B8" w:rsidRPr="001478B8" w:rsidTr="00C47D05">
        <w:trPr>
          <w:trHeight w:val="42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 845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 845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0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 845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 845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5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 845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 845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Развитие дошкольного, общего и дополнительного образования детей" муниципальной программы "Развитие образования Пировского района"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07,3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01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02,7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02,5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0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02,7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02,5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8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502,7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02,5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развитие инфраструктуры образователь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9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1478B8" w:rsidRPr="001478B8" w:rsidTr="00C47D05">
        <w:trPr>
          <w:trHeight w:val="9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9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1478B8" w:rsidRPr="001478B8" w:rsidTr="00C47D05">
        <w:trPr>
          <w:trHeight w:val="3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91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,3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,9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2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2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352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1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оведение  рейдов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2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2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4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5,0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62,7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4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206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20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206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20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206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 205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9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521,2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519,8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2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521,2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519,8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6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521,2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19,8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104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2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0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08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8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32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2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Развитие дошкольного, общего и дополнительного образования детей" муниципальной программы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3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2,8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олодежная политик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1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 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1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 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1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24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оплату стоимости путевок для детей в краевые государственные и негосударственные организации отдыха, оздоровления и занятости детей, зарегистрированные на территории края, муниципальные загородные оздоровительные лагеря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 00008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7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 00008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 000083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21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3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2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72,1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7,9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7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7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7,9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7,9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8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649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234,2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4,2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9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295,9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009,4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232,0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2 990,3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6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1478B8" w:rsidRPr="001478B8" w:rsidTr="00C47D05">
        <w:trPr>
          <w:trHeight w:val="169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бота с одаренными детьми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4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4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8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5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Господдержка детей-сирот, расширение практики применения семейных форм воспитания»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3,6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3,0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поддержка детей-сирот, расширение практики применения семейных форм воспитания» муниципальной программы 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3,6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533,0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051,9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051,9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5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051,9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51,9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1,7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1,0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5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1,7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1,0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Обеспечение реализации государственной программы и прочие мероприятия в области образования»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573,3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 383,3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21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8</w:t>
            </w:r>
          </w:p>
        </w:tc>
        <w:tc>
          <w:tcPr>
            <w:tcW w:w="4554" w:type="dxa"/>
            <w:hideMark/>
          </w:tcPr>
          <w:p w:rsidR="001478B8" w:rsidRPr="001478B8" w:rsidRDefault="001478B8" w:rsidP="00BF0B3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</w:t>
            </w:r>
            <w:r w:rsidR="00BF0B38">
              <w:rPr>
                <w:rFonts w:ascii="Arial" w:hAnsi="Arial" w:cs="Arial"/>
                <w:sz w:val="24"/>
                <w:szCs w:val="24"/>
              </w:rPr>
              <w:t>а</w:t>
            </w:r>
            <w:r w:rsidRPr="001478B8">
              <w:rPr>
                <w:rFonts w:ascii="Arial" w:hAnsi="Arial" w:cs="Arial"/>
                <w:sz w:val="24"/>
                <w:szCs w:val="24"/>
              </w:rPr>
              <w:t>моуправления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100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89,4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5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3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29,4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3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29,4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6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697,2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 541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16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689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688,2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689,68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688,2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939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808,8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939,4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08,8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,1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6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6,1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7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,4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,8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,4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9,7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4,1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333,9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333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333,99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333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1,0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5,5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1,0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5,5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,7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7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еспечение реализации государственной программы и прочие мероприятия в области образования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26,0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8,0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15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73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73,2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73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73,2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,7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478B8" w:rsidRPr="001478B8" w:rsidTr="00C47D05">
        <w:trPr>
          <w:trHeight w:val="9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400006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,2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,7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6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352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8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оведение  рейдов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400008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,8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8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,1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Безопасность дорожного движения  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,1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оведение конкурсов, фестивалей, конференций в рамках подпрограммы "Безопасность дорожного движения " муниципальной программе "Развитие транспортной системы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,1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49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,1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300010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,1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,1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 008,9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8 962,6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4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4,0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4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4,0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4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44,0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4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0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4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,7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8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6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64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18,6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64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 018,6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6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4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8,1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478B8" w:rsidRPr="001478B8" w:rsidTr="00C47D05">
        <w:trPr>
          <w:trHeight w:val="292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0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4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8,1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,7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9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6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478B8" w:rsidRPr="001478B8" w:rsidTr="00C47D05">
        <w:trPr>
          <w:trHeight w:val="58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убличные нормативные социальные выплаты населению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1007556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89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6,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1478B8" w:rsidRPr="001478B8" w:rsidTr="00C47D05">
        <w:trPr>
          <w:trHeight w:val="9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«Господдержка детей-сирот, расширение практики применения семейных форм воспитания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5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1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краевого бюджета в рамках подпрограммы "Господдержка детей-сирот, расширение практики применения семейных форм во</w:t>
            </w:r>
            <w:r w:rsidR="00BF0B38">
              <w:rPr>
                <w:rFonts w:ascii="Arial" w:hAnsi="Arial" w:cs="Arial"/>
                <w:sz w:val="24"/>
                <w:szCs w:val="24"/>
              </w:rPr>
              <w:t>с</w:t>
            </w:r>
            <w:r w:rsidRPr="001478B8">
              <w:rPr>
                <w:rFonts w:ascii="Arial" w:hAnsi="Arial" w:cs="Arial"/>
                <w:sz w:val="24"/>
                <w:szCs w:val="24"/>
              </w:rPr>
              <w:t>питания" муниципальной программы "Развитие образова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9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6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3007587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770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Финансовое управление администрации Пировского район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01 516,3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01 037,1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 038,0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6 898,0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9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010,4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873,4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010,4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873,4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010,4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873,4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2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2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BF0B38">
              <w:rPr>
                <w:rFonts w:ascii="Arial" w:hAnsi="Arial" w:cs="Arial"/>
                <w:sz w:val="24"/>
                <w:szCs w:val="24"/>
              </w:rPr>
              <w:t>нных функций органов местного са</w:t>
            </w:r>
            <w:r w:rsidRPr="001478B8">
              <w:rPr>
                <w:rFonts w:ascii="Arial" w:hAnsi="Arial" w:cs="Arial"/>
                <w:sz w:val="24"/>
                <w:szCs w:val="24"/>
              </w:rPr>
              <w:t>моуправления 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704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567,7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1478B8" w:rsidRPr="001478B8" w:rsidTr="00C47D05">
        <w:trPr>
          <w:trHeight w:val="18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271,1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271,1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 271,1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71,1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8,7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0,6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48,7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90,6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4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4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,9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478B8" w:rsidRPr="001478B8" w:rsidTr="00C47D05">
        <w:trPr>
          <w:trHeight w:val="25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2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уководство и управление в сфере установле</w:t>
            </w:r>
            <w:r w:rsidR="00BF0B38">
              <w:rPr>
                <w:rFonts w:ascii="Arial" w:hAnsi="Arial" w:cs="Arial"/>
                <w:sz w:val="24"/>
                <w:szCs w:val="24"/>
              </w:rPr>
              <w:t>нных функций органов местного са</w:t>
            </w:r>
            <w:r w:rsidRPr="001478B8">
              <w:rPr>
                <w:rFonts w:ascii="Arial" w:hAnsi="Arial" w:cs="Arial"/>
                <w:sz w:val="24"/>
                <w:szCs w:val="24"/>
              </w:rPr>
              <w:t>моуправления  (НСОТ)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7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7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6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7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7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00251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7,4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17,4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7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роприятия направленные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Обеспечение реализации муниципальной программы и прочие мероприятия" муниципальной программы Пировского района "Управление муниципальными финансами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3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6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200S74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финансового управления администрации Пировского район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478B8" w:rsidRPr="001478B8" w:rsidTr="00C47D05">
        <w:trPr>
          <w:trHeight w:val="25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514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7,6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,58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853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853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4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финансового управления администрации Пировского район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2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511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53,7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4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4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Функционирование финансового управления администрации Пировского район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8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5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31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41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44,6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5 801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5 795,2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 801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 795,2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 801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 795,2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Содержание автомобильных дорог местного значения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 801,2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 795,2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5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5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39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34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6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R749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R749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R7492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09,3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22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8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125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89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6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6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3200750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960,8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 850,5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2 534,1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Капитальный ремонт и модернизация систем коммунальной инфраструктуры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7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венц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300757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3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 070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54,0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Содействие развитию местного самоуправления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2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478B8" w:rsidRPr="001478B8" w:rsidTr="00C47D05">
        <w:trPr>
          <w:trHeight w:val="231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7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2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2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1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4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2,5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1478B8" w:rsidRPr="001478B8" w:rsidTr="00C47D05">
        <w:trPr>
          <w:trHeight w:val="21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8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1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1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9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1,5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6</w:t>
            </w:r>
          </w:p>
        </w:tc>
        <w:tc>
          <w:tcPr>
            <w:tcW w:w="4554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0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одпрограмма " Организация и проведение акарицидных обработок мест массового отдыха населения в Пировском районе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0000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1478B8" w:rsidRPr="001478B8" w:rsidTr="00C47D05">
        <w:trPr>
          <w:trHeight w:val="28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8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оведение аккарицидной обработки территорий, мест массового отдыха населения Пировского района  в рамках подпрограммы "Организация и проведение акарицидных обработок мест массового отдыха населения в Пировском 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9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230075550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1478B8" w:rsidRPr="001478B8" w:rsidTr="00C47D05">
        <w:trPr>
          <w:trHeight w:val="10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4 663,76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74 663,76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1 144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203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59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 925,5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3925,5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475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9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едоставление дотаций на выравнивание бюджетной обеспеченности поселений из районного фонда финансовой поддержки за счет субвенции 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Дотац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1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760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 219,4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7219,4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3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рочие межбюджетные  трансферты общего характера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 518,81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43 518,81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672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57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60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ой межбюджетный трансферт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я устойчивости бюджетов муниципальных образований</w:t>
            </w:r>
            <w:r w:rsidR="00BF0B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478B8">
              <w:rPr>
                <w:rFonts w:ascii="Arial" w:hAnsi="Arial" w:cs="Arial"/>
                <w:sz w:val="24"/>
                <w:szCs w:val="24"/>
              </w:rPr>
              <w:t>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0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011000013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 834,0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834,03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94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Муниципальная программа Пировского района "Содействие развитию местного самоуправления" 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000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57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0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 xml:space="preserve">Предоставление иных межбюджетных трансфертов бюджетам муниципальных районов за совершенствование территориальной организации местного самоуправления в рамках отдельных мероприятий муниципальной программы Пировского района </w:t>
            </w: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"Содействие развитию местного самоуправления"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007740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0,00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283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384,2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384,2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384,2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384,2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1021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 384,22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3384,22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520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615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6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7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1038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21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84,24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35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8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19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0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7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95,95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1290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lastRenderedPageBreak/>
              <w:t>621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2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0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3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2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1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1109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25100S7450</w:t>
            </w:r>
          </w:p>
        </w:tc>
        <w:tc>
          <w:tcPr>
            <w:tcW w:w="815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540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20,37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1478B8" w:rsidRPr="001478B8" w:rsidTr="00C47D05">
        <w:trPr>
          <w:trHeight w:val="315"/>
        </w:trPr>
        <w:tc>
          <w:tcPr>
            <w:tcW w:w="818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624</w:t>
            </w:r>
          </w:p>
        </w:tc>
        <w:tc>
          <w:tcPr>
            <w:tcW w:w="4554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412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9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15" w:type="dxa"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595 435,43</w:t>
            </w:r>
          </w:p>
        </w:tc>
        <w:tc>
          <w:tcPr>
            <w:tcW w:w="1271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478B8">
              <w:rPr>
                <w:rFonts w:ascii="Arial" w:hAnsi="Arial" w:cs="Arial"/>
                <w:b/>
                <w:bCs/>
                <w:sz w:val="24"/>
                <w:szCs w:val="24"/>
              </w:rPr>
              <w:t>591 403,49</w:t>
            </w:r>
          </w:p>
        </w:tc>
        <w:tc>
          <w:tcPr>
            <w:tcW w:w="703" w:type="dxa"/>
            <w:noWrap/>
            <w:hideMark/>
          </w:tcPr>
          <w:p w:rsidR="001478B8" w:rsidRPr="001478B8" w:rsidRDefault="001478B8" w:rsidP="001478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78B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</w:tbl>
    <w:p w:rsidR="001478B8" w:rsidRDefault="001478B8" w:rsidP="00995E0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p w:rsidR="00CB1DB3" w:rsidRDefault="00CB1DB3" w:rsidP="00995E0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</w:tblGrid>
      <w:tr w:rsidR="00CB1DB3" w:rsidTr="00C47D05">
        <w:trPr>
          <w:trHeight w:val="843"/>
        </w:trPr>
        <w:tc>
          <w:tcPr>
            <w:tcW w:w="5644" w:type="dxa"/>
          </w:tcPr>
          <w:p w:rsidR="00CB1DB3" w:rsidRPr="00CB1DB3" w:rsidRDefault="00CB1DB3" w:rsidP="00CB1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DB3">
              <w:rPr>
                <w:rFonts w:ascii="Arial" w:hAnsi="Arial" w:cs="Arial"/>
                <w:sz w:val="24"/>
                <w:szCs w:val="24"/>
              </w:rPr>
              <w:lastRenderedPageBreak/>
              <w:t>Приложение  7</w:t>
            </w:r>
          </w:p>
          <w:p w:rsidR="00CB1DB3" w:rsidRPr="00CB1DB3" w:rsidRDefault="00CB1DB3" w:rsidP="00CB1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DB3">
              <w:rPr>
                <w:rFonts w:ascii="Arial" w:hAnsi="Arial" w:cs="Arial"/>
                <w:sz w:val="24"/>
                <w:szCs w:val="24"/>
              </w:rPr>
              <w:t>к Решению районного Сов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B1DB3">
              <w:rPr>
                <w:rFonts w:ascii="Arial" w:hAnsi="Arial" w:cs="Arial"/>
                <w:sz w:val="24"/>
                <w:szCs w:val="24"/>
              </w:rPr>
              <w:t xml:space="preserve">депутатов </w:t>
            </w:r>
          </w:p>
          <w:p w:rsidR="00CB1DB3" w:rsidRDefault="00CB1DB3" w:rsidP="00CB1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1DB3">
              <w:rPr>
                <w:rFonts w:ascii="Arial" w:hAnsi="Arial" w:cs="Arial"/>
                <w:sz w:val="24"/>
                <w:szCs w:val="24"/>
              </w:rPr>
              <w:t>"Об исполнении районного бюджета за 2019 год"</w:t>
            </w:r>
          </w:p>
          <w:p w:rsidR="008A0BE9" w:rsidRDefault="008A0BE9" w:rsidP="00CB1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7.05.2020 №</w:t>
            </w:r>
            <w:r w:rsidR="00895C20">
              <w:rPr>
                <w:rFonts w:ascii="Arial" w:hAnsi="Arial" w:cs="Arial"/>
                <w:sz w:val="24"/>
                <w:szCs w:val="24"/>
              </w:rPr>
              <w:t xml:space="preserve"> 55-305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CB1DB3" w:rsidRDefault="00CB1DB3" w:rsidP="00CB1D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W w:w="1409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52"/>
        <w:gridCol w:w="4469"/>
        <w:gridCol w:w="1591"/>
        <w:gridCol w:w="1258"/>
        <w:gridCol w:w="1314"/>
        <w:gridCol w:w="1413"/>
        <w:gridCol w:w="1539"/>
        <w:gridCol w:w="1554"/>
      </w:tblGrid>
      <w:tr w:rsidR="00CB1DB3" w:rsidRPr="00CB1DB3" w:rsidTr="00C47D05">
        <w:trPr>
          <w:trHeight w:val="1215"/>
        </w:trPr>
        <w:tc>
          <w:tcPr>
            <w:tcW w:w="109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спределение бюджетных ассигнований по целевым статьям (муниципальным программам Пировского района и непрограммным направлениям деятельности), группам и подгруппам видов расходов, разделам, подразделам классификации расходов районного бюджета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 2019 год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тыс. рублей)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4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, подраздел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Решением о бюджете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в %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B1DB3" w:rsidRPr="00CB1DB3" w:rsidTr="00C47D0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Пировского района "Управление муниципальными финансами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989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 852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здание условий для эффективного и ответственного управления муниципальными финансами, повышения устойчивости бюджетов поселений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978,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 978,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3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тации на выравнивание бюджетной обеспеченности муниципальных районов (городских округов) из регионального фонда финансовой поддержки в рамках подпрограммы «Создание условий для эффективного и ответственного управления муниципальными финансами, повышения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 925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поддержку мер по обеспечению сбалансированности бюджетов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10000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 834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6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за счет субвенции  на реализацию государственных полномочий по расчету и предоставлению дотаций поселениям, входящим в состав муниципального района края в рамках подпрограммы «Создание условий для эффективного и ответственного управления муниципальными финансами, повышения устойчивости бюджетов поселений Пировского района» муниципальной программы Пировского района «Управление муниципальными финансами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7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7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7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7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0076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219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010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873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омоуправления в рамках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704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567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271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1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,7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,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CB1DB3" w:rsidRPr="00CB1DB3" w:rsidTr="00C47D05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</w:t>
            </w:r>
            <w:r w:rsidR="00895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 (НСОТ)в рамках подпрограммы «Обеспечение реализации муниципальной программы и прочие мероприятия» муниципальной программы Пировского района «Управление муниципальными финансами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Обеспечение реализации муниципальной программы и прочие мероприятия" муниципальной программы Пировского района "Управление муниципальными финансами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12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Развитие образования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 389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 110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«Развитие дошкольного, общего 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детей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 512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 423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74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83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74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83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74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83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674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 383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631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98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 521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65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6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521,2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9,8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бота с одаренными детьми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</w:tr>
      <w:tr w:rsidR="00CB1DB3" w:rsidRPr="00CB1DB3" w:rsidTr="00C47D0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008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</w:t>
            </w:r>
          </w:p>
        </w:tc>
      </w:tr>
      <w:tr w:rsidR="00CB1DB3" w:rsidRPr="00CB1DB3" w:rsidTr="00C47D05">
        <w:trPr>
          <w:trHeight w:val="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 в рамках непрограммных расходов отдельных органов исполнительной власти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,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5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,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0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бюджетам муниципальных образований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рганизациях, общедоступного и бесплатного дошкольного образования,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74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15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5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0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 обеспечение государственных гарантий прав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еализации прав на получение общедоступного и бесплатного начальног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щего, основного общего, среднего общего образования, в муниципальных общеобразовательных организациях , обеспечение дополнительного образования детей в муниципальных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бщеобразовательных организациях в части обеспечения деятельности административного и учебно-вспомогательного персонала муниципальных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74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4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 259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9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895C20">
        <w:trPr>
          <w:trHeight w:val="112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755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8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4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развитие инфраструктуры общеобразовательных учреждений в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75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5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0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7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</w:t>
            </w:r>
          </w:p>
        </w:tc>
      </w:tr>
      <w:tr w:rsidR="00CB1DB3" w:rsidRPr="00CB1DB3" w:rsidTr="00C47D05">
        <w:trPr>
          <w:trHeight w:val="5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финансовое обеспечение государственных гарантий прав граждан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рамках подпрограммы «Развитие дошкольного, общего и дополнительного образования детей» муниципальной программы 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756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7 853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845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 845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0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26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6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4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и бюджетам муниципальных образований на  обеспечение государственных гарантий реализации прав  на получение общедоступного 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75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5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 507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50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организацию отдыха детей и их оздоровления в рамках подпрограммы «Развитие дошкольного, общего и дополнительного образования детей» муниципальной программы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72,1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7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6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3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4,2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895C20">
        <w:trPr>
          <w:trHeight w:val="5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иных межбюджетных трансфертов бюджетам муниципальных образований за содействие развитию налогового потенциала в рамках подпрограммы "Развитие дошкольного, общего и дополнительного образования детей" муниципальной программы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"Развитие образования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680,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207,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,8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2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5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2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2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S8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2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392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развитие инфраструктуры образователь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9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9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9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9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100791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Господдержка детей-сирот, расширение практики применения семейных форм воспитан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4,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03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Господдержка детей-сирот, расширение практики применения семейных форм воспитания» муниципальной программы 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3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3,0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1,9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51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7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,0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5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венции бюджетам муниципальных образований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за счет средств краевого бюджета в рамках подпрограммы "Господдержка детей-сирот, расширение практики применения семейных форм во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итания" муниципальной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 "Развитие образования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30075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апитальные вложения в объекты  государственной (муниципальной) собствен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300758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70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573,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383,3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ных функций органов местного са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управления в рамках подпрограммы «Обеспечение реализации муниципальной программы и прочие мероприятия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89,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9,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9,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29,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03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9,4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4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 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697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 541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8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8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8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689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88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9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8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8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9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8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9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08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939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8,8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мии и гран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8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4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 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9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944,1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33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3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,0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,5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«Обеспечение реализации муниципальной программы и прочие мероприятия » муниципальной программы «Развитие образования Пировского района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26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8,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8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240000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униципальная программа " Система социальной поддержки граждан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8,2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 458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вышение качества и доступности социальных услуг населению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49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 549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895C20">
        <w:trPr>
          <w:trHeight w:val="55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и на реализацию полномочий по содержанию учреждений социального обслуживания населения по Закону края от 10 декабря 2004 года № 12-2705 «О социальном обслуживании населения» в рамках подпрограммы "Повышение качества и доступности социальных услуг населению"  муниципальной программы "Система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й поддержки граждан 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310001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1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1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1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001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 09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обретение автотранспорта в рамках подпрограммы "Повышение качества и доступности социальных услуг населению"  муниципальной программы "Система социальной поддержки граждан Пировского района 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352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352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352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352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P3529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58,3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реализации муниципальной программы и прочие мероприят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09,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9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убвенция на расходы связанные с обеспечением бесплатного проезда детей и лиц, сопровождающих организованные группы детей, до места нахождения детских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оздоровительных лагерей и обратно в рамках подпрограммы "Обеспечение реализации муниципальной программы и прочие мероприятия" муниципальной программы "Система социальной поддержки граждан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006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6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6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6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064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4,0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существление государственных полномочий по организации деятельности органов управления системой социальной защиты населения (в соответствии с Законом края от 20.12.2005 № 17-4294 "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") в рамках подпрограммы "Обеспечение реализации муниципальной программы и прочие мероприятия" муниципальной программы "Система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социальной поддержки граждан 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4,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94,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3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4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320075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Пировского района "Развитие сельского хозяйства в Пировском район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506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75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реализации муниципальной программ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7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я на выполнение отдельных функций и полномочий по решению вопросов поддержк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ельскохозяйственного производства в рамках подпрограммы "Обеспечение реализации муниципальной программы" муниципальной программы Пировского района "Развитие сельского хозяйства в Пировском район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67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37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44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13,6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0751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7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3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Предупреждение возникновения и распространения заболеваний, опасных для человека и животных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я на организацию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мероприятия по отлову, учету, содержанию и иному обращению с безнадзорными животными рамках подпрограммы "Предупреждение возникновения и распространения заболеваний, опасных для человека и животных" муниципальной программы Пировского района "Развитие сельского хозяйства в Пировском район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75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75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75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75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30075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9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8,6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6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497,0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705,9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Капитальный ремонт и модернизация системы коммунальной инфраструктур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365,5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74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на отслуживших свой срок труб, замена теплоизоляции, прокладка новых водопроводных сетей в рамках подпрограммы "Капитальный ремонт и модернизация системы коммунальной инфраструктуры Пировского района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00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5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услуги  в рамках подпрограммы "Капитальный ремонт и модернизация систем коммунальной инфраструктуры Пировского района" муниципальной программы Пировского района "Реформирование и модернизация жилищно-коммунального хозяйства 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вышение энергетической эффективности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9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739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959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8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97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3007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8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8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8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68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7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2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8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55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E20C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по с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ю капитального ремонта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ы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300S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8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S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S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S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300S5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Противодействие терроризму и экстремизму, предупреждение, помощь населению Пировского района в чрезвычайных ситуациях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131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подведомственных учреждений в рамках подпрограммы "Противодействие терроризму и экстремизму, предупреждение, помощь населению 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1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061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9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7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7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7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7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7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7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еления и территории от чрезвыч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7,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7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еления и территории от чрезвыч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01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5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"Предупреждение, спасение, помощь населению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4007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селения и территории от чрезвыч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9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держание единых дежурно-диспетчерских служб муниципальных образований Красноярского края в рамках подпрограммы "Предупреждение, спасение, помощь населению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овского района в чрезвычайных ситуациях" муниципальной программы Пировского района "Реформирование и модернизация жилищно-коммунального хозяйства 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вышение энергетической эффективности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5400S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0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S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S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S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щита населения и террито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и от чрезвыч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йных ситуаций природного и техногенного характера, гражданск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S4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2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онные, профилактические мероприятия по предупреждению, выявлению и пресечению преступлений террористического характера в рамках подпрограммы "Противодействие терроризму и экстремизму, предупреждение, помощь населению Пировского района в чрезвычайных ситуациях"  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91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91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91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91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400791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униципальная программа "Развитие физической культуры и спорта в Пировском район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26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309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массовой физической культуры и спорт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61,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161,6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спортивно-массовых мероприятий в рамках подпрограммы "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,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8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беспечение деятельности (оказание услуг) подведомственных учреждений в рамках подпрограммы  "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100007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18,5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Развитие системы подготовки спортивного резерв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6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64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147,6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732,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еализация мероприятий по оснащению объектов спортивной инфраструктуры спортивно-технологическим оборудованием в рамках подпрограммы "Развитие системы подготовки спортивного резерва" муниципальной программы Пировского района "Развитие физической культуры и спорта в Пировском район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P5522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4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P5522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4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P5522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4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P5522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4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62P5522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3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414,8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Пировского района "Молодежь Пировского района в 21век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406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359,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венция на реализацию Закона края от 26.12.2006 года № 21-5589 " О наделении органов местного самоуправления муниципальных районов государственными полномочиями по созданию и обеспечению деятельности комиссии по делам несовершеннолетних в рамках отдельных мероприятий муниципальной программы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ировского района "Молодежь Пировского района в 21век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,9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076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,2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Вовлечение молодежи Пировского района в социальную практику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391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мероприятий для детей и молодежи в рамках подпрограммы "Вовлечение молодежи Пировского района в социальную практику" муниципальной программы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ировского района "Молодежь Пировского района в 21 век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ДЕЛ/0!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ДЕЛ/0!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ДЕЛ/0!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#ДЕЛ/0!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сональные выплаты, установленные в целях повышения оплаты труда молодым специалистам в рамках подпрограммы "Вовлечение молодежи Пировского района в социальную практику"  муниципальной программы Пировского района "Молодежь Пировского района в 21 век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7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ам муниципальных образований на поддержку деятельности муниципальных молодежных центров в рамках подпрограммы "Вовлечение молодежи Пировского района в социальную практику"  муниципальной программы Пировского района "Молодежь Пировского района в 21 век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2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"Вовлечение молодежи Пировского района в социальную практику" муниципальной программы Пировского района "Молодеж</w:t>
            </w:r>
            <w:r w:rsidR="00E20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ь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ировского района в 21 век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79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100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направленные на поддержку деятельности муниципальных молодежных центров в рамках подпрограммы "Вовлечение молодежи Пировского района в социальную практику" муниципальной программы Пировского района "Молодежь Пировского района в 21 век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S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S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S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S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100S45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одпрограмма "Патриотическое воспитание молодежи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, проведение, участие в концертах, фестивалях, конкурсах, акциях, форумах, слетах, парадах районного, межрайонного,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зонального и краевого уровней в рамках подпрограммы "Патриотическое воспитание молодежи Пировского района"  муниципальной программы Пировского района "Молодежь Пировского района в 21 век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8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2000086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беспечение жильем молодых семей 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я направленные на реализацию расходов по обеспечению жильем молодых семей в рамках подпрограммы "Обеспечение жильем молодых семей " муниципальная программа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"Молодежь Пировского района в 21 век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7300L49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39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0L49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ые выплаты гражданам кроме публичных нормативных социальных выпла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0L49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0L49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насел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300L49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рофилактика безнадзорности и правонарушений несовершеннолетних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</w:tr>
      <w:tr w:rsidR="00CB1DB3" w:rsidRPr="00CB1DB3" w:rsidTr="00C47D05">
        <w:trPr>
          <w:trHeight w:val="12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ведение  рейдов по семьям, состоящих на учете, в места концентрации подростков и молодежи, организация и проведение районных конкурсов, фестивалей, конференций, праздников, спортивных мероприятий, акций, слетов, занятости несовершеннолетних в летний период в рамках подпрограммы "Профилактика безнадзорности и правонарушений несовершеннолетних" муниципальной программы "Молодежь Пировского района в 21 век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8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2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</w:t>
            </w:r>
          </w:p>
        </w:tc>
      </w:tr>
      <w:tr w:rsidR="00CB1DB3" w:rsidRPr="00CB1DB3" w:rsidTr="00C47D05">
        <w:trPr>
          <w:trHeight w:val="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0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5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2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400008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,8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ельская молодежь - будущее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6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 направленные на создание условий для успешной социализации и эффективной самореализации молодежи Пировского района в рамках подпрограммы "Сельская молодежь - будущее Пировского района" муниципальной программы Пировского района "Молодеж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ь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ировского района в 21 век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6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6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6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6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7600010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0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Пировского района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064,2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 061,1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Сохранение культурного наслед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25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225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Сохранение культурного наследия" муниципальной программы Пировского района 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00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 09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сональные выплаты, установленные в целях повышения оплаты труда молодым специалистам в рамках подпрограммы "Сохранение культурного наследия" муниципальной программы Пировского района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1001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Поддержка искусства и народного творчеств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72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 172,7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Поддержка искусства и народного творчества" муниципальной программы Пировского района 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3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005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 795,1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убсидии на подд</w:t>
            </w:r>
            <w:r w:rsidR="00E20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ржку худ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ественных народных ремесел и декоративно-прикладного искус</w:t>
            </w:r>
            <w:r w:rsidR="00E20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а на территории Красноярского края в рамках подпрограммы "Поддержка искусства и народного творчества" муниципальной программы Пировского района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2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2002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2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2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2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1,9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8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</w:t>
            </w:r>
            <w:r w:rsidR="00E20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я направленные на поддержку худ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жественных народных ремесел и декоративно-прикладного искус</w:t>
            </w:r>
            <w:r w:rsidR="00E20CF9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ва на территории Красноярского края в рамках подпрограммы "Поддержка искусства и народного творчества" муниципальной программы Пировского района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S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S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S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S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200S1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дпрограмма "Обеспечение условий реализации муниципальной программы и прочие мероприят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95,7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 592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826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5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69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69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9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8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 (НСОТ)в рамках подпрограммы "Обеспечение условий реализации муниципальной программы и прочие мероприятия"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муниципальной программы Красноярского края «Развитие культуры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3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Пировского района 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6,6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94,2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5,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642,7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1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(НСОТ) в рамках подпрограммы "Обеспечение условий реализации муниципальной программы и прочие мероприятия" муниципальной программы Пировского района 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1,6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381,5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 687,1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8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300005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4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еспечение деятельности (оказание услуг) подведомственных учреждений в рамках подпрограммы "Обеспечение условий реализации муниципальной программы и прочие мероприятия" муниципальной программы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893,6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редства на увеличение размеров оплаты труда педагогических работников муниципальных учреждений дополнительного образования, реализующих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3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49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104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за содействие развитию налогового потенциала в рамках подпрограммы "Обеспечение условий реализации муниципальной программы и прочие мероприятия" муниципальной программы Пировского района "Развитие культуры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0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6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, направленные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4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4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4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4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46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направленные на поддержку отрасли культуры за счет средств федеральн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едоставление субсидий бюджетным, автономным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08300L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L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4,8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роприятия направленные на комплектование книжных фондов библиотек муниципальных образований за счет краевого бюджета в рамках подпрограммы "Обеспечение условий реализации муниципальной программы и прочие мероприятия" муниципальной программы Красноярского края «Развитие культуры»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4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4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4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4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300S4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9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архивного дела в Пировском район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4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ализация государственных полномочий в области архивного дела в рамках подпрограммы "Развитие архивного дела в Пировском районе" муниципальной программы Пировского района "Развитие культуры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,5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8400751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,6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Пировского района "Развитие и поддержка малого и (или) среднего предпринимательства  на территории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57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отдельных мероприятий муниципальной программы Пировского района "Развитие и поддержка малого и среднего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едпринимательства в Пировском район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09000S6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S6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S6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S6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0S60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 042,2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42,2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Пировского района "Содействие развитию местного самоуправления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005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384,0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правовой, консультационной, методической, информационно-просветительской поддержки органов местного самоуправления в рамках отдельных мероприятий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,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09,1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23,8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00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межбюджетных трансфертов бюджетам муниципальных районов за совершенствование территориальной организации местного самоуправления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</w:t>
            </w:r>
          </w:p>
        </w:tc>
      </w:tr>
      <w:tr w:rsidR="00CB1DB3" w:rsidRPr="00CB1DB3" w:rsidTr="00C47D05">
        <w:trPr>
          <w:trHeight w:val="8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0774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1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4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Пировского района "Содействие развития местного самоуправлен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D276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D276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D276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D276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D276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9,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4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Развитие кадрового потенциала органов местного самоуправления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4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вышение квалификации муниципальных служащих в рамках подпрограммы "Развитие к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ового потенциала органов местного самоуправления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06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6,3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лата стипендий студентам, предоставление жилья  и выплата подъемных специалистам района в рамках подпрограммы "Развитие к</w:t>
            </w:r>
            <w:r w:rsidR="00C47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рового потенциала" муниципальной программы Пировского района "Содействие развитию местного самоуправления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300010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Пировского района "Управление муниципальным имуществом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и обслуживание казн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равление муниципальным имуществом в рамках подпрограммы "Содержание и обслуживание казны Пировского района" муниципальной программы Пировского района "Управление муниципальным имуществом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78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78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78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78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8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200785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19,0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ая программа "Охрана окружающей среды в Пировском район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а " Организация и проведение акарицидных обработок мест массового отдыха населения в Пировском районе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8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1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ведение аккарицидной обработки территорий, мест массового отдыха населения Пировского района  в рамках подпрограммы "Организация и проведение акарицидных обработок мест массового отдыха населения в Пировском районе" муниципальной программы Пировского района "Охрана окружающей среды в Пировском районе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1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1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1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1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011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4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аккарицидной обработки территорий, мест массового отдыха населения Пировского района  в рамках подпрограммы "Организация и проведение акарицидных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работок мест массового отдыха населения в Пировском 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,0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59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300755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9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ая программа Пировского района "Развитие транспортной системы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317,3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 291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Организация транспортного обслуживания населения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рганизация регулярных перевозок автомобильным транспортом по муниципальным маршрутам в рамках подпрограммы "Организация транспортного обслуживания населения Пировского района" муниципальной программы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ировского района "Развитие транспортной системы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0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0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юридическим лицам (кроме неко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100000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879,2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879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Содержание автомобильных дорог местного значения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405,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393,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держание автомобильных дорог на уровне, соответствующем нормативным требованиям за счет средств дорожного фонда  Пировского района в рамках подпрограммы "Содержание автомобильных дорог местного значения Пировского района" муниципальной программы Пировского района "Развитие транспортной системы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00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00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00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00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008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,4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 0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4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 50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ранспортной систем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1320S749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S749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S749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S749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S749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9,3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125,1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33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921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7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6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960,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39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, направленные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200S50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6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"Безопасность дорожного движения  "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3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ведение конкурсов, фестивалей, конференций в рамках подпрограммы "Безопасность дорожного движения " муниципальной программе "Развитие транспортной системы Пировского района"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300010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70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3,1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,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главы района и органа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03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главы района и органа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9 607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 803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 39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 631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7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31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31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118,8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 031,2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,3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535,3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 583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495,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3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8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3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8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3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458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 123,0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58,7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7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1,9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5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6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ководство и управление в сфере установленных функций органов местного самоуправления (НСОТ) в рамках непрогра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8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025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7,8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97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6,4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2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C47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C47D0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69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1,5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9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5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028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9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на осуществление государственных полномочий по составлению (изменению)  списков кандидатов в присяжные заседатели федеральных судов общей юрисдикции в Российской Федерации в соответствии с ФЗ от 20.08.2004 № 113-ФЗ "О присяжных заседателях федеральных судов общей юрисдикции в Российской Федерации" в рамках непрогра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51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51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51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9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51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512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,2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0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я бюджетам муниципальных образований на осуществление государственных полномочий по осуществлению уведомлений регистрации коллективных договоров и территориальных соглашений и контроля за их выполнением по министерству экономики и регионального развития Красноярского края в рамках непрограм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6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,5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,8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7429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7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2,9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3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4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8,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районного Совета депута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4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4,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4,4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34,4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естного самоуправления в рамках непрогра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1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09,3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708,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8,6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002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,71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4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едоставление иных межбюджетных трансфертов бюджетам муниципальных образований за содействие развитию налогового потенциала в рамках непрограммных расходов районного Совета депута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у персоналу в целях обеспечения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полнения функций государственными (муниципальными) органами,</w:t>
            </w:r>
            <w:r w:rsidR="00E20CF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азенными учреждениями, органами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2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,0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,0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2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,9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й фонд Пировского района в рамках непрограм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5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рограммные расходы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0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7,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394,1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ункционирование финансового управления администрации Пировского рай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10,7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 807,7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0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3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2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84,2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5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</w:t>
            </w: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ходов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2510010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4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100103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4,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4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51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53,70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5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41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4,6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11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5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51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,5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,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9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7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5,9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769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1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2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межбюджетные  трансферты общего характер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100S74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0,3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843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3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платы пенсии за выслугу лет лицам, замещающим должности муниципальной службы (в соответствии с Законом края от 24.04.2008г № 5-1565 « Об особенностях правого регулирования муниципальной службы в Красноярском крае»  внесено изменение 31.07.2012г № 32-185р  в Решение Пировского районного Совета депутатов от 12.12.2008г № 43-210р «Об утверждении Положения о порядке назначения и выплаты пенсии за выслугу лет лицам, замещающим должности муниципальной службы в органах местного самоуправления Пировского района»)  в рамках непрограммных расход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5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6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2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5200000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86,45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CB1DB3" w:rsidRPr="00CB1DB3" w:rsidTr="00C47D05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78</w:t>
            </w:r>
          </w:p>
        </w:tc>
        <w:tc>
          <w:tcPr>
            <w:tcW w:w="4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DB3" w:rsidRPr="00CB1DB3" w:rsidRDefault="00CB1DB3" w:rsidP="00CB1D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5 435,4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591 403,49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1DB3" w:rsidRPr="00CB1DB3" w:rsidRDefault="00CB1DB3" w:rsidP="00CB1DB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B1DB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9</w:t>
            </w:r>
          </w:p>
        </w:tc>
      </w:tr>
    </w:tbl>
    <w:p w:rsidR="00673D53" w:rsidRDefault="00673D53" w:rsidP="00995E02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pPr w:leftFromText="180" w:rightFromText="180" w:horzAnchor="page" w:tblpX="2821" w:tblpY="570"/>
        <w:tblW w:w="0" w:type="auto"/>
        <w:tblLook w:val="04A0" w:firstRow="1" w:lastRow="0" w:firstColumn="1" w:lastColumn="0" w:noHBand="0" w:noVBand="1"/>
      </w:tblPr>
      <w:tblGrid>
        <w:gridCol w:w="820"/>
        <w:gridCol w:w="3700"/>
        <w:gridCol w:w="1980"/>
        <w:gridCol w:w="1880"/>
        <w:gridCol w:w="2000"/>
      </w:tblGrid>
      <w:tr w:rsidR="00267B89" w:rsidRPr="00F16B13" w:rsidTr="00F16B13">
        <w:trPr>
          <w:trHeight w:val="127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Приложение  8</w:t>
            </w:r>
          </w:p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к</w:t>
            </w:r>
            <w:r w:rsidR="00971DB1" w:rsidRPr="00F16B13">
              <w:rPr>
                <w:rFonts w:ascii="Arial" w:hAnsi="Arial" w:cs="Arial"/>
                <w:sz w:val="24"/>
                <w:szCs w:val="24"/>
              </w:rPr>
              <w:t xml:space="preserve"> Р</w:t>
            </w:r>
            <w:r w:rsidRPr="00F16B13">
              <w:rPr>
                <w:rFonts w:ascii="Arial" w:hAnsi="Arial" w:cs="Arial"/>
                <w:sz w:val="24"/>
                <w:szCs w:val="24"/>
              </w:rPr>
              <w:t>ешению районного Совета депутатов "Об утверждении отчета об исполнении районного бюджета за 2019 год"</w:t>
            </w:r>
            <w:r w:rsidR="008A0BE9" w:rsidRPr="00F16B13">
              <w:rPr>
                <w:rFonts w:ascii="Arial" w:hAnsi="Arial" w:cs="Arial"/>
                <w:sz w:val="24"/>
                <w:szCs w:val="24"/>
              </w:rPr>
              <w:t xml:space="preserve"> от 07.05.2020 №</w:t>
            </w:r>
            <w:r w:rsidR="00895C20">
              <w:rPr>
                <w:rFonts w:ascii="Arial" w:hAnsi="Arial" w:cs="Arial"/>
                <w:sz w:val="24"/>
                <w:szCs w:val="24"/>
              </w:rPr>
              <w:t xml:space="preserve"> 55-305р</w:t>
            </w:r>
          </w:p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7B89" w:rsidRPr="00F16B13" w:rsidTr="00F16B13">
        <w:trPr>
          <w:trHeight w:val="744"/>
        </w:trPr>
        <w:tc>
          <w:tcPr>
            <w:tcW w:w="10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7B89" w:rsidRPr="00F16B13" w:rsidRDefault="00267B89" w:rsidP="00F16B1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B13">
              <w:rPr>
                <w:rFonts w:ascii="Arial" w:hAnsi="Arial" w:cs="Arial"/>
                <w:b/>
                <w:bCs/>
                <w:sz w:val="24"/>
                <w:szCs w:val="24"/>
              </w:rPr>
              <w:t>Иные межбюджетные трансферты бюджетам поселений на обеспечение сбалансированности бюджетов на 2019 год</w:t>
            </w:r>
          </w:p>
        </w:tc>
      </w:tr>
      <w:tr w:rsidR="00267B89" w:rsidRPr="00F16B13" w:rsidTr="00267B89">
        <w:trPr>
          <w:trHeight w:val="1050"/>
        </w:trPr>
        <w:tc>
          <w:tcPr>
            <w:tcW w:w="820" w:type="dxa"/>
            <w:vMerge w:val="restart"/>
            <w:tcBorders>
              <w:top w:val="single" w:sz="4" w:space="0" w:color="auto"/>
            </w:tcBorders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№/№ п/п</w:t>
            </w:r>
          </w:p>
        </w:tc>
        <w:tc>
          <w:tcPr>
            <w:tcW w:w="370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</w:tcBorders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B13">
              <w:rPr>
                <w:rFonts w:ascii="Arial" w:hAnsi="Arial" w:cs="Arial"/>
                <w:b/>
                <w:bCs/>
                <w:sz w:val="24"/>
                <w:szCs w:val="24"/>
              </w:rPr>
              <w:t>ВСЕГО, тыс рублей</w:t>
            </w:r>
          </w:p>
        </w:tc>
      </w:tr>
      <w:tr w:rsidR="00267B89" w:rsidRPr="00F16B13" w:rsidTr="00267B89">
        <w:trPr>
          <w:trHeight w:val="870"/>
        </w:trPr>
        <w:tc>
          <w:tcPr>
            <w:tcW w:w="820" w:type="dxa"/>
            <w:vMerge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00" w:type="dxa"/>
            <w:vMerge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880" w:type="dxa"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2000" w:type="dxa"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Исполнено в %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Алтатский сельсовет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2778,935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2778,935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Бушуйский сельсовет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784,99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784,99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 xml:space="preserve">Икшурминский сельсовет 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7309,48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7309,48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Кетский сельсовет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686,22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686,22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Кириковский сельсовет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978,422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978,422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 xml:space="preserve">Комаровский сельсовет 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2672,73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2672,73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Солоухинский сельсовет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333,79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333,79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 xml:space="preserve">Пировский сельсовет 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574,23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574,23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Троицкий сельсовет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631,88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631,88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Чайдинский сельсовет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083,350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3083,350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267B89" w:rsidRPr="00F16B13" w:rsidTr="00267B89">
        <w:trPr>
          <w:trHeight w:val="315"/>
        </w:trPr>
        <w:tc>
          <w:tcPr>
            <w:tcW w:w="82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7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B13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9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B13">
              <w:rPr>
                <w:rFonts w:ascii="Arial" w:hAnsi="Arial" w:cs="Arial"/>
                <w:b/>
                <w:bCs/>
                <w:sz w:val="24"/>
                <w:szCs w:val="24"/>
              </w:rPr>
              <w:t>33834,027</w:t>
            </w:r>
          </w:p>
        </w:tc>
        <w:tc>
          <w:tcPr>
            <w:tcW w:w="188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B13">
              <w:rPr>
                <w:rFonts w:ascii="Arial" w:hAnsi="Arial" w:cs="Arial"/>
                <w:b/>
                <w:bCs/>
                <w:sz w:val="24"/>
                <w:szCs w:val="24"/>
              </w:rPr>
              <w:t>33834,027</w:t>
            </w:r>
          </w:p>
        </w:tc>
        <w:tc>
          <w:tcPr>
            <w:tcW w:w="2000" w:type="dxa"/>
            <w:noWrap/>
            <w:hideMark/>
          </w:tcPr>
          <w:p w:rsidR="00267B89" w:rsidRPr="00F16B13" w:rsidRDefault="00267B89" w:rsidP="00267B8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16B13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</w:tbl>
    <w:p w:rsidR="00267B89" w:rsidRDefault="00267B89" w:rsidP="00995E02">
      <w:pPr>
        <w:jc w:val="both"/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Pr="00267B89" w:rsidRDefault="00267B89" w:rsidP="00267B89">
      <w:pPr>
        <w:rPr>
          <w:rFonts w:ascii="Arial" w:hAnsi="Arial" w:cs="Arial"/>
          <w:sz w:val="24"/>
          <w:szCs w:val="24"/>
        </w:rPr>
      </w:pPr>
    </w:p>
    <w:p w:rsidR="00267B89" w:rsidRDefault="00267B89" w:rsidP="00267B89">
      <w:pPr>
        <w:rPr>
          <w:rFonts w:ascii="Arial" w:hAnsi="Arial" w:cs="Arial"/>
          <w:sz w:val="24"/>
          <w:szCs w:val="24"/>
        </w:rPr>
      </w:pPr>
    </w:p>
    <w:p w:rsidR="00673D53" w:rsidRDefault="00267B89" w:rsidP="00267B89">
      <w:pPr>
        <w:tabs>
          <w:tab w:val="left" w:pos="64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Ind w:w="7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FB717D" w:rsidTr="00FB717D">
        <w:tc>
          <w:tcPr>
            <w:tcW w:w="5103" w:type="dxa"/>
          </w:tcPr>
          <w:p w:rsidR="00FB717D" w:rsidRPr="00FB717D" w:rsidRDefault="00FB717D" w:rsidP="00FB717D">
            <w:pPr>
              <w:tabs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FB717D">
              <w:rPr>
                <w:rFonts w:ascii="Arial" w:hAnsi="Arial" w:cs="Arial"/>
                <w:sz w:val="24"/>
                <w:szCs w:val="24"/>
              </w:rPr>
              <w:lastRenderedPageBreak/>
              <w:t>Приложение  9</w:t>
            </w:r>
          </w:p>
          <w:p w:rsidR="00FB717D" w:rsidRDefault="00FB717D" w:rsidP="00895C20">
            <w:pPr>
              <w:tabs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FB717D">
              <w:rPr>
                <w:rFonts w:ascii="Arial" w:hAnsi="Arial" w:cs="Arial"/>
                <w:sz w:val="24"/>
                <w:szCs w:val="24"/>
              </w:rPr>
              <w:t>к решению районного Совета депутатов "Об       утверждении отчета об исполнении районного бюджета за 2019 год"</w:t>
            </w:r>
            <w:r>
              <w:rPr>
                <w:rFonts w:ascii="Arial" w:hAnsi="Arial" w:cs="Arial"/>
                <w:sz w:val="24"/>
                <w:szCs w:val="24"/>
              </w:rPr>
              <w:t xml:space="preserve"> от 07.0</w:t>
            </w:r>
            <w:r w:rsidR="008A0BE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020 №</w:t>
            </w:r>
            <w:r w:rsidR="00895C20">
              <w:rPr>
                <w:rFonts w:ascii="Arial" w:hAnsi="Arial" w:cs="Arial"/>
                <w:sz w:val="24"/>
                <w:szCs w:val="24"/>
              </w:rPr>
              <w:t xml:space="preserve"> 55-305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</w:tbl>
    <w:tbl>
      <w:tblPr>
        <w:tblpPr w:leftFromText="180" w:rightFromText="180" w:vertAnchor="text" w:horzAnchor="margin" w:tblpXSpec="center" w:tblpY="112"/>
        <w:tblW w:w="10380" w:type="dxa"/>
        <w:tblLook w:val="04A0" w:firstRow="1" w:lastRow="0" w:firstColumn="1" w:lastColumn="0" w:noHBand="0" w:noVBand="1"/>
      </w:tblPr>
      <w:tblGrid>
        <w:gridCol w:w="820"/>
        <w:gridCol w:w="3700"/>
        <w:gridCol w:w="1980"/>
        <w:gridCol w:w="1880"/>
        <w:gridCol w:w="2000"/>
      </w:tblGrid>
      <w:tr w:rsidR="00FB717D" w:rsidRPr="00FB717D" w:rsidTr="00FB717D">
        <w:trPr>
          <w:trHeight w:val="1110"/>
        </w:trPr>
        <w:tc>
          <w:tcPr>
            <w:tcW w:w="10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убвенция на осуществление полномочий по первичному воинскому учету </w:t>
            </w:r>
          </w:p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за 2019 год</w:t>
            </w:r>
          </w:p>
        </w:tc>
      </w:tr>
      <w:tr w:rsidR="00FB717D" w:rsidRPr="00FB717D" w:rsidTr="00FB717D">
        <w:trPr>
          <w:trHeight w:val="10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/№ п/п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, тыс рублей</w:t>
            </w:r>
          </w:p>
        </w:tc>
      </w:tr>
      <w:tr w:rsidR="00FB717D" w:rsidRPr="00FB717D" w:rsidTr="00FB717D">
        <w:trPr>
          <w:trHeight w:val="8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решении о бюдже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в %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ат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уй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шурминский сельсов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6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2,56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ков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аровский сельсов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ухин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овский сельсов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88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4,88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ц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8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6,08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дин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5,60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FB717D" w:rsidRPr="00FB717D" w:rsidTr="00FB717D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3,7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53,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17D" w:rsidRPr="00FB717D" w:rsidRDefault="00FB717D" w:rsidP="00FB71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FB717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FB717D" w:rsidRDefault="00FB717D" w:rsidP="00267B89">
      <w:pPr>
        <w:tabs>
          <w:tab w:val="left" w:pos="6480"/>
        </w:tabs>
        <w:rPr>
          <w:rFonts w:ascii="Arial" w:hAnsi="Arial" w:cs="Arial"/>
          <w:sz w:val="24"/>
          <w:szCs w:val="24"/>
        </w:rPr>
      </w:pPr>
    </w:p>
    <w:p w:rsidR="00561498" w:rsidRDefault="00561498" w:rsidP="00267B89">
      <w:pPr>
        <w:tabs>
          <w:tab w:val="left" w:pos="6480"/>
        </w:tabs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Pr="00561498" w:rsidRDefault="00561498" w:rsidP="00561498">
      <w:pPr>
        <w:rPr>
          <w:rFonts w:ascii="Arial" w:hAnsi="Arial" w:cs="Arial"/>
          <w:sz w:val="24"/>
          <w:szCs w:val="24"/>
        </w:rPr>
      </w:pPr>
    </w:p>
    <w:p w:rsidR="00561498" w:rsidRDefault="00561498" w:rsidP="00561498">
      <w:pPr>
        <w:rPr>
          <w:rFonts w:ascii="Arial" w:hAnsi="Arial" w:cs="Arial"/>
          <w:sz w:val="24"/>
          <w:szCs w:val="24"/>
        </w:rPr>
      </w:pPr>
    </w:p>
    <w:p w:rsidR="00267B89" w:rsidRDefault="00561498" w:rsidP="00561498">
      <w:pPr>
        <w:tabs>
          <w:tab w:val="left" w:pos="28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a3"/>
        <w:tblW w:w="0" w:type="auto"/>
        <w:tblInd w:w="76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561498" w:rsidTr="00D64CF7">
        <w:tc>
          <w:tcPr>
            <w:tcW w:w="4111" w:type="dxa"/>
          </w:tcPr>
          <w:p w:rsidR="00C47D05" w:rsidRDefault="00C47D05" w:rsidP="00561498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561498" w:rsidRPr="00561498" w:rsidRDefault="00561498" w:rsidP="00561498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61498">
              <w:rPr>
                <w:rFonts w:ascii="Arial" w:hAnsi="Arial" w:cs="Arial"/>
                <w:sz w:val="24"/>
                <w:szCs w:val="24"/>
              </w:rPr>
              <w:lastRenderedPageBreak/>
              <w:t>Приложение  10</w:t>
            </w:r>
          </w:p>
          <w:p w:rsidR="00561498" w:rsidRDefault="00561498" w:rsidP="00561498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 w:rsidRPr="00561498">
              <w:rPr>
                <w:rFonts w:ascii="Arial" w:hAnsi="Arial" w:cs="Arial"/>
                <w:sz w:val="24"/>
                <w:szCs w:val="24"/>
              </w:rPr>
              <w:t>к Решению районного Совета депутатов "Об утверждении отчета об исполнении районного бюджета за 2019 год"</w:t>
            </w:r>
          </w:p>
          <w:p w:rsidR="00D64CF7" w:rsidRPr="00D64CF7" w:rsidRDefault="00D64CF7" w:rsidP="00561498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7.05.2020 №</w:t>
            </w:r>
            <w:r w:rsidR="00895C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95C20" w:rsidRPr="00895C20">
              <w:rPr>
                <w:rFonts w:ascii="Arial" w:hAnsi="Arial" w:cs="Arial"/>
                <w:sz w:val="24"/>
                <w:szCs w:val="24"/>
              </w:rPr>
              <w:t>55-305</w:t>
            </w:r>
            <w:r w:rsidRPr="00895C20">
              <w:rPr>
                <w:rFonts w:ascii="Arial" w:hAnsi="Arial" w:cs="Arial"/>
                <w:sz w:val="24"/>
                <w:szCs w:val="24"/>
              </w:rPr>
              <w:t>р</w:t>
            </w:r>
          </w:p>
          <w:p w:rsidR="00D64CF7" w:rsidRPr="00D64CF7" w:rsidRDefault="00D64CF7" w:rsidP="00561498">
            <w:pPr>
              <w:tabs>
                <w:tab w:val="left" w:pos="2805"/>
              </w:tabs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tbl>
      <w:tblPr>
        <w:tblW w:w="13149" w:type="dxa"/>
        <w:tblInd w:w="50" w:type="dxa"/>
        <w:tblLayout w:type="fixed"/>
        <w:tblLook w:val="04A0" w:firstRow="1" w:lastRow="0" w:firstColumn="1" w:lastColumn="0" w:noHBand="0" w:noVBand="1"/>
      </w:tblPr>
      <w:tblGrid>
        <w:gridCol w:w="798"/>
        <w:gridCol w:w="607"/>
        <w:gridCol w:w="2534"/>
        <w:gridCol w:w="1540"/>
        <w:gridCol w:w="1526"/>
        <w:gridCol w:w="236"/>
        <w:gridCol w:w="1445"/>
        <w:gridCol w:w="1573"/>
        <w:gridCol w:w="1445"/>
        <w:gridCol w:w="1445"/>
      </w:tblGrid>
      <w:tr w:rsidR="00D64CF7" w:rsidRPr="00D64CF7" w:rsidTr="00D64CF7">
        <w:trPr>
          <w:trHeight w:val="315"/>
        </w:trPr>
        <w:tc>
          <w:tcPr>
            <w:tcW w:w="14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D64CF7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74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Районный фонд финансовой поддержки поселений за 2019 год 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/№ п/п</w:t>
            </w:r>
          </w:p>
        </w:tc>
        <w:tc>
          <w:tcPr>
            <w:tcW w:w="31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фонд финансовой поддержки поселений на выравнивание уровня бюджетной обеспеченности</w:t>
            </w: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D64CF7" w:rsidRPr="00D64CF7" w:rsidTr="00D64CF7">
        <w:trPr>
          <w:trHeight w:val="93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4CF7" w:rsidRPr="00D64CF7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4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 за счет средств субвенции краевого бюджета</w:t>
            </w:r>
          </w:p>
        </w:tc>
      </w:tr>
      <w:tr w:rsidR="00D64CF7" w:rsidRPr="00D64CF7" w:rsidTr="00D64CF7">
        <w:trPr>
          <w:trHeight w:val="1170"/>
        </w:trPr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решении о бюджет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в %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решении о бюджете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в %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атский сельсов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9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0,9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5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59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уйский сельсов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3,18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313,18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,0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шурминский сельсове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6,99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706,99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84,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ский сельсов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2,3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52,3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6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056,6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ковский сельсов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8,21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 088,21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9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6,94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аровский сельсове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8,47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488,47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3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78,38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ухинский сельсов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9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891,9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45,9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овский сельсовет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3,92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3,92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3,9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663,9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цкий сельсов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5,2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525,20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,2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04,27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31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динский сельсове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84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183,84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,16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D64CF7" w:rsidRPr="00D64CF7" w:rsidTr="00D64CF7">
        <w:trPr>
          <w:trHeight w:val="425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144,95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31 144,950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D64CF7" w:rsidRPr="00D64CF7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219,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 219,4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64CF7" w:rsidRPr="00561498" w:rsidRDefault="00D64CF7" w:rsidP="0056149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561498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561498" w:rsidRDefault="00561498" w:rsidP="00561498">
      <w:pPr>
        <w:tabs>
          <w:tab w:val="left" w:pos="2805"/>
        </w:tabs>
        <w:rPr>
          <w:rFonts w:ascii="Arial" w:hAnsi="Arial" w:cs="Arial"/>
          <w:sz w:val="24"/>
          <w:szCs w:val="24"/>
        </w:rPr>
      </w:pPr>
    </w:p>
    <w:tbl>
      <w:tblPr>
        <w:tblpPr w:leftFromText="180" w:rightFromText="180" w:horzAnchor="margin" w:tblpXSpec="center" w:tblpY="330"/>
        <w:tblW w:w="10380" w:type="dxa"/>
        <w:tblLook w:val="04A0" w:firstRow="1" w:lastRow="0" w:firstColumn="1" w:lastColumn="0" w:noHBand="0" w:noVBand="1"/>
      </w:tblPr>
      <w:tblGrid>
        <w:gridCol w:w="820"/>
        <w:gridCol w:w="3700"/>
        <w:gridCol w:w="1980"/>
        <w:gridCol w:w="1880"/>
        <w:gridCol w:w="2000"/>
      </w:tblGrid>
      <w:tr w:rsidR="008A0BE9" w:rsidRPr="008A0BE9" w:rsidTr="008A0BE9">
        <w:trPr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ложение  11</w:t>
            </w:r>
          </w:p>
        </w:tc>
      </w:tr>
      <w:tr w:rsidR="008A0BE9" w:rsidRPr="008A0BE9" w:rsidTr="008A0BE9">
        <w:trPr>
          <w:trHeight w:val="7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A0BE9" w:rsidRPr="008A0BE9" w:rsidRDefault="008A0BE9" w:rsidP="00895C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решению районного Совета депутатов "Об    утверждении отчета об исполнении районного бюджета за 2019 год" от 07.05.2020 №</w:t>
            </w:r>
            <w:r w:rsidR="00895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55-305</w:t>
            </w: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</w:tc>
      </w:tr>
      <w:tr w:rsidR="008A0BE9" w:rsidRPr="008A0BE9" w:rsidTr="008A0BE9">
        <w:trPr>
          <w:trHeight w:val="1110"/>
        </w:trPr>
        <w:tc>
          <w:tcPr>
            <w:tcW w:w="103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я на выполнение государственных полномочий по созданию и обеспечению деятельности административных комиссий за 2019 год</w:t>
            </w:r>
          </w:p>
        </w:tc>
      </w:tr>
      <w:tr w:rsidR="008A0BE9" w:rsidRPr="008A0BE9" w:rsidTr="008A0BE9">
        <w:trPr>
          <w:trHeight w:val="1050"/>
        </w:trPr>
        <w:tc>
          <w:tcPr>
            <w:tcW w:w="8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/№ п/п</w:t>
            </w:r>
          </w:p>
        </w:tc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8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, тыс рублей</w:t>
            </w:r>
          </w:p>
        </w:tc>
      </w:tr>
      <w:tr w:rsidR="008A0BE9" w:rsidRPr="008A0BE9" w:rsidTr="008A0BE9">
        <w:trPr>
          <w:trHeight w:val="870"/>
        </w:trPr>
        <w:tc>
          <w:tcPr>
            <w:tcW w:w="8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решении о бюдже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в %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ат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4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уй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6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шурминский сельсов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3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,43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ков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1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2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аровский сельсов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10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ухин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,30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овский сельсовет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8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,18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ц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6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динский сельсов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8A0BE9" w:rsidRPr="008A0BE9" w:rsidTr="008A0BE9">
        <w:trPr>
          <w:trHeight w:val="31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7,6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24,57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BE9" w:rsidRPr="008A0BE9" w:rsidRDefault="008A0BE9" w:rsidP="008A0B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8A0BE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89,1</w:t>
            </w:r>
          </w:p>
        </w:tc>
      </w:tr>
    </w:tbl>
    <w:p w:rsidR="008A0BE9" w:rsidRDefault="008A0BE9" w:rsidP="00561498">
      <w:pPr>
        <w:tabs>
          <w:tab w:val="left" w:pos="2805"/>
        </w:tabs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P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Default="008A0BE9" w:rsidP="008A0BE9">
      <w:pPr>
        <w:rPr>
          <w:rFonts w:ascii="Arial" w:hAnsi="Arial" w:cs="Arial"/>
          <w:sz w:val="24"/>
          <w:szCs w:val="24"/>
        </w:rPr>
      </w:pPr>
    </w:p>
    <w:p w:rsidR="008A0BE9" w:rsidRDefault="008A0BE9" w:rsidP="008A0BE9">
      <w:pPr>
        <w:rPr>
          <w:rFonts w:ascii="Arial" w:hAnsi="Arial" w:cs="Arial"/>
          <w:sz w:val="24"/>
          <w:szCs w:val="24"/>
        </w:rPr>
      </w:pPr>
    </w:p>
    <w:p w:rsidR="00D64CF7" w:rsidRDefault="008A0BE9" w:rsidP="008A0BE9">
      <w:pPr>
        <w:tabs>
          <w:tab w:val="left" w:pos="32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pPr w:leftFromText="180" w:rightFromText="180" w:horzAnchor="margin" w:tblpXSpec="center" w:tblpY="285"/>
        <w:tblW w:w="10741" w:type="dxa"/>
        <w:tblLook w:val="04A0" w:firstRow="1" w:lastRow="0" w:firstColumn="1" w:lastColumn="0" w:noHBand="0" w:noVBand="1"/>
      </w:tblPr>
      <w:tblGrid>
        <w:gridCol w:w="798"/>
        <w:gridCol w:w="4360"/>
        <w:gridCol w:w="1900"/>
        <w:gridCol w:w="1880"/>
        <w:gridCol w:w="1860"/>
      </w:tblGrid>
      <w:tr w:rsidR="00BA1EFD" w:rsidRPr="00BA1EFD" w:rsidTr="00BA1EFD">
        <w:trPr>
          <w:trHeight w:val="8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1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иложение </w:t>
            </w: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BA1EFD" w:rsidRPr="00BA1EFD" w:rsidTr="00BA1EFD">
        <w:trPr>
          <w:trHeight w:val="72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A1EFD" w:rsidRPr="00BA1EFD" w:rsidRDefault="00BA1EFD" w:rsidP="00895C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Решению районного Совета депутатов "Об утверждении отчета об исполнении районного бюджета за 2019 год"</w:t>
            </w:r>
            <w:r w:rsidRPr="00971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7.05.2020 №</w:t>
            </w:r>
            <w:r w:rsidR="00895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-305</w:t>
            </w:r>
            <w:r w:rsidRPr="00971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</w:tc>
      </w:tr>
      <w:tr w:rsidR="00BA1EFD" w:rsidRPr="00BA1EFD" w:rsidTr="00BA1EFD">
        <w:trPr>
          <w:trHeight w:val="1065"/>
        </w:trPr>
        <w:tc>
          <w:tcPr>
            <w:tcW w:w="10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EFD" w:rsidRPr="00971DB1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сидия на организацию и проведение акарицидных обработок мест массового отдыха населения за 2019 год</w:t>
            </w:r>
          </w:p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1EFD" w:rsidRPr="00BA1EFD" w:rsidTr="00BA1EFD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/№ 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, тыс рублей</w:t>
            </w:r>
          </w:p>
        </w:tc>
      </w:tr>
      <w:tr w:rsidR="00BA1EFD" w:rsidRPr="00BA1EFD" w:rsidTr="00BA1EFD">
        <w:trPr>
          <w:trHeight w:val="1230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решении о бюдже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EFD" w:rsidRPr="00BA1EFD" w:rsidRDefault="00BA1EFD" w:rsidP="00BA1E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в %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ат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уй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шурминский сельсов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ков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аровский сельсов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ухин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овский сельсов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3,8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ц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дин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A1EFD" w:rsidRPr="00BA1EFD" w:rsidTr="00BA1EFD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64,4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47,5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EFD" w:rsidRPr="00BA1EFD" w:rsidRDefault="00BA1EFD" w:rsidP="00BA1EF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A1EF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73,8</w:t>
            </w:r>
          </w:p>
        </w:tc>
      </w:tr>
    </w:tbl>
    <w:p w:rsidR="00B36C63" w:rsidRPr="00971DB1" w:rsidRDefault="00B36C63" w:rsidP="008A0BE9">
      <w:pPr>
        <w:tabs>
          <w:tab w:val="left" w:pos="3210"/>
        </w:tabs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B36C63" w:rsidRPr="00971DB1" w:rsidRDefault="00B36C63" w:rsidP="00B36C63">
      <w:pPr>
        <w:rPr>
          <w:rFonts w:ascii="Arial" w:hAnsi="Arial" w:cs="Arial"/>
          <w:sz w:val="24"/>
          <w:szCs w:val="24"/>
        </w:rPr>
      </w:pPr>
    </w:p>
    <w:p w:rsidR="008A0BE9" w:rsidRPr="00971DB1" w:rsidRDefault="00B36C63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 w:rsidRPr="00971DB1">
        <w:rPr>
          <w:rFonts w:ascii="Arial" w:hAnsi="Arial" w:cs="Arial"/>
          <w:sz w:val="24"/>
          <w:szCs w:val="24"/>
        </w:rPr>
        <w:tab/>
      </w:r>
    </w:p>
    <w:tbl>
      <w:tblPr>
        <w:tblW w:w="10741" w:type="dxa"/>
        <w:tblInd w:w="1915" w:type="dxa"/>
        <w:tblLook w:val="04A0" w:firstRow="1" w:lastRow="0" w:firstColumn="1" w:lastColumn="0" w:noHBand="0" w:noVBand="1"/>
      </w:tblPr>
      <w:tblGrid>
        <w:gridCol w:w="798"/>
        <w:gridCol w:w="4360"/>
        <w:gridCol w:w="1900"/>
        <w:gridCol w:w="1880"/>
        <w:gridCol w:w="1860"/>
      </w:tblGrid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D05" w:rsidRDefault="00C47D05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D05" w:rsidRDefault="00C47D05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C47D05" w:rsidRDefault="00C47D05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971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B36C63" w:rsidRPr="00B36C63" w:rsidTr="00B36C63">
        <w:trPr>
          <w:trHeight w:val="1050"/>
        </w:trPr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36C63" w:rsidRPr="00B36C63" w:rsidRDefault="00B36C63" w:rsidP="00895C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  Решению районного Совета депутатов "Об утверждении отчета об исполнении районного бюджета за 2019 год"</w:t>
            </w:r>
            <w:r w:rsidRPr="00971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т 07.05.2020 №</w:t>
            </w:r>
            <w:r w:rsidR="00895C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-305</w:t>
            </w:r>
            <w:r w:rsidRPr="00971DB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</w:p>
        </w:tc>
      </w:tr>
      <w:tr w:rsidR="00B36C63" w:rsidRPr="00B36C63" w:rsidTr="00B36C63">
        <w:trPr>
          <w:trHeight w:val="191"/>
        </w:trPr>
        <w:tc>
          <w:tcPr>
            <w:tcW w:w="107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бвенция на реализацию отдельных мер по обеспечению ограничения платы граждан за коммунальные услуги за 2019 год</w:t>
            </w:r>
          </w:p>
        </w:tc>
      </w:tr>
      <w:tr w:rsidR="00B36C63" w:rsidRPr="00B36C63" w:rsidTr="00B36C63">
        <w:trPr>
          <w:trHeight w:val="690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/№ п/п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5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СЕГО, тыс рублей</w:t>
            </w:r>
          </w:p>
        </w:tc>
      </w:tr>
      <w:tr w:rsidR="00B36C63" w:rsidRPr="00B36C63" w:rsidTr="00B36C63">
        <w:trPr>
          <w:trHeight w:val="106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о в решении о бюджете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6C63" w:rsidRPr="00B36C63" w:rsidRDefault="00B36C63" w:rsidP="00B36C6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ено в %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лтат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ушуй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кшурминский сельсов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ет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риков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маровский сельсов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лоухин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ировский сельсовет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8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ц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айдинский сельсовет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</w:t>
            </w:r>
          </w:p>
        </w:tc>
      </w:tr>
      <w:tr w:rsidR="00B36C63" w:rsidRPr="00B36C63" w:rsidTr="00B36C63">
        <w:trPr>
          <w:trHeight w:val="315"/>
        </w:trPr>
        <w:tc>
          <w:tcPr>
            <w:tcW w:w="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0,1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780,1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6C63" w:rsidRPr="00B36C63" w:rsidRDefault="00B36C63" w:rsidP="00B36C6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36C6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</w:tbl>
    <w:p w:rsidR="00B36C63" w:rsidRDefault="00B36C63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971DB1" w:rsidRDefault="00971DB1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971DB1" w:rsidRDefault="00971DB1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971DB1" w:rsidRDefault="00971DB1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F16B13" w:rsidTr="00F16B13">
        <w:tc>
          <w:tcPr>
            <w:tcW w:w="3974" w:type="dxa"/>
          </w:tcPr>
          <w:p w:rsidR="00F16B13" w:rsidRDefault="00F16B13" w:rsidP="00F16B13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F16B1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Приложение 14</w:t>
            </w:r>
            <w:r w:rsidRPr="00F16B1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к  Решению районного Совета депутатов "Об утверждении отчета об исполнении районного бюджета за 2019 год"</w:t>
            </w:r>
          </w:p>
          <w:p w:rsidR="00F16B13" w:rsidRDefault="00F16B13" w:rsidP="00895C20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7.05.2020 №</w:t>
            </w:r>
            <w:r w:rsidR="00895C20">
              <w:rPr>
                <w:rFonts w:ascii="Arial" w:hAnsi="Arial" w:cs="Arial"/>
                <w:sz w:val="24"/>
                <w:szCs w:val="24"/>
              </w:rPr>
              <w:t xml:space="preserve"> 55-305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</w:tbl>
    <w:p w:rsidR="00971DB1" w:rsidRDefault="00971DB1" w:rsidP="00B36C63">
      <w:pPr>
        <w:tabs>
          <w:tab w:val="left" w:pos="3975"/>
        </w:tabs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LINK </w:instrText>
      </w:r>
      <w:r w:rsidR="00A01186">
        <w:rPr>
          <w:rFonts w:ascii="Arial" w:hAnsi="Arial" w:cs="Arial"/>
          <w:sz w:val="24"/>
          <w:szCs w:val="24"/>
        </w:rPr>
        <w:instrText xml:space="preserve">Excel.Sheet.8 "C:\\Users\\Professional\\Desktop\\сессии\\3 созыв\\55 сессия 07.05.2020\\проекты\\Годовой отчет 2019 год для совета\\Приложение № 14 МБТ.xls" первонач!R1C1:R162C5 </w:instrText>
      </w:r>
      <w:r>
        <w:rPr>
          <w:rFonts w:ascii="Arial" w:hAnsi="Arial" w:cs="Arial"/>
          <w:sz w:val="24"/>
          <w:szCs w:val="24"/>
        </w:rPr>
        <w:instrText xml:space="preserve">\a \f 5 \h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</w:p>
    <w:tbl>
      <w:tblPr>
        <w:tblStyle w:val="a3"/>
        <w:tblW w:w="13437" w:type="dxa"/>
        <w:tblInd w:w="35" w:type="dxa"/>
        <w:tblLook w:val="04A0" w:firstRow="1" w:lastRow="0" w:firstColumn="1" w:lastColumn="0" w:noHBand="0" w:noVBand="1"/>
      </w:tblPr>
      <w:tblGrid>
        <w:gridCol w:w="1981"/>
        <w:gridCol w:w="5806"/>
        <w:gridCol w:w="2121"/>
        <w:gridCol w:w="1554"/>
        <w:gridCol w:w="1975"/>
      </w:tblGrid>
      <w:tr w:rsidR="00971DB1" w:rsidRPr="00971DB1" w:rsidTr="00F16B13">
        <w:trPr>
          <w:trHeight w:val="80"/>
        </w:trPr>
        <w:tc>
          <w:tcPr>
            <w:tcW w:w="1343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71DB1" w:rsidRPr="00971DB1" w:rsidRDefault="00971DB1" w:rsidP="00F16B13">
            <w:pPr>
              <w:tabs>
                <w:tab w:val="left" w:pos="3975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Субвенции, субсидии и иные межбюджетные трансферты, выделенные бюджету Пировского муниципального района</w:t>
            </w:r>
            <w:r w:rsidR="00F16B1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F16B13" w:rsidRPr="00F16B13">
              <w:rPr>
                <w:rFonts w:ascii="Arial" w:hAnsi="Arial" w:cs="Arial"/>
                <w:b/>
                <w:bCs/>
                <w:sz w:val="24"/>
                <w:szCs w:val="24"/>
              </w:rPr>
              <w:t>по законодательству Российской Федерации и Красноярского края за 2019 год</w:t>
            </w:r>
          </w:p>
        </w:tc>
      </w:tr>
      <w:tr w:rsidR="00971DB1" w:rsidRPr="00971DB1" w:rsidTr="00F16B13">
        <w:trPr>
          <w:trHeight w:val="255"/>
        </w:trPr>
        <w:tc>
          <w:tcPr>
            <w:tcW w:w="134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71DB1" w:rsidRPr="00971DB1" w:rsidRDefault="00971DB1" w:rsidP="00F16B13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71DB1" w:rsidRPr="00971DB1" w:rsidTr="00F16B13">
        <w:trPr>
          <w:trHeight w:val="765"/>
        </w:trPr>
        <w:tc>
          <w:tcPr>
            <w:tcW w:w="1981" w:type="dxa"/>
            <w:tcBorders>
              <w:top w:val="single" w:sz="4" w:space="0" w:color="auto"/>
            </w:tcBorders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Главный распорядитель, распорядитель</w:t>
            </w:r>
          </w:p>
        </w:tc>
        <w:tc>
          <w:tcPr>
            <w:tcW w:w="5806" w:type="dxa"/>
            <w:tcBorders>
              <w:top w:val="single" w:sz="4" w:space="0" w:color="auto"/>
            </w:tcBorders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Наименование субвенций, субсидий из краевого бюджета</w:t>
            </w:r>
          </w:p>
        </w:tc>
        <w:tc>
          <w:tcPr>
            <w:tcW w:w="2121" w:type="dxa"/>
            <w:tcBorders>
              <w:top w:val="single" w:sz="4" w:space="0" w:color="auto"/>
            </w:tcBorders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Утверждено в решении о бюджете</w:t>
            </w:r>
          </w:p>
        </w:tc>
        <w:tc>
          <w:tcPr>
            <w:tcW w:w="1554" w:type="dxa"/>
            <w:tcBorders>
              <w:top w:val="single" w:sz="4" w:space="0" w:color="auto"/>
            </w:tcBorders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Исполнено</w:t>
            </w:r>
          </w:p>
        </w:tc>
        <w:tc>
          <w:tcPr>
            <w:tcW w:w="1975" w:type="dxa"/>
            <w:tcBorders>
              <w:top w:val="single" w:sz="4" w:space="0" w:color="auto"/>
            </w:tcBorders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Исполнено в %</w:t>
            </w:r>
          </w:p>
        </w:tc>
      </w:tr>
      <w:tr w:rsidR="00971DB1" w:rsidRPr="00971DB1" w:rsidTr="00F16B13">
        <w:trPr>
          <w:trHeight w:val="1530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Администрация Пировского района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края на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80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края  на реализацию Закона края от 21.12.2010г. № 11-5564"О наделение органов местного самоуправления государственными полномочиями в области архивного дела"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0,1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2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я бюджетам  муниципальных образований края, направляемых на реализацию Закона края от 27 декабря 2005 года  № 17-4397 «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 367,7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6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края на реализацию Закона края  от 1 декабря 2014 года № 7-2839 "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 мер по обеспечению ограничения платы граждан за коммунальные услуги"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959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559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9,59</w:t>
            </w:r>
          </w:p>
        </w:tc>
      </w:tr>
      <w:tr w:rsidR="00971DB1" w:rsidRPr="00971DB1" w:rsidTr="00F16B13">
        <w:trPr>
          <w:trHeight w:val="136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 края на реализацию Закона края от 13.06.2013 г. № 4-1402 "О наделении органов местного самоуправления муниципальных районов края отдельными государственными полномочиями по организации проведения мероприятий по отлову и  содержанию безнадзорных животных на 2019 год и плановый период 2020-2021 годов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39,1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1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организацию и проведение акарицидных обработок мест массового отдыха насе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57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края на реализацию Закона края от 30 января 2014 года  № 6-2056 «О наделении органов местного самоуправления городских округов и муниципальных районов края государственными полномочиями по осуществлению уведомительной регистрации коллективных договоров  и территориальных соглашений и контроля за их выполнением"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6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я бюджетам муниципальных образований края на осуществление государственных полномочий по составлению (изменению) списков кандидатов в присяжные  заседатели федеральных судов общей юрисдикции в Российской Федерации" на 2019год и плановый период 2020-2021гг.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,2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9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частичное финансирование (возмещение) расходов на содержание единых дежурно-диспетчерских служб муниципальных образований Красноярского кра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6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предоставление социальных выплат молодым семьям на приобретение (строительство) жилья в рамках подпрограммы "Обеспечение жильем молодых семей" муниципальной программы "Молодежь Пировского района в 21 веке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72,5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72,5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9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капитальный ремонт и ремонт автомобильных дорог общего пользования местного значения за счет средств дорожного фонда Красноярского края в рамках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3 966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 966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4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noWrap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Прочие субсидии бюджетам муниципальных районов на частичное финансирование (возмещение) расходов на повышение размеров оплаты труда отдельным категориям работников бюджетной сферы Красноярского края по министерству финансов Красноярского края в рамках непрограммных расходов отдельных органов исполнительной власти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11,1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11,1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здание условий для развития услуг связи в малочисленных и труднодоступных населенных пунктах Красноярского края в рамках отдельных мероприятий муниципальной программы Пировского района "Содействие развития местного самоуправления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48,2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48,2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для реализации мероприятий, предусмотренных муниципальными программами развития субъектов малого и среднего предпринимательства, в рамках отдельных мероприятий муниципальной программы Пировского района "Развитие и поддержка малого и среднего предпринимательства в Пировском районе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 390,1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 390,1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318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 26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843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235,85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35,85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92,9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92,99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на организацию и осуществление деятельности по опеке и попечительству в отношении совершеннолетних граждан, а также в сфере патронажа в рамках непрограммных расх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6,4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6,49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13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еспечение с 1 октября 2019 года повышения на 4,3 процента минимальных размеров окладов (должностных окладов), ставок заработной платы работников бюджетной сферы Красноярского края, которым представляется региональная выплата, и размеры заработной платы отдельных категорий</w:t>
            </w:r>
            <w:r w:rsidR="00F16B13">
              <w:rPr>
                <w:rFonts w:ascii="Arial" w:hAnsi="Arial" w:cs="Arial"/>
                <w:sz w:val="24"/>
                <w:szCs w:val="24"/>
              </w:rPr>
              <w:t xml:space="preserve"> работников бюджетной сферы Кра</w:t>
            </w:r>
            <w:r w:rsidRPr="00971DB1">
              <w:rPr>
                <w:rFonts w:ascii="Arial" w:hAnsi="Arial" w:cs="Arial"/>
                <w:sz w:val="24"/>
                <w:szCs w:val="24"/>
              </w:rPr>
              <w:t>сноярского края на уровне заработной платы, установленной для целей расчета региональной выплаты, по министерству финансов Красноярского края в рамках непрограмм</w:t>
            </w:r>
            <w:r w:rsidR="00F16B13">
              <w:rPr>
                <w:rFonts w:ascii="Arial" w:hAnsi="Arial" w:cs="Arial"/>
                <w:sz w:val="24"/>
                <w:szCs w:val="24"/>
              </w:rPr>
              <w:t>ных расходов отдельных органов и</w:t>
            </w:r>
            <w:r w:rsidRPr="00971DB1">
              <w:rPr>
                <w:rFonts w:ascii="Arial" w:hAnsi="Arial" w:cs="Arial"/>
                <w:sz w:val="24"/>
                <w:szCs w:val="24"/>
              </w:rPr>
              <w:t>сполнительной власти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3,9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3,9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59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835,0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7 435,0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8,94</w:t>
            </w:r>
          </w:p>
        </w:tc>
      </w:tr>
      <w:tr w:rsidR="00971DB1" w:rsidRPr="00971DB1" w:rsidTr="00F16B13">
        <w:trPr>
          <w:trHeight w:val="2835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Управление образования администрации Пировского  района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разовательных организаций в соответствии с пунктом 3 части 1 статьи 8 Федерального закона от 29 декабря 2012 года № 273-ФЗ, Закона края  от 26.06.2014 года № 6-2519 «Об образовании в Красноярском крае» на 2019 год и плановый период 2020 - 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7 853,4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7 853,4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59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и на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образований края в соответствии с пунктом 3 части 1 статьи 8 Федерального закона от 29 декабря 2012 года № 273-ФЗ, Закона края  от 26.06.2014 года № 6-2519 «Об образовании в Красноярском кра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0 259,7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0 259,7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53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реализацию Закона края от 27 декабря 2005  года № 17-4379 "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- инвалидами, детьми-сиротами и детьми, оставшимися без попечения родителей"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7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53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0 декабря 2007 года № 4-1089 «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533,6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533,69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84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F16B13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7 декабря 2005 года № 17-4377 «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, обучающихся в муниципальных и негосударственных образовательных организациях, реализующих основные общеобразовательные программы, без взимания платы» 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6 926,3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80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на реализацию Закона края от 29 марта 2007 года № 22-6015 "О наделении органов местного самоуправления муниципальных районов  государственными  полномочиями по предоставлению компенсации    родителям (законным представителям) детей, посещающих образовательные организации, реализующие образовательную программу дошкольного образования" на 2019 год и плановый период 2020-2021 годов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94,3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94,3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97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соответствии с пунктом 3 части 1 статьи 8 Федерального закона от 29.12.2012 года № 273-ФЗ "Об образовании в Российской Федерации", пунктом 5 статьи 8 Закона края от 26.06.2014 года   № 6-2519 на 2019 год и плановый период 2020-2021 годов 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4 507,9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11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реализацию Закона края от 24 декабря 2009 года №9-4225 «О наделении органов местного самоуправления муниципальных районов и городских округов края государственными полномочиями по обеспечению жилыми помещениями детей-сирот и детей, оставшихся </w:t>
            </w:r>
            <w:r w:rsidRPr="00971DB1">
              <w:rPr>
                <w:rFonts w:ascii="Arial" w:hAnsi="Arial" w:cs="Arial"/>
                <w:sz w:val="24"/>
                <w:szCs w:val="24"/>
              </w:rPr>
              <w:br/>
              <w:t>без попечения родителей, лиц из числа детей-сирот и детей, оставшихся без попечения родителей»  на 2019 год и плановый период  2020 - 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770,5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82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 в соответствии с пунктом 3 части 1 статьи 8 Федерального закона от 29.12.2012 года № 273-ФЗ "Об образовании в Российской Федерации", пунктом 5 статьи 8 Закона края от 26.06.2014 года № 6-2519 на 2019 год и плановый период 2020-2021 годов 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 154,6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84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государственными полномочиями по обеспечению  отдыха  и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оздоровления детей на 2019 год и плановый период 2020-2021гг.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1 572,2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572,2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69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04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1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noWrap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 оплаты труда)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 332,2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 332,2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7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 865,9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 865,9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C47D05">
        <w:trPr>
          <w:trHeight w:val="557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на развитие инфраструктуры общеобразовательных учреждений в рамках подпрограммы «Развитие дошкольного, общего и дополнительного образования детей»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муниципальной программы «Развитие образования Пировского района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2 000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 000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2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размеров оплаты труда водителей автобусов, осуществляющих перевозку обучающихся, в муниципальных учреждениях и работников, относящихся к отдельным должностям (профессиям) работников (рабочих) культуры, в муниципальных образовательных учреждениях в рамках непрограммных расходов отдельных органов исполнительной власти</w:t>
            </w:r>
            <w:r w:rsidR="00F16B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71DB1">
              <w:rPr>
                <w:rFonts w:ascii="Arial" w:hAnsi="Arial" w:cs="Arial"/>
                <w:sz w:val="24"/>
                <w:szCs w:val="24"/>
              </w:rPr>
              <w:t>в рамках подпрограммы «Развитие дошкольного, общего и дополнительного образования детей» муниципальной программы «Развитие образования Пировского района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11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59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7,0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7,0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C47D05">
        <w:trPr>
          <w:trHeight w:val="556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подпрограммы "Развитие дошкольного,, общего и дополнительного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образования детей" муниципальной программы "Развитие образования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1 680,1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680,19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05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еспечение с 1 октября 2019 года повышения на 4,3 процента минимальных размеров окладов (должностных окладов), ставок заработной платы работников бюджетной сферы Красноярского края, которым представляется региональная выплата, и размеры заработной платы отдельных категорий р</w:t>
            </w:r>
            <w:r w:rsidR="00F16B13">
              <w:rPr>
                <w:rFonts w:ascii="Arial" w:hAnsi="Arial" w:cs="Arial"/>
                <w:sz w:val="24"/>
                <w:szCs w:val="24"/>
              </w:rPr>
              <w:t>аботников бюджетной сферы Кра</w:t>
            </w:r>
            <w:r w:rsidRPr="00971DB1">
              <w:rPr>
                <w:rFonts w:ascii="Arial" w:hAnsi="Arial" w:cs="Arial"/>
                <w:sz w:val="24"/>
                <w:szCs w:val="24"/>
              </w:rPr>
              <w:t>сноярского края на уровне заработной платы, установленной для целей расчета региональной выплаты, по министерству финансов Красноярского края в рамках непрограмм</w:t>
            </w:r>
            <w:r w:rsidR="00F16B13">
              <w:rPr>
                <w:rFonts w:ascii="Arial" w:hAnsi="Arial" w:cs="Arial"/>
                <w:sz w:val="24"/>
                <w:szCs w:val="24"/>
              </w:rPr>
              <w:t>ных расходов отдельных органов и</w:t>
            </w:r>
            <w:r w:rsidRPr="00971DB1">
              <w:rPr>
                <w:rFonts w:ascii="Arial" w:hAnsi="Arial" w:cs="Arial"/>
                <w:sz w:val="24"/>
                <w:szCs w:val="24"/>
              </w:rPr>
              <w:t>сполнительной власти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45,4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45,4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39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4 848,2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82 293,79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8,62</w:t>
            </w:r>
          </w:p>
        </w:tc>
      </w:tr>
      <w:tr w:rsidR="00971DB1" w:rsidRPr="00971DB1" w:rsidTr="00F16B13">
        <w:trPr>
          <w:trHeight w:val="1694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Отдел социальной защиты населения администрации Пировского района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 Субвенции бюджетам муниципальных образований края </w:t>
            </w:r>
            <w:r w:rsidRPr="00971DB1">
              <w:rPr>
                <w:rFonts w:ascii="Arial" w:hAnsi="Arial" w:cs="Arial"/>
                <w:sz w:val="24"/>
                <w:szCs w:val="24"/>
              </w:rPr>
              <w:br/>
              <w:t xml:space="preserve">на финансирование расходов по социальному обслуживанию граждан, в том числе по предоставлению мер социальной поддержки работникам муниципальных учреждений социального обслуживания, в соответствии с пунктом 4 статьи 1 Закона края  от 9 декабря 2010 года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 </w:t>
            </w:r>
            <w:r w:rsidRPr="00971DB1">
              <w:rPr>
                <w:rFonts w:ascii="Arial" w:hAnsi="Arial" w:cs="Arial"/>
                <w:sz w:val="24"/>
                <w:szCs w:val="24"/>
              </w:rPr>
              <w:br/>
              <w:t>на 2019 год и плановый период  2020 - 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spacing w:after="160"/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1 090,8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1 090,8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34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Распределение субвенций бюджетам муниципальных образований края на обеспечение бесплатного проезда детей и лиц, сопровождающих организованные группы детей, до места нахождения загородных оздоровительных лагерей и обратно в соответствии с пунктом 8.1 статьи 1 Закона края от 9 декабря 2010 года № 11-5397 «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граждан» на 2019 год </w:t>
            </w:r>
            <w:r w:rsidRPr="00971DB1">
              <w:rPr>
                <w:rFonts w:ascii="Arial" w:hAnsi="Arial" w:cs="Arial"/>
                <w:sz w:val="24"/>
                <w:szCs w:val="24"/>
              </w:rPr>
              <w:br/>
              <w:t>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4,7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4,7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78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 бюджетам  муниципальных образований края на реализацию Закона края от 20 декабря 2005 года № 17-4294 «О наделении органов местного самоуправления муниципальных образований края государственными полномочиями по организации деятельности органов управления системой социальной защиты населения, обеспечивающих решение вопросов социальной поддержки и социального обслуживания населения» на 2019 год и плановый период 2020-2021 годов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 794,9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Приобретение автотранспорта в рамках подпрограммы "Повышение качества и доступности социальных услуг населению" муниципальной программы " Система социальной поддержки граждан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458,3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6 458,8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5 000,5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4,49</w:t>
            </w:r>
          </w:p>
        </w:tc>
      </w:tr>
      <w:tr w:rsidR="00971DB1" w:rsidRPr="00971DB1" w:rsidTr="00F16B13">
        <w:trPr>
          <w:trHeight w:val="720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Отдел культуры, спорта, туризма и молодежной политики  администрации Пировского района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я бюджетам муниципальных образований на поддержку деятельности муниципальных молодежных центров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2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50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увеличение размеров оплаты труда педагогических работников муниципальных учреждений дополнительного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1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18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Поддержка отрасли культуры за счет средств федеральн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3,3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3,3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8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78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78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82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noWrap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увеличение размеров оплаты труда работников учреждений культуры, подведомственных муниципальным органам управления в области культуры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 797,4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 797,4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Персональные выплаты, установленные в целях повышения оплаты труда молодым специалистам в рамках подпрограммы "Вовлечение молодежи Пировского района в социальную практику"  муниципальной программы Пировского района "Молодежь Пировского района в 21 веке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82,2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82,2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Государственная поддержка художественных народных ремесел и декоративно-прикладного искусства на территории Красноярского края в рамках подпрограммы "Поддержка искусства и народного творчества" муниципальной программы "Развитие культуры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71,9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Мероприятия, направленные на обеспечение развития и укрепления материально-технической базы домов культуры в населенных пунктах с числом жителей до 50 тысяч человек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4,9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4,9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 "Развитие массовой физической культуры и спорта" муниципальной программы "Развитие физической культуры и спорта в Пировском районе"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 439,4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 439,1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9,99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Мероприятия направленные на поддержку отрасли культуры за счет средств федерального бюджета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3,3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3,3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ализация мероприятий по оснащению объектов спортивной инфраструктуры спортивно-технологическим оборудованием в рамках подпрограммы "Развитие системы подготовки спортивного резерва" муниципальной программы "Развитие физической культуры и спорта в Пировском районе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65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65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 в рамках подпрограммы "Обеспечение условий реализации муниципальной программы и прочие мероприятия" муниципальной программы Пировского района «Развитие культуры»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6,3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59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4,5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4,5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2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районов на обеспечение с 1 октября 2019 года повышения на 4,3 процента минимальных размеров окладов (должностных окладов), ставок заработной платы работников бюджетной сферы Красноярского края, которым представляется региональная выплата, и размеры заработной платы отдельных категорий</w:t>
            </w:r>
            <w:r w:rsidR="00F16B13">
              <w:rPr>
                <w:rFonts w:ascii="Arial" w:hAnsi="Arial" w:cs="Arial"/>
                <w:sz w:val="24"/>
                <w:szCs w:val="24"/>
              </w:rPr>
              <w:t xml:space="preserve"> работников бюджетной сферы Кра</w:t>
            </w:r>
            <w:r w:rsidRPr="00971DB1">
              <w:rPr>
                <w:rFonts w:ascii="Arial" w:hAnsi="Arial" w:cs="Arial"/>
                <w:sz w:val="24"/>
                <w:szCs w:val="24"/>
              </w:rPr>
              <w:t>сноярского края на уровне заработной платы, установленной для целей расчета региональной выплаты, по министерству финансов Красноярского края в рамках непрограмм</w:t>
            </w:r>
            <w:r w:rsidR="00F16B13">
              <w:rPr>
                <w:rFonts w:ascii="Arial" w:hAnsi="Arial" w:cs="Arial"/>
                <w:sz w:val="24"/>
                <w:szCs w:val="24"/>
              </w:rPr>
              <w:t>ных расходов отдельных органов и</w:t>
            </w:r>
            <w:r w:rsidRPr="00971DB1">
              <w:rPr>
                <w:rFonts w:ascii="Arial" w:hAnsi="Arial" w:cs="Arial"/>
                <w:sz w:val="24"/>
                <w:szCs w:val="24"/>
              </w:rPr>
              <w:t>сполнительной власти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42,4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42,4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8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0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2 463,5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21 639,9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6,33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Финансовое управление администрации Пировского района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на выравнивание обеспеченности муниципальных образований края по реализации ими их отдельных расходных обязательств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4 444,8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4 444,8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88,3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533,1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4 533,1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5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316 138,8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310 902,3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8,34</w:t>
            </w:r>
          </w:p>
        </w:tc>
      </w:tr>
      <w:tr w:rsidR="00971DB1" w:rsidRPr="00971DB1" w:rsidTr="00F16B13">
        <w:trPr>
          <w:trHeight w:val="1290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Алтат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6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0,4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,5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7,9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7,9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6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33,3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33,3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6,9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6,9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35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,4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,4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40,1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39,7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9,96</w:t>
            </w:r>
          </w:p>
        </w:tc>
      </w:tr>
      <w:tr w:rsidR="00971DB1" w:rsidRPr="00971DB1" w:rsidTr="00F16B13">
        <w:trPr>
          <w:trHeight w:val="1350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Бушуй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9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0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0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60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1,2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1,2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,7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,7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9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69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69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30,4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30,4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9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99,95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99,95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3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8,6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8,6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81,1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81,1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Икшурмин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6,0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6,0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41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18</w:t>
            </w:r>
          </w:p>
        </w:tc>
      </w:tr>
      <w:tr w:rsidR="00971DB1" w:rsidRPr="00971DB1" w:rsidTr="00F16B13">
        <w:trPr>
          <w:trHeight w:val="54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45,4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45,4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8,7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8,7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5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4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5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5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благоустройству территорий поселений, городских округов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9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9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28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,4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,4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27,9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327,9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Кириков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6,0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6,0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53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,2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18</w:t>
            </w:r>
          </w:p>
        </w:tc>
      </w:tr>
      <w:tr w:rsidR="00971DB1" w:rsidRPr="00971DB1" w:rsidTr="00F16B13">
        <w:trPr>
          <w:trHeight w:val="5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74,4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74,4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1,2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1,2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60,4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60,4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6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8,9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8,9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для реализации проектов по решению вопросов местного значения сельских поселений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6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37,7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71DB1" w:rsidRPr="00971DB1" w:rsidTr="00F16B13">
        <w:trPr>
          <w:trHeight w:val="238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9,05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9,05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221,1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 102,4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0,28</w:t>
            </w:r>
          </w:p>
        </w:tc>
      </w:tr>
      <w:tr w:rsidR="00971DB1" w:rsidRPr="00971DB1" w:rsidTr="00F16B13">
        <w:trPr>
          <w:trHeight w:val="843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Комаров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5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,1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18</w:t>
            </w:r>
          </w:p>
        </w:tc>
      </w:tr>
      <w:tr w:rsidR="00971DB1" w:rsidRPr="00971DB1" w:rsidTr="00F16B13">
        <w:trPr>
          <w:trHeight w:val="55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5,2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5,29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,5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,5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8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843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87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87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6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0,0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0,0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15,3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,3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03,9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03,9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Кет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2,5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2,5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8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,4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,4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9,95</w:t>
            </w:r>
          </w:p>
        </w:tc>
      </w:tr>
      <w:tr w:rsidR="00971DB1" w:rsidRPr="00971DB1" w:rsidTr="00F16B13">
        <w:trPr>
          <w:trHeight w:val="52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45,7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45,7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9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0,4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0,4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8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29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29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0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Предоставление иных межбюджетных трансфертов бюджетам муниципальных районов за совершенствование территориальной организации местного самоуправления в рамках отдельных мероприятий муниципальной программы Пировского района "Содействие развитию местного самоуправления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5 00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 912,2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912,2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5,43</w:t>
            </w:r>
          </w:p>
        </w:tc>
      </w:tr>
      <w:tr w:rsidR="00971DB1" w:rsidRPr="00971DB1" w:rsidTr="00F16B13">
        <w:trPr>
          <w:trHeight w:val="1290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Пиров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04,8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04,8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5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,19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,19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1</w:t>
            </w:r>
          </w:p>
        </w:tc>
      </w:tr>
      <w:tr w:rsidR="00971DB1" w:rsidRPr="00971DB1" w:rsidTr="00F16B13">
        <w:trPr>
          <w:trHeight w:val="54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581,3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581,3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0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2,4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2,4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6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осуществление дорожной деятельности в отношении автомобильных дорог общего пользования местного знач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8 50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6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реализацию мероприятий, направленных на повышение безопасности дорожного движения в рамках подпрограммы "Дороги Пировского района" муниципальной программы Пировского района "Развитие транспортной системы Пировского района"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34,3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34,3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71,5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71,5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5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Проведение аккарицидной обработки территорий, мест массового отдыха населения Пировского района  в рамках подпрограммы "Организация и проведение акарицидных обработок мест массового отдыха населения в Пировском районе" муниципальной программы Пировского района  "Охрана окружающей среды в Пировском районе" (средства краевого бюджета)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64,4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7,52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73,79</w:t>
            </w:r>
          </w:p>
        </w:tc>
      </w:tr>
      <w:tr w:rsidR="00971DB1" w:rsidRPr="00971DB1" w:rsidTr="00F16B13">
        <w:trPr>
          <w:trHeight w:val="1127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на реализацию отдельных мер по обеспечению ограничения платы граждан за коммунальные услуги  в рамках подпрограммы "Капитальный ремонт и модернизация систем коммунальной инфраструктуры" муниципальной программы Пировского района "Реформирование и модернизация жилищно-коммунального хозяйства и повышение энергетической эффективности Пировского района"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 780,1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8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9,16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9,1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44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6,1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6,1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976,5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2 959,6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9,87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олоухин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45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8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,3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,3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8</w:t>
            </w:r>
          </w:p>
        </w:tc>
      </w:tr>
      <w:tr w:rsidR="00971DB1" w:rsidRPr="00971DB1" w:rsidTr="00F16B13">
        <w:trPr>
          <w:trHeight w:val="55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43,4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243,4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3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,3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2,3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38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19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95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36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C47D05">
        <w:trPr>
          <w:trHeight w:val="84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17,5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7,5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75,2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75,2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Чайдинс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6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45,6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59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0,5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51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,61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78,61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65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5,65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5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315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6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65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694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5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14,5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524,9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524,93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C47D05">
        <w:trPr>
          <w:trHeight w:val="840"/>
        </w:trPr>
        <w:tc>
          <w:tcPr>
            <w:tcW w:w="1981" w:type="dxa"/>
            <w:vMerge w:val="restart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Троицкий с/с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венция бюджетам муниципальных образований края на осуществление государственных полномочий по первичному воинскому учету на территориях, где отсутствуют военные комиссариаты, в соответствии с </w:t>
            </w:r>
            <w:r w:rsidRPr="00971DB1">
              <w:rPr>
                <w:rFonts w:ascii="Arial" w:hAnsi="Arial" w:cs="Arial"/>
                <w:sz w:val="24"/>
                <w:szCs w:val="24"/>
              </w:rPr>
              <w:lastRenderedPageBreak/>
              <w:t xml:space="preserve">Федеральным законом от 28 марта 1998 года № 53-ФЗ «О воинской обязанности и военной службе»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76,0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76,0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53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венции бюджетам муниципальных образований края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на 2019 год и плановый период 2020-2021 годов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,62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971DB1" w:rsidRPr="00971DB1" w:rsidTr="00F16B13">
        <w:trPr>
          <w:trHeight w:val="51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на содержание автомобильных дорог общего пользования местного знач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41,5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41,57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02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убсидии бюджетам муниципальных образований края на обеспечение первичных мер пожарной безопасности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5,04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5,04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127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по финансовому управлению администрации Пировского района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38,00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38,00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765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 xml:space="preserve">Субсидии бюджетам муниципальных образований за содействие развитию налогового потенциала в рамках непрограммных расходов отдельных органов местного самоуправления 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42,6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42,6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55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Средства на повышение с 1 октября 2019 года на 4,3 процента заработной платы работников бюджетной сферы Красноярского края за исключением заработной платы отдельных категорий работников, увеличение оплаты труда которых осуществляется в соответствии с указами Президента Российской Федерации, предусматривающими мероприятия по повышению заработной платы, а также в связи с увеличением региональных выплат и (или) выплат, обеспечивающих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отдельных органов местного самоуправления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0,88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20,88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100,00</w:t>
            </w:r>
          </w:p>
        </w:tc>
      </w:tr>
      <w:tr w:rsidR="00971DB1" w:rsidRPr="00971DB1" w:rsidTr="00F16B13">
        <w:trPr>
          <w:trHeight w:val="270"/>
        </w:trPr>
        <w:tc>
          <w:tcPr>
            <w:tcW w:w="1981" w:type="dxa"/>
            <w:vMerge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Итого по распорядителю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646,87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644,25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9,59</w:t>
            </w:r>
          </w:p>
        </w:tc>
      </w:tr>
      <w:tr w:rsidR="00971DB1" w:rsidRPr="00971DB1" w:rsidTr="00F16B13">
        <w:trPr>
          <w:trHeight w:val="510"/>
        </w:trPr>
        <w:tc>
          <w:tcPr>
            <w:tcW w:w="198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806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2121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342 248,93</w:t>
            </w:r>
          </w:p>
        </w:tc>
        <w:tc>
          <w:tcPr>
            <w:tcW w:w="1554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71DB1">
              <w:rPr>
                <w:rFonts w:ascii="Arial" w:hAnsi="Arial" w:cs="Arial"/>
                <w:b/>
                <w:bCs/>
                <w:sz w:val="24"/>
                <w:szCs w:val="24"/>
              </w:rPr>
              <w:t>331 873,86</w:t>
            </w:r>
          </w:p>
        </w:tc>
        <w:tc>
          <w:tcPr>
            <w:tcW w:w="1975" w:type="dxa"/>
            <w:hideMark/>
          </w:tcPr>
          <w:p w:rsidR="00971DB1" w:rsidRPr="00971DB1" w:rsidRDefault="00971DB1" w:rsidP="00971DB1">
            <w:pPr>
              <w:tabs>
                <w:tab w:val="left" w:pos="3975"/>
              </w:tabs>
              <w:rPr>
                <w:rFonts w:ascii="Arial" w:hAnsi="Arial" w:cs="Arial"/>
                <w:sz w:val="24"/>
                <w:szCs w:val="24"/>
              </w:rPr>
            </w:pPr>
            <w:r w:rsidRPr="00971DB1">
              <w:rPr>
                <w:rFonts w:ascii="Arial" w:hAnsi="Arial" w:cs="Arial"/>
                <w:sz w:val="24"/>
                <w:szCs w:val="24"/>
              </w:rPr>
              <w:t>96,97</w:t>
            </w:r>
          </w:p>
        </w:tc>
      </w:tr>
    </w:tbl>
    <w:p w:rsidR="00971DB1" w:rsidRDefault="00971DB1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C0310F" w:rsidRDefault="00C0310F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47D05" w:rsidRDefault="00C47D05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47D05" w:rsidRDefault="00C47D05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47D05" w:rsidRDefault="00C47D05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47D05" w:rsidRDefault="00C47D05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47D05" w:rsidRDefault="00C47D05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47D05" w:rsidRDefault="00C47D05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47D05" w:rsidRDefault="00C47D05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Ind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</w:tblGrid>
      <w:tr w:rsidR="00C0310F" w:rsidTr="00895C20">
        <w:tc>
          <w:tcPr>
            <w:tcW w:w="3402" w:type="dxa"/>
          </w:tcPr>
          <w:p w:rsidR="00C0310F" w:rsidRPr="00C0310F" w:rsidRDefault="00C0310F" w:rsidP="00895C20">
            <w:pPr>
              <w:tabs>
                <w:tab w:val="left" w:pos="3975"/>
              </w:tabs>
              <w:ind w:left="-103" w:right="5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lastRenderedPageBreak/>
              <w:t>Приложение 15</w:t>
            </w:r>
          </w:p>
          <w:p w:rsidR="00C0310F" w:rsidRDefault="00C0310F" w:rsidP="00895C20">
            <w:pPr>
              <w:tabs>
                <w:tab w:val="left" w:pos="3975"/>
              </w:tabs>
              <w:ind w:left="-103" w:right="53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к Решению районного Совета депутатов «Об утверждении отчета об исполнении районного бюджета за 2019 год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0310F" w:rsidRDefault="00C0310F" w:rsidP="00895C20">
            <w:pPr>
              <w:tabs>
                <w:tab w:val="left" w:pos="3975"/>
              </w:tabs>
              <w:ind w:left="-103" w:right="53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 07.05.2020 №</w:t>
            </w:r>
            <w:r w:rsidR="00895C20">
              <w:rPr>
                <w:rFonts w:ascii="Arial" w:hAnsi="Arial" w:cs="Arial"/>
                <w:sz w:val="24"/>
                <w:szCs w:val="24"/>
              </w:rPr>
              <w:t xml:space="preserve"> 55-305</w:t>
            </w:r>
            <w:r>
              <w:rPr>
                <w:rFonts w:ascii="Arial" w:hAnsi="Arial" w:cs="Arial"/>
                <w:sz w:val="24"/>
                <w:szCs w:val="24"/>
              </w:rPr>
              <w:t>р</w:t>
            </w:r>
          </w:p>
        </w:tc>
      </w:tr>
    </w:tbl>
    <w:p w:rsidR="00C0310F" w:rsidRPr="00C0310F" w:rsidRDefault="00C0310F" w:rsidP="00895C20">
      <w:pPr>
        <w:tabs>
          <w:tab w:val="left" w:pos="3975"/>
        </w:tabs>
        <w:ind w:right="536"/>
        <w:rPr>
          <w:rFonts w:ascii="Arial" w:hAnsi="Arial" w:cs="Arial"/>
          <w:sz w:val="24"/>
          <w:szCs w:val="24"/>
        </w:rPr>
      </w:pPr>
    </w:p>
    <w:p w:rsidR="00C0310F" w:rsidRPr="00C0310F" w:rsidRDefault="00C0310F" w:rsidP="00C0310F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C0310F">
        <w:rPr>
          <w:rFonts w:ascii="Arial" w:hAnsi="Arial" w:cs="Arial"/>
          <w:b/>
          <w:bCs/>
          <w:iCs/>
          <w:sz w:val="24"/>
          <w:szCs w:val="24"/>
        </w:rPr>
        <w:t>Программа</w:t>
      </w:r>
    </w:p>
    <w:p w:rsidR="00C0310F" w:rsidRPr="00C0310F" w:rsidRDefault="00C0310F" w:rsidP="00C0310F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310F">
        <w:rPr>
          <w:rFonts w:ascii="Arial" w:hAnsi="Arial" w:cs="Arial"/>
          <w:b/>
          <w:sz w:val="24"/>
          <w:szCs w:val="24"/>
        </w:rPr>
        <w:t>муниципальных внутренних заимствований</w:t>
      </w:r>
    </w:p>
    <w:p w:rsidR="00C0310F" w:rsidRPr="00C0310F" w:rsidRDefault="00C0310F" w:rsidP="00C0310F">
      <w:pPr>
        <w:tabs>
          <w:tab w:val="left" w:pos="397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0310F">
        <w:rPr>
          <w:rFonts w:ascii="Arial" w:hAnsi="Arial" w:cs="Arial"/>
          <w:b/>
          <w:sz w:val="24"/>
          <w:szCs w:val="24"/>
        </w:rPr>
        <w:t>Пировского района за 2019 год</w:t>
      </w:r>
    </w:p>
    <w:p w:rsidR="00C0310F" w:rsidRPr="00C0310F" w:rsidRDefault="00C0310F" w:rsidP="00C0310F">
      <w:pPr>
        <w:tabs>
          <w:tab w:val="left" w:pos="96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0310F">
        <w:rPr>
          <w:rFonts w:ascii="Arial" w:hAnsi="Arial" w:cs="Arial"/>
          <w:sz w:val="24"/>
          <w:szCs w:val="24"/>
        </w:rPr>
        <w:t>(тыс.руб</w:t>
      </w:r>
      <w:r w:rsidR="00C73F4F">
        <w:rPr>
          <w:rFonts w:ascii="Arial" w:hAnsi="Arial" w:cs="Arial"/>
          <w:sz w:val="24"/>
          <w:szCs w:val="24"/>
        </w:rPr>
        <w:t>.</w:t>
      </w:r>
      <w:r w:rsidRPr="00C0310F">
        <w:rPr>
          <w:rFonts w:ascii="Arial" w:hAnsi="Arial" w:cs="Arial"/>
          <w:sz w:val="24"/>
          <w:szCs w:val="24"/>
        </w:rPr>
        <w:t>)</w:t>
      </w:r>
    </w:p>
    <w:tbl>
      <w:tblPr>
        <w:tblpPr w:leftFromText="180" w:rightFromText="180" w:vertAnchor="text" w:horzAnchor="page" w:tblpX="3841" w:tblpY="171"/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"/>
        <w:gridCol w:w="5481"/>
        <w:gridCol w:w="2126"/>
        <w:gridCol w:w="1843"/>
      </w:tblGrid>
      <w:tr w:rsidR="00C0310F" w:rsidRPr="00C0310F" w:rsidTr="00C0310F">
        <w:trPr>
          <w:cantSplit/>
        </w:trPr>
        <w:tc>
          <w:tcPr>
            <w:tcW w:w="636" w:type="dxa"/>
            <w:vMerge w:val="restart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5481" w:type="dxa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Внутренние заимствования</w:t>
            </w:r>
          </w:p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(привлечение/ погашение)</w:t>
            </w:r>
          </w:p>
        </w:tc>
        <w:tc>
          <w:tcPr>
            <w:tcW w:w="2126" w:type="dxa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031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Утверждено решением о бюджете</w:t>
            </w:r>
          </w:p>
        </w:tc>
        <w:tc>
          <w:tcPr>
            <w:tcW w:w="1843" w:type="dxa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</w:rPr>
            </w:pPr>
            <w:r w:rsidRPr="00C0310F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Исполнено</w:t>
            </w:r>
          </w:p>
        </w:tc>
      </w:tr>
      <w:tr w:rsidR="00C0310F" w:rsidRPr="00C0310F" w:rsidTr="00C0310F">
        <w:trPr>
          <w:cantSplit/>
          <w:trHeight w:val="404"/>
        </w:trPr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81" w:type="dxa"/>
          </w:tcPr>
          <w:p w:rsidR="00C0310F" w:rsidRPr="00C0310F" w:rsidRDefault="00C0310F" w:rsidP="004E1679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0310F" w:rsidRPr="00C0310F" w:rsidRDefault="00C0310F" w:rsidP="004E1679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C0310F" w:rsidRPr="00C0310F" w:rsidRDefault="00C0310F" w:rsidP="004E1679">
            <w:pPr>
              <w:tabs>
                <w:tab w:val="left" w:pos="397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Государственные ценные бумаги</w:t>
            </w:r>
          </w:p>
        </w:tc>
        <w:tc>
          <w:tcPr>
            <w:tcW w:w="2126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размещение</w:t>
            </w:r>
          </w:p>
        </w:tc>
        <w:tc>
          <w:tcPr>
            <w:tcW w:w="2126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126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  <w:trHeight w:val="30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2126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5481" w:type="dxa"/>
            <w:tcBorders>
              <w:left w:val="single" w:sz="4" w:space="0" w:color="auto"/>
              <w:bottom w:val="nil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481" w:type="dxa"/>
            <w:tcBorders>
              <w:left w:val="single" w:sz="4" w:space="0" w:color="auto"/>
              <w:bottom w:val="nil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81" w:type="dxa"/>
            <w:tcBorders>
              <w:left w:val="single" w:sz="4" w:space="0" w:color="auto"/>
              <w:bottom w:val="nil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481" w:type="dxa"/>
            <w:tcBorders>
              <w:left w:val="single" w:sz="4" w:space="0" w:color="auto"/>
              <w:bottom w:val="nil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481" w:type="dxa"/>
            <w:tcBorders>
              <w:left w:val="single" w:sz="4" w:space="0" w:color="auto"/>
              <w:bottom w:val="nil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  <w:trHeight w:val="24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Общий объем заимствований, направляемых на покрытие дефицита краевого бюджета</w:t>
            </w:r>
          </w:p>
        </w:tc>
        <w:tc>
          <w:tcPr>
            <w:tcW w:w="2126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4.1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получение</w:t>
            </w:r>
          </w:p>
        </w:tc>
        <w:tc>
          <w:tcPr>
            <w:tcW w:w="2126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  <w:tr w:rsidR="00C0310F" w:rsidRPr="00C0310F" w:rsidTr="00C0310F">
        <w:trPr>
          <w:cantSplit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4.2</w:t>
            </w:r>
          </w:p>
        </w:tc>
        <w:tc>
          <w:tcPr>
            <w:tcW w:w="5481" w:type="dxa"/>
            <w:tcBorders>
              <w:left w:val="single" w:sz="4" w:space="0" w:color="auto"/>
            </w:tcBorders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погашение</w:t>
            </w:r>
          </w:p>
        </w:tc>
        <w:tc>
          <w:tcPr>
            <w:tcW w:w="2126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843" w:type="dxa"/>
            <w:vAlign w:val="center"/>
          </w:tcPr>
          <w:p w:rsidR="00C0310F" w:rsidRPr="00C0310F" w:rsidRDefault="00C0310F" w:rsidP="00C0310F">
            <w:pPr>
              <w:tabs>
                <w:tab w:val="left" w:pos="397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0310F">
              <w:rPr>
                <w:rFonts w:ascii="Arial" w:hAnsi="Arial" w:cs="Arial"/>
                <w:sz w:val="24"/>
                <w:szCs w:val="24"/>
              </w:rPr>
              <w:t>0,0</w:t>
            </w:r>
          </w:p>
        </w:tc>
      </w:tr>
    </w:tbl>
    <w:p w:rsidR="00C0310F" w:rsidRPr="00C0310F" w:rsidRDefault="00C0310F" w:rsidP="00C0310F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0310F" w:rsidRPr="00C0310F" w:rsidRDefault="00C0310F" w:rsidP="00C0310F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p w:rsidR="00C0310F" w:rsidRPr="00971DB1" w:rsidRDefault="00C0310F" w:rsidP="00B36C63">
      <w:pPr>
        <w:tabs>
          <w:tab w:val="left" w:pos="3975"/>
        </w:tabs>
        <w:rPr>
          <w:rFonts w:ascii="Arial" w:hAnsi="Arial" w:cs="Arial"/>
          <w:sz w:val="24"/>
          <w:szCs w:val="24"/>
        </w:rPr>
      </w:pPr>
    </w:p>
    <w:sectPr w:rsidR="00C0310F" w:rsidRPr="00971DB1" w:rsidSect="003854AF">
      <w:pgSz w:w="16838" w:h="11906" w:orient="landscape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F10"/>
    <w:rsid w:val="00015FE8"/>
    <w:rsid w:val="00093484"/>
    <w:rsid w:val="000D01EC"/>
    <w:rsid w:val="001478B8"/>
    <w:rsid w:val="001503B7"/>
    <w:rsid w:val="00187FDA"/>
    <w:rsid w:val="00232A1B"/>
    <w:rsid w:val="00244543"/>
    <w:rsid w:val="00267B89"/>
    <w:rsid w:val="002A7829"/>
    <w:rsid w:val="002B6B41"/>
    <w:rsid w:val="003163DB"/>
    <w:rsid w:val="003854AF"/>
    <w:rsid w:val="003F5C26"/>
    <w:rsid w:val="004175AC"/>
    <w:rsid w:val="00450C91"/>
    <w:rsid w:val="004B5055"/>
    <w:rsid w:val="004E1679"/>
    <w:rsid w:val="005379B4"/>
    <w:rsid w:val="00541461"/>
    <w:rsid w:val="00554D1A"/>
    <w:rsid w:val="00561498"/>
    <w:rsid w:val="0058070C"/>
    <w:rsid w:val="005A29B5"/>
    <w:rsid w:val="005D194C"/>
    <w:rsid w:val="00606854"/>
    <w:rsid w:val="00673D53"/>
    <w:rsid w:val="006A1988"/>
    <w:rsid w:val="00712724"/>
    <w:rsid w:val="00784ADB"/>
    <w:rsid w:val="008429D2"/>
    <w:rsid w:val="00874EDE"/>
    <w:rsid w:val="00895C20"/>
    <w:rsid w:val="008971D5"/>
    <w:rsid w:val="008A0BE9"/>
    <w:rsid w:val="008D3D0B"/>
    <w:rsid w:val="008F3E90"/>
    <w:rsid w:val="00935F10"/>
    <w:rsid w:val="00971DB1"/>
    <w:rsid w:val="00995E02"/>
    <w:rsid w:val="00996D30"/>
    <w:rsid w:val="009B7212"/>
    <w:rsid w:val="009E0CA2"/>
    <w:rsid w:val="009E3589"/>
    <w:rsid w:val="00A01186"/>
    <w:rsid w:val="00A36891"/>
    <w:rsid w:val="00A72FD2"/>
    <w:rsid w:val="00B165BD"/>
    <w:rsid w:val="00B16903"/>
    <w:rsid w:val="00B36C63"/>
    <w:rsid w:val="00B95F39"/>
    <w:rsid w:val="00BA1EFD"/>
    <w:rsid w:val="00BB6E84"/>
    <w:rsid w:val="00BF0B38"/>
    <w:rsid w:val="00C0310F"/>
    <w:rsid w:val="00C30742"/>
    <w:rsid w:val="00C40379"/>
    <w:rsid w:val="00C465F3"/>
    <w:rsid w:val="00C47D05"/>
    <w:rsid w:val="00C73F4F"/>
    <w:rsid w:val="00CB1DB3"/>
    <w:rsid w:val="00CB601C"/>
    <w:rsid w:val="00D0477E"/>
    <w:rsid w:val="00D64CF7"/>
    <w:rsid w:val="00D94D14"/>
    <w:rsid w:val="00E07599"/>
    <w:rsid w:val="00E158A6"/>
    <w:rsid w:val="00E20CF9"/>
    <w:rsid w:val="00E27645"/>
    <w:rsid w:val="00E3791A"/>
    <w:rsid w:val="00F048AA"/>
    <w:rsid w:val="00F16B13"/>
    <w:rsid w:val="00F64EE4"/>
    <w:rsid w:val="00FB2B57"/>
    <w:rsid w:val="00FB717D"/>
    <w:rsid w:val="00FC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42ACF9-5898-4956-99E3-269EE7C3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31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45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E379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C031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82ED-64A7-4AA7-9F4D-7F5DC61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3442</Words>
  <Characters>304625</Characters>
  <Application>Microsoft Office Word</Application>
  <DocSecurity>0</DocSecurity>
  <Lines>2538</Lines>
  <Paragraphs>7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eva</dc:creator>
  <cp:keywords/>
  <dc:description/>
  <cp:lastModifiedBy>User Windows</cp:lastModifiedBy>
  <cp:revision>28</cp:revision>
  <dcterms:created xsi:type="dcterms:W3CDTF">2020-04-27T07:49:00Z</dcterms:created>
  <dcterms:modified xsi:type="dcterms:W3CDTF">2020-04-29T03:10:00Z</dcterms:modified>
</cp:coreProperties>
</file>